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69D4F992" w14:textId="104A6377" w:rsidR="00716039" w:rsidRDefault="006C333D">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98820444" w:history="1">
            <w:r w:rsidR="00716039" w:rsidRPr="0055453C">
              <w:rPr>
                <w:rStyle w:val="Lienhypertexte"/>
                <w:b/>
                <w:noProof/>
              </w:rPr>
              <w:t>1</w:t>
            </w:r>
            <w:r w:rsidR="00716039">
              <w:rPr>
                <w:rFonts w:asciiTheme="minorHAnsi" w:eastAsiaTheme="minorEastAsia" w:hAnsiTheme="minorHAnsi" w:cstheme="minorBidi"/>
                <w:noProof/>
                <w:kern w:val="2"/>
                <w:sz w:val="24"/>
                <w:szCs w:val="24"/>
                <w14:ligatures w14:val="standardContextual"/>
              </w:rPr>
              <w:tab/>
            </w:r>
            <w:r w:rsidR="00716039" w:rsidRPr="0055453C">
              <w:rPr>
                <w:rStyle w:val="Lienhypertexte"/>
                <w:b/>
                <w:noProof/>
              </w:rPr>
              <w:t>OUVRAGES EN BETON ARME</w:t>
            </w:r>
            <w:r w:rsidR="00716039">
              <w:rPr>
                <w:noProof/>
                <w:webHidden/>
              </w:rPr>
              <w:tab/>
            </w:r>
            <w:r w:rsidR="00716039">
              <w:rPr>
                <w:noProof/>
                <w:webHidden/>
              </w:rPr>
              <w:fldChar w:fldCharType="begin"/>
            </w:r>
            <w:r w:rsidR="00716039">
              <w:rPr>
                <w:noProof/>
                <w:webHidden/>
              </w:rPr>
              <w:instrText xml:space="preserve"> PAGEREF _Toc198820444 \h </w:instrText>
            </w:r>
            <w:r w:rsidR="00716039">
              <w:rPr>
                <w:noProof/>
                <w:webHidden/>
              </w:rPr>
            </w:r>
            <w:r w:rsidR="00716039">
              <w:rPr>
                <w:noProof/>
                <w:webHidden/>
              </w:rPr>
              <w:fldChar w:fldCharType="separate"/>
            </w:r>
            <w:r w:rsidR="00716039">
              <w:rPr>
                <w:noProof/>
                <w:webHidden/>
              </w:rPr>
              <w:t>1</w:t>
            </w:r>
            <w:r w:rsidR="00716039">
              <w:rPr>
                <w:noProof/>
                <w:webHidden/>
              </w:rPr>
              <w:fldChar w:fldCharType="end"/>
            </w:r>
          </w:hyperlink>
        </w:p>
        <w:p w14:paraId="2A774037" w14:textId="0DA3E999" w:rsidR="00716039" w:rsidRDefault="00387440">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20445" w:history="1">
            <w:r w:rsidR="00716039" w:rsidRPr="0055453C">
              <w:rPr>
                <w:rStyle w:val="Lienhypertexte"/>
                <w:noProof/>
              </w:rPr>
              <w:t>1.1</w:t>
            </w:r>
            <w:r w:rsidR="00716039">
              <w:rPr>
                <w:rFonts w:asciiTheme="minorHAnsi" w:eastAsiaTheme="minorEastAsia" w:hAnsiTheme="minorHAnsi" w:cstheme="minorBidi"/>
                <w:noProof/>
                <w:kern w:val="2"/>
                <w:sz w:val="24"/>
                <w:szCs w:val="24"/>
                <w14:ligatures w14:val="standardContextual"/>
              </w:rPr>
              <w:tab/>
            </w:r>
            <w:r w:rsidR="00716039" w:rsidRPr="0055453C">
              <w:rPr>
                <w:rStyle w:val="Lienhypertexte"/>
                <w:noProof/>
              </w:rPr>
              <w:t>Voiles de soubassement</w:t>
            </w:r>
            <w:r w:rsidR="00716039">
              <w:rPr>
                <w:noProof/>
                <w:webHidden/>
              </w:rPr>
              <w:tab/>
            </w:r>
            <w:r w:rsidR="00716039">
              <w:rPr>
                <w:noProof/>
                <w:webHidden/>
              </w:rPr>
              <w:fldChar w:fldCharType="begin"/>
            </w:r>
            <w:r w:rsidR="00716039">
              <w:rPr>
                <w:noProof/>
                <w:webHidden/>
              </w:rPr>
              <w:instrText xml:space="preserve"> PAGEREF _Toc198820445 \h </w:instrText>
            </w:r>
            <w:r w:rsidR="00716039">
              <w:rPr>
                <w:noProof/>
                <w:webHidden/>
              </w:rPr>
            </w:r>
            <w:r w:rsidR="00716039">
              <w:rPr>
                <w:noProof/>
                <w:webHidden/>
              </w:rPr>
              <w:fldChar w:fldCharType="separate"/>
            </w:r>
            <w:r w:rsidR="00716039">
              <w:rPr>
                <w:noProof/>
                <w:webHidden/>
              </w:rPr>
              <w:t>1</w:t>
            </w:r>
            <w:r w:rsidR="00716039">
              <w:rPr>
                <w:noProof/>
                <w:webHidden/>
              </w:rPr>
              <w:fldChar w:fldCharType="end"/>
            </w:r>
          </w:hyperlink>
        </w:p>
        <w:p w14:paraId="6FE389CE" w14:textId="3BE74038" w:rsidR="006C333D" w:rsidRPr="00274AA8" w:rsidRDefault="006C333D" w:rsidP="006351EF">
          <w:pPr>
            <w:rPr>
              <w:rFonts w:ascii="Knauf" w:hAnsi="Knauf"/>
            </w:rPr>
          </w:pPr>
          <w:r w:rsidRPr="00274AA8">
            <w:rPr>
              <w:rFonts w:ascii="Knauf" w:hAnsi="Knauf"/>
              <w:b/>
              <w:bCs/>
            </w:rPr>
            <w:fldChar w:fldCharType="end"/>
          </w:r>
        </w:p>
      </w:sdtContent>
    </w:sdt>
    <w:bookmarkEnd w:id="0"/>
    <w:p w14:paraId="6B2F160A" w14:textId="77777777" w:rsidR="00C660B6" w:rsidRDefault="00C660B6" w:rsidP="00716039">
      <w:pPr>
        <w:pStyle w:val="DescrArticle"/>
        <w:ind w:left="0"/>
        <w:rPr>
          <w:rFonts w:ascii="Knauf" w:hAnsi="Knauf"/>
        </w:rPr>
      </w:pPr>
    </w:p>
    <w:p w14:paraId="25337A62" w14:textId="77777777" w:rsidR="00716039" w:rsidRPr="00716039" w:rsidRDefault="00716039" w:rsidP="00716039">
      <w:pPr>
        <w:pStyle w:val="Titre2"/>
        <w:rPr>
          <w:b/>
          <w:sz w:val="32"/>
          <w:szCs w:val="32"/>
        </w:rPr>
      </w:pPr>
      <w:bookmarkStart w:id="1" w:name="_Toc132297455"/>
      <w:bookmarkStart w:id="2" w:name="_Toc198820444"/>
      <w:r w:rsidRPr="00716039">
        <w:rPr>
          <w:b/>
          <w:sz w:val="32"/>
          <w:szCs w:val="32"/>
        </w:rPr>
        <w:t>1</w:t>
      </w:r>
      <w:r w:rsidRPr="00716039">
        <w:rPr>
          <w:b/>
          <w:sz w:val="32"/>
          <w:szCs w:val="32"/>
        </w:rPr>
        <w:tab/>
        <w:t>OUVRAGES EN BETON ARME</w:t>
      </w:r>
      <w:bookmarkEnd w:id="1"/>
      <w:bookmarkEnd w:id="2"/>
    </w:p>
    <w:p w14:paraId="42EACA48" w14:textId="77777777" w:rsidR="00716039" w:rsidRPr="00052FB6" w:rsidRDefault="00716039" w:rsidP="00716039">
      <w:pPr>
        <w:pStyle w:val="Titre2"/>
      </w:pPr>
      <w:bookmarkStart w:id="3" w:name="_Toc132297456"/>
      <w:bookmarkStart w:id="4" w:name="_Toc198820445"/>
      <w:r w:rsidRPr="00052FB6">
        <w:t>1.1</w:t>
      </w:r>
      <w:r w:rsidRPr="00052FB6">
        <w:tab/>
        <w:t>Voiles de soubassement</w:t>
      </w:r>
      <w:bookmarkEnd w:id="3"/>
      <w:bookmarkEnd w:id="4"/>
    </w:p>
    <w:p w14:paraId="445F0D57" w14:textId="77777777" w:rsidR="00716039" w:rsidRPr="00716039" w:rsidRDefault="00716039" w:rsidP="00716039">
      <w:pPr>
        <w:pStyle w:val="Structure"/>
        <w:rPr>
          <w:rFonts w:ascii="Knauf" w:eastAsiaTheme="majorEastAsia" w:hAnsi="Knauf" w:cstheme="majorBidi"/>
          <w:color w:val="243F60" w:themeColor="accent1" w:themeShade="7F"/>
          <w:sz w:val="24"/>
        </w:rPr>
      </w:pPr>
      <w:bookmarkStart w:id="5" w:name="_Toc132297457"/>
      <w:r w:rsidRPr="00716039">
        <w:rPr>
          <w:rFonts w:ascii="Knauf" w:eastAsiaTheme="majorEastAsia" w:hAnsi="Knauf" w:cstheme="majorBidi"/>
          <w:color w:val="243F60" w:themeColor="accent1" w:themeShade="7F"/>
          <w:sz w:val="24"/>
        </w:rPr>
        <w:t>1.1.1</w:t>
      </w:r>
      <w:r w:rsidRPr="00716039">
        <w:rPr>
          <w:rFonts w:ascii="Knauf" w:eastAsiaTheme="majorEastAsia" w:hAnsi="Knauf" w:cstheme="majorBidi"/>
          <w:color w:val="243F60" w:themeColor="accent1" w:themeShade="7F"/>
          <w:sz w:val="24"/>
        </w:rPr>
        <w:tab/>
        <w:t>ISOLATION DES MURS ENTERRES ET DES SOUBASSEMENTS EN PSE :</w:t>
      </w:r>
      <w:bookmarkEnd w:id="5"/>
    </w:p>
    <w:p w14:paraId="2598A07C" w14:textId="77777777" w:rsidR="00716039" w:rsidRDefault="00716039" w:rsidP="00716039">
      <w:pPr>
        <w:pStyle w:val="DescrArticle"/>
        <w:rPr>
          <w:rFonts w:ascii="Knauf" w:hAnsi="Knauf"/>
        </w:rPr>
      </w:pPr>
    </w:p>
    <w:p w14:paraId="0D8F8CA3" w14:textId="14EEBB6A" w:rsidR="00716039" w:rsidRPr="00716039" w:rsidRDefault="00716039" w:rsidP="00716039">
      <w:pPr>
        <w:pStyle w:val="DescrArticle"/>
        <w:rPr>
          <w:rFonts w:ascii="Knauf" w:hAnsi="Knauf"/>
        </w:rPr>
      </w:pPr>
      <w:r w:rsidRPr="00716039">
        <w:rPr>
          <w:rFonts w:ascii="Knauf" w:hAnsi="Knauf"/>
        </w:rPr>
        <w:t>Isolation par l’extérieur des soubassements et des murs semi-enterrés en panneau rigide de polystyrène expansé ignifugé à bords droits à destination des parois semi-enterrées et murs de soubassement soumis à de fortes sollicitations mécaniques. Les parties visées sont de catégories 2 et 3 avec imperméabilisation si nécessaire et sans drainage. Pose collée par plots de colle bitumineuse à froid à raison de 3 plots au m². Etaiement provisoire si besoin pour maintenir le panneau le temps que la colle durcisse. Les faces vues hors sol ne doivent pas être supérieures à 30 cm. Profil de protection en tête par un solin métallique ou rail de départ pour les ITE éventuels.</w:t>
      </w:r>
    </w:p>
    <w:p w14:paraId="57130E5F" w14:textId="77777777" w:rsidR="00716039" w:rsidRPr="00716039" w:rsidRDefault="00716039" w:rsidP="00716039">
      <w:pPr>
        <w:pStyle w:val="DescrArticle"/>
        <w:rPr>
          <w:rFonts w:ascii="Knauf" w:hAnsi="Knauf"/>
        </w:rPr>
      </w:pPr>
      <w:r w:rsidRPr="00716039">
        <w:rPr>
          <w:rFonts w:ascii="Knauf" w:hAnsi="Knauf"/>
        </w:rPr>
        <w:t>Mise en œuvre autorisée sur les bâtiments d’habitations jusqu’à la 3ème famille et ERP du 1er groupe conformément au guide de préconisations ETICS PSE.</w:t>
      </w:r>
    </w:p>
    <w:p w14:paraId="111B4574" w14:textId="77777777" w:rsidR="00716039" w:rsidRPr="00716039" w:rsidRDefault="00716039" w:rsidP="00716039">
      <w:pPr>
        <w:pStyle w:val="TitreArticle"/>
        <w:rPr>
          <w:rFonts w:ascii="Knauf" w:hAnsi="Knauf"/>
          <w:color w:val="auto"/>
        </w:rPr>
      </w:pPr>
      <w:r w:rsidRPr="00716039">
        <w:rPr>
          <w:rFonts w:ascii="Knauf" w:hAnsi="Knauf"/>
          <w:color w:val="auto"/>
        </w:rPr>
        <w:t>1.1.1-1</w:t>
      </w:r>
      <w:r w:rsidRPr="00716039">
        <w:rPr>
          <w:rFonts w:ascii="Knauf" w:hAnsi="Knauf"/>
          <w:color w:val="auto"/>
        </w:rPr>
        <w:tab/>
        <w:t>PSE à forte densité, panneaux de 20 mm d'épaisseur, pose collée en extérieur :</w:t>
      </w:r>
    </w:p>
    <w:p w14:paraId="5E443F0B" w14:textId="77777777" w:rsidR="00716039" w:rsidRPr="00716039" w:rsidRDefault="00716039" w:rsidP="00716039">
      <w:pPr>
        <w:pStyle w:val="DescrArticle"/>
        <w:rPr>
          <w:rFonts w:ascii="Knauf" w:hAnsi="Knauf"/>
        </w:rPr>
      </w:pPr>
    </w:p>
    <w:p w14:paraId="7B3362E8" w14:textId="77777777" w:rsidR="00716039" w:rsidRPr="00716039" w:rsidRDefault="00716039" w:rsidP="00716039">
      <w:pPr>
        <w:pStyle w:val="DescrArticle"/>
        <w:rPr>
          <w:rFonts w:ascii="Knauf" w:hAnsi="Knauf"/>
        </w:rPr>
      </w:pPr>
      <w:r w:rsidRPr="00716039">
        <w:rPr>
          <w:rFonts w:ascii="Knauf" w:hAnsi="Knauf"/>
        </w:rPr>
        <w:t>- Marque : KNAUF ou équivalent</w:t>
      </w:r>
    </w:p>
    <w:p w14:paraId="7D665D48" w14:textId="77777777" w:rsidR="00716039" w:rsidRPr="00716039" w:rsidRDefault="00716039" w:rsidP="00716039">
      <w:pPr>
        <w:pStyle w:val="DescrArticle"/>
        <w:rPr>
          <w:rFonts w:ascii="Knauf" w:hAnsi="Knauf"/>
        </w:rPr>
      </w:pPr>
      <w:r w:rsidRPr="00716039">
        <w:rPr>
          <w:rFonts w:ascii="Knauf" w:hAnsi="Knauf"/>
        </w:rPr>
        <w:t>- Isolant : KNAUF THERM SOUBASSEMENT SE</w:t>
      </w:r>
    </w:p>
    <w:p w14:paraId="5B158EDD"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651689ED" w14:textId="77777777" w:rsidR="00716039" w:rsidRPr="00716039" w:rsidRDefault="00716039" w:rsidP="00716039">
      <w:pPr>
        <w:pStyle w:val="DescrArticle"/>
        <w:rPr>
          <w:rFonts w:ascii="Knauf" w:hAnsi="Knauf"/>
        </w:rPr>
      </w:pPr>
      <w:r w:rsidRPr="00716039">
        <w:rPr>
          <w:rFonts w:ascii="Knauf" w:hAnsi="Knauf"/>
        </w:rPr>
        <w:t>- Résistance thermique R (m². K/W) : 0,55</w:t>
      </w:r>
    </w:p>
    <w:p w14:paraId="2CB63A8A" w14:textId="77777777" w:rsidR="00716039" w:rsidRPr="00716039" w:rsidRDefault="00716039" w:rsidP="00716039">
      <w:pPr>
        <w:pStyle w:val="DescrArticle"/>
        <w:rPr>
          <w:rFonts w:ascii="Knauf" w:hAnsi="Knauf"/>
        </w:rPr>
      </w:pPr>
      <w:r w:rsidRPr="00716039">
        <w:rPr>
          <w:rFonts w:ascii="Knauf" w:hAnsi="Knauf"/>
        </w:rPr>
        <w:t>- Profondeur maximale au contact des terres : 2,40</w:t>
      </w:r>
    </w:p>
    <w:p w14:paraId="65F09A1F" w14:textId="77777777" w:rsidR="00716039" w:rsidRPr="00716039" w:rsidRDefault="00716039" w:rsidP="00716039">
      <w:pPr>
        <w:pStyle w:val="DescrArticle"/>
        <w:rPr>
          <w:rFonts w:ascii="Knauf" w:hAnsi="Knauf"/>
          <w:lang w:val="en-US"/>
        </w:rPr>
      </w:pPr>
      <w:r w:rsidRPr="00716039">
        <w:rPr>
          <w:rFonts w:ascii="Knauf" w:hAnsi="Knauf"/>
          <w:lang w:val="en-US"/>
        </w:rPr>
        <w:t xml:space="preserve">- </w:t>
      </w:r>
      <w:proofErr w:type="spellStart"/>
      <w:r w:rsidRPr="00716039">
        <w:rPr>
          <w:rFonts w:ascii="Knauf" w:hAnsi="Knauf"/>
          <w:lang w:val="en-US"/>
        </w:rPr>
        <w:t>Classement</w:t>
      </w:r>
      <w:proofErr w:type="spellEnd"/>
      <w:r w:rsidRPr="00716039">
        <w:rPr>
          <w:rFonts w:ascii="Knauf" w:hAnsi="Knauf"/>
          <w:lang w:val="en-US"/>
        </w:rPr>
        <w:t xml:space="preserve"> ISOLE : I2, S4, O3, L4, E2</w:t>
      </w:r>
    </w:p>
    <w:p w14:paraId="5A5576DE"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w:t>
      </w:r>
    </w:p>
    <w:p w14:paraId="1BBE1A29" w14:textId="77777777" w:rsidR="00716039" w:rsidRPr="00716039" w:rsidRDefault="00716039" w:rsidP="00716039">
      <w:pPr>
        <w:pStyle w:val="TitreArticle"/>
        <w:rPr>
          <w:rFonts w:ascii="Knauf" w:hAnsi="Knauf"/>
          <w:color w:val="auto"/>
        </w:rPr>
      </w:pPr>
      <w:r w:rsidRPr="00716039">
        <w:rPr>
          <w:rFonts w:ascii="Knauf" w:hAnsi="Knauf"/>
          <w:color w:val="auto"/>
        </w:rPr>
        <w:t>1.1.1-2</w:t>
      </w:r>
      <w:r w:rsidRPr="00716039">
        <w:rPr>
          <w:rFonts w:ascii="Knauf" w:hAnsi="Knauf"/>
          <w:color w:val="auto"/>
        </w:rPr>
        <w:tab/>
        <w:t>PSE à forte densité, panneaux de 30 mm d'épaisseur, pose collée en extérieur :</w:t>
      </w:r>
    </w:p>
    <w:p w14:paraId="66FE65DE" w14:textId="77777777" w:rsidR="00716039" w:rsidRPr="00716039" w:rsidRDefault="00716039" w:rsidP="00716039">
      <w:pPr>
        <w:pStyle w:val="DescrArticle"/>
        <w:rPr>
          <w:rFonts w:ascii="Knauf" w:hAnsi="Knauf"/>
        </w:rPr>
      </w:pPr>
    </w:p>
    <w:p w14:paraId="4896E0B9" w14:textId="77777777" w:rsidR="00716039" w:rsidRPr="00716039" w:rsidRDefault="00716039" w:rsidP="00716039">
      <w:pPr>
        <w:pStyle w:val="DescrArticle"/>
        <w:rPr>
          <w:rFonts w:ascii="Knauf" w:hAnsi="Knauf"/>
        </w:rPr>
      </w:pPr>
      <w:r w:rsidRPr="00716039">
        <w:rPr>
          <w:rFonts w:ascii="Knauf" w:hAnsi="Knauf"/>
        </w:rPr>
        <w:t>- Marque : KNAUF ou équivalent</w:t>
      </w:r>
    </w:p>
    <w:p w14:paraId="5F37E256" w14:textId="77777777" w:rsidR="00716039" w:rsidRPr="00716039" w:rsidRDefault="00716039" w:rsidP="00716039">
      <w:pPr>
        <w:pStyle w:val="DescrArticle"/>
        <w:rPr>
          <w:rFonts w:ascii="Knauf" w:hAnsi="Knauf"/>
        </w:rPr>
      </w:pPr>
      <w:r w:rsidRPr="00716039">
        <w:rPr>
          <w:rFonts w:ascii="Knauf" w:hAnsi="Knauf"/>
        </w:rPr>
        <w:t>- Isolant : KNAUF THERM SOUBASSEMENT SE</w:t>
      </w:r>
    </w:p>
    <w:p w14:paraId="7DF2E1DE"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69CFFFAD" w14:textId="77777777" w:rsidR="00716039" w:rsidRPr="00716039" w:rsidRDefault="00716039" w:rsidP="00716039">
      <w:pPr>
        <w:pStyle w:val="DescrArticle"/>
        <w:rPr>
          <w:rFonts w:ascii="Knauf" w:hAnsi="Knauf"/>
        </w:rPr>
      </w:pPr>
      <w:r w:rsidRPr="00716039">
        <w:rPr>
          <w:rFonts w:ascii="Knauf" w:hAnsi="Knauf"/>
        </w:rPr>
        <w:t>- Résistance thermique R (m². K/W) : 0,80</w:t>
      </w:r>
    </w:p>
    <w:p w14:paraId="6B907DC4" w14:textId="77777777" w:rsidR="00716039" w:rsidRPr="00716039" w:rsidRDefault="00716039" w:rsidP="00716039">
      <w:pPr>
        <w:pStyle w:val="DescrArticle"/>
        <w:rPr>
          <w:rFonts w:ascii="Knauf" w:hAnsi="Knauf"/>
        </w:rPr>
      </w:pPr>
      <w:r w:rsidRPr="00716039">
        <w:rPr>
          <w:rFonts w:ascii="Knauf" w:hAnsi="Knauf"/>
        </w:rPr>
        <w:t>- Profondeur maximale au contact des terres : 2,40</w:t>
      </w:r>
    </w:p>
    <w:p w14:paraId="2135B3F4" w14:textId="77777777" w:rsidR="00716039" w:rsidRPr="00716039" w:rsidRDefault="00716039" w:rsidP="00716039">
      <w:pPr>
        <w:pStyle w:val="DescrArticle"/>
        <w:rPr>
          <w:rFonts w:ascii="Knauf" w:hAnsi="Knauf"/>
          <w:lang w:val="en-US"/>
        </w:rPr>
      </w:pPr>
      <w:r w:rsidRPr="00716039">
        <w:rPr>
          <w:rFonts w:ascii="Knauf" w:hAnsi="Knauf"/>
          <w:lang w:val="en-US"/>
        </w:rPr>
        <w:t xml:space="preserve">- </w:t>
      </w:r>
      <w:proofErr w:type="spellStart"/>
      <w:r w:rsidRPr="00716039">
        <w:rPr>
          <w:rFonts w:ascii="Knauf" w:hAnsi="Knauf"/>
          <w:lang w:val="en-US"/>
        </w:rPr>
        <w:t>Classement</w:t>
      </w:r>
      <w:proofErr w:type="spellEnd"/>
      <w:r w:rsidRPr="00716039">
        <w:rPr>
          <w:rFonts w:ascii="Knauf" w:hAnsi="Knauf"/>
          <w:lang w:val="en-US"/>
        </w:rPr>
        <w:t xml:space="preserve"> ISOLE : I2, S4, O3, L4, E2</w:t>
      </w:r>
    </w:p>
    <w:p w14:paraId="244552E9"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w:t>
      </w:r>
    </w:p>
    <w:p w14:paraId="128A8220" w14:textId="77777777" w:rsidR="00716039" w:rsidRPr="00716039" w:rsidRDefault="00716039" w:rsidP="00716039">
      <w:pPr>
        <w:pStyle w:val="TitreArticle"/>
        <w:rPr>
          <w:rFonts w:ascii="Knauf" w:hAnsi="Knauf"/>
          <w:color w:val="auto"/>
        </w:rPr>
      </w:pPr>
      <w:r w:rsidRPr="00716039">
        <w:rPr>
          <w:rFonts w:ascii="Knauf" w:hAnsi="Knauf"/>
          <w:color w:val="auto"/>
        </w:rPr>
        <w:t>1.1.1-3</w:t>
      </w:r>
      <w:r w:rsidRPr="00716039">
        <w:rPr>
          <w:rFonts w:ascii="Knauf" w:hAnsi="Knauf"/>
          <w:color w:val="auto"/>
        </w:rPr>
        <w:tab/>
        <w:t>PSE à forte densité, panneaux de 50 mm d'épaisseur, pose collée en extérieur :</w:t>
      </w:r>
    </w:p>
    <w:p w14:paraId="66AEB20E" w14:textId="77777777" w:rsidR="00716039" w:rsidRPr="00716039" w:rsidRDefault="00716039" w:rsidP="00716039">
      <w:pPr>
        <w:pStyle w:val="DescrArticle"/>
        <w:rPr>
          <w:rFonts w:ascii="Knauf" w:hAnsi="Knauf"/>
        </w:rPr>
      </w:pPr>
    </w:p>
    <w:p w14:paraId="56F1B846" w14:textId="77777777" w:rsidR="00716039" w:rsidRPr="00716039" w:rsidRDefault="00716039" w:rsidP="00716039">
      <w:pPr>
        <w:pStyle w:val="DescrArticle"/>
        <w:rPr>
          <w:rFonts w:ascii="Knauf" w:hAnsi="Knauf"/>
        </w:rPr>
      </w:pPr>
      <w:r w:rsidRPr="00716039">
        <w:rPr>
          <w:rFonts w:ascii="Knauf" w:hAnsi="Knauf"/>
        </w:rPr>
        <w:t>- Marque : KNAUF ou équivalent</w:t>
      </w:r>
    </w:p>
    <w:p w14:paraId="12373292" w14:textId="77777777" w:rsidR="00716039" w:rsidRPr="00716039" w:rsidRDefault="00716039" w:rsidP="00716039">
      <w:pPr>
        <w:pStyle w:val="DescrArticle"/>
        <w:rPr>
          <w:rFonts w:ascii="Knauf" w:hAnsi="Knauf"/>
        </w:rPr>
      </w:pPr>
      <w:r w:rsidRPr="00716039">
        <w:rPr>
          <w:rFonts w:ascii="Knauf" w:hAnsi="Knauf"/>
        </w:rPr>
        <w:t>- Isolant : KNAUF THERM SOUBASSEMENT SE</w:t>
      </w:r>
    </w:p>
    <w:p w14:paraId="6A9BB60C"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72A3CE3C" w14:textId="77777777" w:rsidR="00716039" w:rsidRPr="00716039" w:rsidRDefault="00716039" w:rsidP="00716039">
      <w:pPr>
        <w:pStyle w:val="DescrArticle"/>
        <w:rPr>
          <w:rFonts w:ascii="Knauf" w:hAnsi="Knauf"/>
        </w:rPr>
      </w:pPr>
      <w:r w:rsidRPr="00716039">
        <w:rPr>
          <w:rFonts w:ascii="Knauf" w:hAnsi="Knauf"/>
        </w:rPr>
        <w:t>- Résistance thermique R (m². K/W) : 1,40</w:t>
      </w:r>
    </w:p>
    <w:p w14:paraId="112BD8DF" w14:textId="77777777" w:rsidR="00716039" w:rsidRPr="00716039" w:rsidRDefault="00716039" w:rsidP="00716039">
      <w:pPr>
        <w:pStyle w:val="DescrArticle"/>
        <w:rPr>
          <w:rFonts w:ascii="Knauf" w:hAnsi="Knauf"/>
        </w:rPr>
      </w:pPr>
      <w:r w:rsidRPr="00716039">
        <w:rPr>
          <w:rFonts w:ascii="Knauf" w:hAnsi="Knauf"/>
        </w:rPr>
        <w:t>- Profondeur maximale au contact des terres : 2,40</w:t>
      </w:r>
    </w:p>
    <w:p w14:paraId="5A2BAD44" w14:textId="77777777" w:rsidR="00716039" w:rsidRPr="00716039" w:rsidRDefault="00716039" w:rsidP="00716039">
      <w:pPr>
        <w:pStyle w:val="DescrArticle"/>
        <w:rPr>
          <w:rFonts w:ascii="Knauf" w:hAnsi="Knauf"/>
          <w:lang w:val="en-US"/>
        </w:rPr>
      </w:pPr>
      <w:r w:rsidRPr="00716039">
        <w:rPr>
          <w:rFonts w:ascii="Knauf" w:hAnsi="Knauf"/>
          <w:lang w:val="en-US"/>
        </w:rPr>
        <w:t xml:space="preserve">- </w:t>
      </w:r>
      <w:proofErr w:type="spellStart"/>
      <w:r w:rsidRPr="00716039">
        <w:rPr>
          <w:rFonts w:ascii="Knauf" w:hAnsi="Knauf"/>
          <w:lang w:val="en-US"/>
        </w:rPr>
        <w:t>Classement</w:t>
      </w:r>
      <w:proofErr w:type="spellEnd"/>
      <w:r w:rsidRPr="00716039">
        <w:rPr>
          <w:rFonts w:ascii="Knauf" w:hAnsi="Knauf"/>
          <w:lang w:val="en-US"/>
        </w:rPr>
        <w:t xml:space="preserve"> ISOLE : I2, S4, O3, L4, E3</w:t>
      </w:r>
    </w:p>
    <w:p w14:paraId="58A2E3C4"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w:t>
      </w:r>
    </w:p>
    <w:p w14:paraId="7C08BCC7" w14:textId="77777777" w:rsidR="00716039" w:rsidRPr="00716039" w:rsidRDefault="00716039" w:rsidP="00716039">
      <w:pPr>
        <w:pStyle w:val="DescrArticle"/>
        <w:rPr>
          <w:rFonts w:ascii="Knauf" w:hAnsi="Knauf"/>
        </w:rPr>
      </w:pPr>
    </w:p>
    <w:p w14:paraId="763F11AE" w14:textId="77777777" w:rsidR="00716039" w:rsidRPr="00716039" w:rsidRDefault="00716039" w:rsidP="00716039">
      <w:pPr>
        <w:pStyle w:val="TitreArticle"/>
        <w:rPr>
          <w:rFonts w:ascii="Knauf" w:hAnsi="Knauf"/>
          <w:color w:val="auto"/>
        </w:rPr>
      </w:pPr>
      <w:r w:rsidRPr="00716039">
        <w:rPr>
          <w:rFonts w:ascii="Knauf" w:hAnsi="Knauf"/>
          <w:color w:val="auto"/>
        </w:rPr>
        <w:lastRenderedPageBreak/>
        <w:t>1.1.1-4</w:t>
      </w:r>
      <w:r w:rsidRPr="00716039">
        <w:rPr>
          <w:rFonts w:ascii="Knauf" w:hAnsi="Knauf"/>
          <w:color w:val="auto"/>
        </w:rPr>
        <w:tab/>
        <w:t>PSE à forte densité, panneaux de 70 mm d'épaisseur, pose collée en extérieur :</w:t>
      </w:r>
    </w:p>
    <w:p w14:paraId="6C9635EC" w14:textId="77777777" w:rsidR="00716039" w:rsidRPr="00716039" w:rsidRDefault="00716039" w:rsidP="00716039">
      <w:pPr>
        <w:pStyle w:val="DescrArticle"/>
        <w:rPr>
          <w:rFonts w:ascii="Knauf" w:hAnsi="Knauf"/>
        </w:rPr>
      </w:pPr>
    </w:p>
    <w:p w14:paraId="599F865C" w14:textId="77777777" w:rsidR="00716039" w:rsidRPr="00716039" w:rsidRDefault="00716039" w:rsidP="00716039">
      <w:pPr>
        <w:pStyle w:val="DescrArticle"/>
        <w:rPr>
          <w:rFonts w:ascii="Knauf" w:hAnsi="Knauf"/>
        </w:rPr>
      </w:pPr>
      <w:r w:rsidRPr="00716039">
        <w:rPr>
          <w:rFonts w:ascii="Knauf" w:hAnsi="Knauf"/>
        </w:rPr>
        <w:t>- Marque : KNAUF ou équivalent</w:t>
      </w:r>
    </w:p>
    <w:p w14:paraId="57F2595A" w14:textId="77777777" w:rsidR="00716039" w:rsidRPr="00716039" w:rsidRDefault="00716039" w:rsidP="00716039">
      <w:pPr>
        <w:pStyle w:val="DescrArticle"/>
        <w:rPr>
          <w:rFonts w:ascii="Knauf" w:hAnsi="Knauf"/>
        </w:rPr>
      </w:pPr>
      <w:r w:rsidRPr="00716039">
        <w:rPr>
          <w:rFonts w:ascii="Knauf" w:hAnsi="Knauf"/>
        </w:rPr>
        <w:t>- Isolant : KNAUF THERM SOUBASSEMENT SE</w:t>
      </w:r>
    </w:p>
    <w:p w14:paraId="075ABB0C"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3EC67DAC" w14:textId="77777777" w:rsidR="00716039" w:rsidRPr="00716039" w:rsidRDefault="00716039" w:rsidP="00716039">
      <w:pPr>
        <w:pStyle w:val="DescrArticle"/>
        <w:rPr>
          <w:rFonts w:ascii="Knauf" w:hAnsi="Knauf"/>
        </w:rPr>
      </w:pPr>
      <w:r w:rsidRPr="00716039">
        <w:rPr>
          <w:rFonts w:ascii="Knauf" w:hAnsi="Knauf"/>
        </w:rPr>
        <w:t>- Résistance thermique R (m². K/W) : 1,95</w:t>
      </w:r>
    </w:p>
    <w:p w14:paraId="5FCFFFCE" w14:textId="77777777" w:rsidR="00716039" w:rsidRPr="00716039" w:rsidRDefault="00716039" w:rsidP="00716039">
      <w:pPr>
        <w:pStyle w:val="DescrArticle"/>
        <w:rPr>
          <w:rFonts w:ascii="Knauf" w:hAnsi="Knauf"/>
        </w:rPr>
      </w:pPr>
      <w:r w:rsidRPr="00716039">
        <w:rPr>
          <w:rFonts w:ascii="Knauf" w:hAnsi="Knauf"/>
        </w:rPr>
        <w:t>- Profondeur maximale au contact des terres : 2,40</w:t>
      </w:r>
    </w:p>
    <w:p w14:paraId="49957740" w14:textId="77777777" w:rsidR="00716039" w:rsidRPr="00716039" w:rsidRDefault="00716039" w:rsidP="00716039">
      <w:pPr>
        <w:pStyle w:val="DescrArticle"/>
        <w:rPr>
          <w:rFonts w:ascii="Knauf" w:hAnsi="Knauf"/>
          <w:lang w:val="en-US"/>
        </w:rPr>
      </w:pPr>
      <w:r w:rsidRPr="00716039">
        <w:rPr>
          <w:rFonts w:ascii="Knauf" w:hAnsi="Knauf"/>
          <w:lang w:val="en-US"/>
        </w:rPr>
        <w:t xml:space="preserve">- </w:t>
      </w:r>
      <w:proofErr w:type="spellStart"/>
      <w:r w:rsidRPr="00716039">
        <w:rPr>
          <w:rFonts w:ascii="Knauf" w:hAnsi="Knauf"/>
          <w:lang w:val="en-US"/>
        </w:rPr>
        <w:t>Classement</w:t>
      </w:r>
      <w:proofErr w:type="spellEnd"/>
      <w:r w:rsidRPr="00716039">
        <w:rPr>
          <w:rFonts w:ascii="Knauf" w:hAnsi="Knauf"/>
          <w:lang w:val="en-US"/>
        </w:rPr>
        <w:t xml:space="preserve"> ISOLE : I2, S4, O3, L4, E3</w:t>
      </w:r>
    </w:p>
    <w:p w14:paraId="060C9DEE"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w:t>
      </w:r>
    </w:p>
    <w:p w14:paraId="2D137879" w14:textId="77777777" w:rsidR="00716039" w:rsidRPr="00716039" w:rsidRDefault="00716039" w:rsidP="00716039">
      <w:pPr>
        <w:pStyle w:val="TitreArticle"/>
        <w:rPr>
          <w:rFonts w:ascii="Knauf" w:hAnsi="Knauf"/>
          <w:color w:val="auto"/>
        </w:rPr>
      </w:pPr>
      <w:r w:rsidRPr="00716039">
        <w:rPr>
          <w:rFonts w:ascii="Knauf" w:hAnsi="Knauf"/>
          <w:color w:val="auto"/>
        </w:rPr>
        <w:t>1.1.1-5</w:t>
      </w:r>
      <w:r w:rsidRPr="00716039">
        <w:rPr>
          <w:rFonts w:ascii="Knauf" w:hAnsi="Knauf"/>
          <w:color w:val="auto"/>
        </w:rPr>
        <w:tab/>
        <w:t>PSE à forte densité, panneaux de 100 mm d'épaisseur, pose collée en extérieur :</w:t>
      </w:r>
    </w:p>
    <w:p w14:paraId="5F017898" w14:textId="77777777" w:rsidR="00716039" w:rsidRPr="00716039" w:rsidRDefault="00716039" w:rsidP="00716039">
      <w:pPr>
        <w:pStyle w:val="DescrArticle"/>
        <w:rPr>
          <w:rFonts w:ascii="Knauf" w:hAnsi="Knauf"/>
        </w:rPr>
      </w:pPr>
    </w:p>
    <w:p w14:paraId="567C59BA" w14:textId="77777777" w:rsidR="00716039" w:rsidRPr="00716039" w:rsidRDefault="00716039" w:rsidP="00716039">
      <w:pPr>
        <w:pStyle w:val="DescrArticle"/>
        <w:rPr>
          <w:rFonts w:ascii="Knauf" w:hAnsi="Knauf"/>
        </w:rPr>
      </w:pPr>
      <w:r w:rsidRPr="00716039">
        <w:rPr>
          <w:rFonts w:ascii="Knauf" w:hAnsi="Knauf"/>
        </w:rPr>
        <w:t>- Marque : KNAUF ou équivalent</w:t>
      </w:r>
    </w:p>
    <w:p w14:paraId="7B8B0DBB" w14:textId="77777777" w:rsidR="00716039" w:rsidRPr="00716039" w:rsidRDefault="00716039" w:rsidP="00716039">
      <w:pPr>
        <w:pStyle w:val="DescrArticle"/>
        <w:rPr>
          <w:rFonts w:ascii="Knauf" w:hAnsi="Knauf"/>
        </w:rPr>
      </w:pPr>
      <w:r w:rsidRPr="00716039">
        <w:rPr>
          <w:rFonts w:ascii="Knauf" w:hAnsi="Knauf"/>
        </w:rPr>
        <w:t>- Isolant : KNAUF THERM SOUBASSEMENT SE</w:t>
      </w:r>
    </w:p>
    <w:p w14:paraId="209AC4FC"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6C83A95F" w14:textId="77777777" w:rsidR="00716039" w:rsidRPr="00716039" w:rsidRDefault="00716039" w:rsidP="00716039">
      <w:pPr>
        <w:pStyle w:val="DescrArticle"/>
        <w:rPr>
          <w:rFonts w:ascii="Knauf" w:hAnsi="Knauf"/>
        </w:rPr>
      </w:pPr>
      <w:r w:rsidRPr="00716039">
        <w:rPr>
          <w:rFonts w:ascii="Knauf" w:hAnsi="Knauf"/>
        </w:rPr>
        <w:t>- Résistance thermique R (m². K/W) : 2,80</w:t>
      </w:r>
    </w:p>
    <w:p w14:paraId="120599B3" w14:textId="77777777" w:rsidR="00716039" w:rsidRPr="00716039" w:rsidRDefault="00716039" w:rsidP="00716039">
      <w:pPr>
        <w:pStyle w:val="DescrArticle"/>
        <w:rPr>
          <w:rFonts w:ascii="Knauf" w:hAnsi="Knauf"/>
        </w:rPr>
      </w:pPr>
      <w:r w:rsidRPr="00716039">
        <w:rPr>
          <w:rFonts w:ascii="Knauf" w:hAnsi="Knauf"/>
        </w:rPr>
        <w:t>- Profondeur maximale au contact des terres : 2,40</w:t>
      </w:r>
    </w:p>
    <w:p w14:paraId="7BE628FD" w14:textId="77777777" w:rsidR="00716039" w:rsidRPr="00716039" w:rsidRDefault="00716039" w:rsidP="00716039">
      <w:pPr>
        <w:pStyle w:val="DescrArticle"/>
        <w:rPr>
          <w:rFonts w:ascii="Knauf" w:hAnsi="Knauf"/>
          <w:lang w:val="en-US"/>
        </w:rPr>
      </w:pPr>
      <w:r w:rsidRPr="00716039">
        <w:rPr>
          <w:rFonts w:ascii="Knauf" w:hAnsi="Knauf"/>
          <w:lang w:val="en-US"/>
        </w:rPr>
        <w:t xml:space="preserve">- </w:t>
      </w:r>
      <w:proofErr w:type="spellStart"/>
      <w:r w:rsidRPr="00716039">
        <w:rPr>
          <w:rFonts w:ascii="Knauf" w:hAnsi="Knauf"/>
          <w:lang w:val="en-US"/>
        </w:rPr>
        <w:t>Classement</w:t>
      </w:r>
      <w:proofErr w:type="spellEnd"/>
      <w:r w:rsidRPr="00716039">
        <w:rPr>
          <w:rFonts w:ascii="Knauf" w:hAnsi="Knauf"/>
          <w:lang w:val="en-US"/>
        </w:rPr>
        <w:t xml:space="preserve"> ISOLE : I2, S4, O3, L4, E3</w:t>
      </w:r>
    </w:p>
    <w:p w14:paraId="47BF5E42"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w:t>
      </w:r>
    </w:p>
    <w:p w14:paraId="138FD6A2" w14:textId="77777777" w:rsidR="00716039" w:rsidRPr="00716039" w:rsidRDefault="00716039" w:rsidP="00716039">
      <w:pPr>
        <w:pStyle w:val="TitreArticle"/>
        <w:rPr>
          <w:rFonts w:ascii="Knauf" w:hAnsi="Knauf"/>
          <w:color w:val="auto"/>
        </w:rPr>
      </w:pPr>
      <w:r w:rsidRPr="00716039">
        <w:rPr>
          <w:rFonts w:ascii="Knauf" w:hAnsi="Knauf"/>
          <w:color w:val="auto"/>
        </w:rPr>
        <w:t>1.1.1-6</w:t>
      </w:r>
      <w:r w:rsidRPr="00716039">
        <w:rPr>
          <w:rFonts w:ascii="Knauf" w:hAnsi="Knauf"/>
          <w:color w:val="auto"/>
        </w:rPr>
        <w:tab/>
        <w:t>PSE à forte densité, panneaux de 120 mm d'épaisseur, pose collée en extérieur :</w:t>
      </w:r>
    </w:p>
    <w:p w14:paraId="1029B15D" w14:textId="77777777" w:rsidR="00716039" w:rsidRPr="00716039" w:rsidRDefault="00716039" w:rsidP="00716039">
      <w:pPr>
        <w:pStyle w:val="DescrArticle"/>
        <w:rPr>
          <w:rFonts w:ascii="Knauf" w:hAnsi="Knauf"/>
        </w:rPr>
      </w:pPr>
    </w:p>
    <w:p w14:paraId="2A85EC37" w14:textId="77777777" w:rsidR="00716039" w:rsidRPr="00716039" w:rsidRDefault="00716039" w:rsidP="00716039">
      <w:pPr>
        <w:pStyle w:val="DescrArticle"/>
        <w:rPr>
          <w:rFonts w:ascii="Knauf" w:hAnsi="Knauf"/>
        </w:rPr>
      </w:pPr>
      <w:r w:rsidRPr="00716039">
        <w:rPr>
          <w:rFonts w:ascii="Knauf" w:hAnsi="Knauf"/>
        </w:rPr>
        <w:t>- Marque : KNAUF ou équivalent</w:t>
      </w:r>
    </w:p>
    <w:p w14:paraId="6EC3D2FE" w14:textId="77777777" w:rsidR="00716039" w:rsidRPr="00716039" w:rsidRDefault="00716039" w:rsidP="00716039">
      <w:pPr>
        <w:pStyle w:val="DescrArticle"/>
        <w:rPr>
          <w:rFonts w:ascii="Knauf" w:hAnsi="Knauf"/>
        </w:rPr>
      </w:pPr>
      <w:r w:rsidRPr="00716039">
        <w:rPr>
          <w:rFonts w:ascii="Knauf" w:hAnsi="Knauf"/>
        </w:rPr>
        <w:t>- Isolant : KNAUF THERM SOUBASSEMENT SE</w:t>
      </w:r>
    </w:p>
    <w:p w14:paraId="69825262"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479F5A09" w14:textId="77777777" w:rsidR="00716039" w:rsidRPr="00716039" w:rsidRDefault="00716039" w:rsidP="00716039">
      <w:pPr>
        <w:pStyle w:val="DescrArticle"/>
        <w:rPr>
          <w:rFonts w:ascii="Knauf" w:hAnsi="Knauf"/>
        </w:rPr>
      </w:pPr>
      <w:r w:rsidRPr="00716039">
        <w:rPr>
          <w:rFonts w:ascii="Knauf" w:hAnsi="Knauf"/>
        </w:rPr>
        <w:t>- Résistance thermique R (m². K/W) : 3,35</w:t>
      </w:r>
    </w:p>
    <w:p w14:paraId="474DDC58" w14:textId="77777777" w:rsidR="00716039" w:rsidRPr="00716039" w:rsidRDefault="00716039" w:rsidP="00716039">
      <w:pPr>
        <w:pStyle w:val="DescrArticle"/>
        <w:rPr>
          <w:rFonts w:ascii="Knauf" w:hAnsi="Knauf"/>
        </w:rPr>
      </w:pPr>
      <w:r w:rsidRPr="00716039">
        <w:rPr>
          <w:rFonts w:ascii="Knauf" w:hAnsi="Knauf"/>
        </w:rPr>
        <w:t>- Profondeur maximale au contact des terres : 2,40</w:t>
      </w:r>
    </w:p>
    <w:p w14:paraId="110AE3FA" w14:textId="77777777" w:rsidR="00716039" w:rsidRPr="00716039" w:rsidRDefault="00716039" w:rsidP="00716039">
      <w:pPr>
        <w:pStyle w:val="DescrArticle"/>
        <w:rPr>
          <w:rFonts w:ascii="Knauf" w:hAnsi="Knauf"/>
          <w:lang w:val="en-US"/>
        </w:rPr>
      </w:pPr>
      <w:r w:rsidRPr="00716039">
        <w:rPr>
          <w:rFonts w:ascii="Knauf" w:hAnsi="Knauf"/>
          <w:lang w:val="en-US"/>
        </w:rPr>
        <w:t xml:space="preserve">- </w:t>
      </w:r>
      <w:proofErr w:type="spellStart"/>
      <w:r w:rsidRPr="00716039">
        <w:rPr>
          <w:rFonts w:ascii="Knauf" w:hAnsi="Knauf"/>
          <w:lang w:val="en-US"/>
        </w:rPr>
        <w:t>Classement</w:t>
      </w:r>
      <w:proofErr w:type="spellEnd"/>
      <w:r w:rsidRPr="00716039">
        <w:rPr>
          <w:rFonts w:ascii="Knauf" w:hAnsi="Knauf"/>
          <w:lang w:val="en-US"/>
        </w:rPr>
        <w:t xml:space="preserve"> ISOLE : I2, S4, O3, L4, E3</w:t>
      </w:r>
    </w:p>
    <w:p w14:paraId="69D8B6A6"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w:t>
      </w:r>
    </w:p>
    <w:p w14:paraId="39E3ED6D" w14:textId="77777777" w:rsidR="00716039" w:rsidRPr="00716039" w:rsidRDefault="00716039" w:rsidP="00716039">
      <w:pPr>
        <w:pStyle w:val="TitreArticle"/>
        <w:rPr>
          <w:rFonts w:ascii="Knauf" w:hAnsi="Knauf"/>
          <w:color w:val="auto"/>
        </w:rPr>
      </w:pPr>
      <w:r w:rsidRPr="00716039">
        <w:rPr>
          <w:rFonts w:ascii="Knauf" w:hAnsi="Knauf"/>
          <w:color w:val="auto"/>
        </w:rPr>
        <w:t>1.1.1-7</w:t>
      </w:r>
      <w:r w:rsidRPr="00716039">
        <w:rPr>
          <w:rFonts w:ascii="Knauf" w:hAnsi="Knauf"/>
          <w:color w:val="auto"/>
        </w:rPr>
        <w:tab/>
        <w:t>PSE à forte densité, panneaux de 140 mm d'épaisseur, pose collée en extérieur :</w:t>
      </w:r>
    </w:p>
    <w:p w14:paraId="78183062" w14:textId="77777777" w:rsidR="00716039" w:rsidRPr="00716039" w:rsidRDefault="00716039" w:rsidP="00716039">
      <w:pPr>
        <w:pStyle w:val="DescrArticle"/>
        <w:rPr>
          <w:rFonts w:ascii="Knauf" w:hAnsi="Knauf"/>
        </w:rPr>
      </w:pPr>
    </w:p>
    <w:p w14:paraId="53050BDF" w14:textId="77777777" w:rsidR="00716039" w:rsidRPr="00716039" w:rsidRDefault="00716039" w:rsidP="00716039">
      <w:pPr>
        <w:pStyle w:val="DescrArticle"/>
        <w:rPr>
          <w:rFonts w:ascii="Knauf" w:hAnsi="Knauf"/>
        </w:rPr>
      </w:pPr>
      <w:r w:rsidRPr="00716039">
        <w:rPr>
          <w:rFonts w:ascii="Knauf" w:hAnsi="Knauf"/>
        </w:rPr>
        <w:t>- Marque : KNAUF ou équivalent</w:t>
      </w:r>
    </w:p>
    <w:p w14:paraId="03A555FD" w14:textId="77777777" w:rsidR="00716039" w:rsidRPr="00716039" w:rsidRDefault="00716039" w:rsidP="00716039">
      <w:pPr>
        <w:pStyle w:val="DescrArticle"/>
        <w:rPr>
          <w:rFonts w:ascii="Knauf" w:hAnsi="Knauf"/>
        </w:rPr>
      </w:pPr>
      <w:r w:rsidRPr="00716039">
        <w:rPr>
          <w:rFonts w:ascii="Knauf" w:hAnsi="Knauf"/>
        </w:rPr>
        <w:t>- Isolant : KNAUF THERM SOUBASSEMENT SE</w:t>
      </w:r>
    </w:p>
    <w:p w14:paraId="78E07491"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55E4DE94" w14:textId="77777777" w:rsidR="00716039" w:rsidRPr="00716039" w:rsidRDefault="00716039" w:rsidP="00716039">
      <w:pPr>
        <w:pStyle w:val="DescrArticle"/>
        <w:rPr>
          <w:rFonts w:ascii="Knauf" w:hAnsi="Knauf"/>
        </w:rPr>
      </w:pPr>
      <w:r w:rsidRPr="00716039">
        <w:rPr>
          <w:rFonts w:ascii="Knauf" w:hAnsi="Knauf"/>
        </w:rPr>
        <w:t>- Résistance thermique R (m². K/W) : 3,95</w:t>
      </w:r>
    </w:p>
    <w:p w14:paraId="483BB001" w14:textId="77777777" w:rsidR="00716039" w:rsidRPr="00716039" w:rsidRDefault="00716039" w:rsidP="00716039">
      <w:pPr>
        <w:pStyle w:val="DescrArticle"/>
        <w:rPr>
          <w:rFonts w:ascii="Knauf" w:hAnsi="Knauf"/>
        </w:rPr>
      </w:pPr>
      <w:r w:rsidRPr="00716039">
        <w:rPr>
          <w:rFonts w:ascii="Knauf" w:hAnsi="Knauf"/>
        </w:rPr>
        <w:t>- Profondeur maximale au contact des terres : 2,40</w:t>
      </w:r>
    </w:p>
    <w:p w14:paraId="34DBE0D8" w14:textId="77777777" w:rsidR="00716039" w:rsidRPr="00716039" w:rsidRDefault="00716039" w:rsidP="00716039">
      <w:pPr>
        <w:pStyle w:val="DescrArticle"/>
        <w:rPr>
          <w:rFonts w:ascii="Knauf" w:hAnsi="Knauf"/>
          <w:lang w:val="en-US"/>
        </w:rPr>
      </w:pPr>
      <w:r w:rsidRPr="00716039">
        <w:rPr>
          <w:rFonts w:ascii="Knauf" w:hAnsi="Knauf"/>
          <w:lang w:val="en-US"/>
        </w:rPr>
        <w:t xml:space="preserve">- </w:t>
      </w:r>
      <w:proofErr w:type="spellStart"/>
      <w:r w:rsidRPr="00716039">
        <w:rPr>
          <w:rFonts w:ascii="Knauf" w:hAnsi="Knauf"/>
          <w:lang w:val="en-US"/>
        </w:rPr>
        <w:t>Classement</w:t>
      </w:r>
      <w:proofErr w:type="spellEnd"/>
      <w:r w:rsidRPr="00716039">
        <w:rPr>
          <w:rFonts w:ascii="Knauf" w:hAnsi="Knauf"/>
          <w:lang w:val="en-US"/>
        </w:rPr>
        <w:t xml:space="preserve"> ISOLE : I2, S4, O3, L4, E3</w:t>
      </w:r>
    </w:p>
    <w:p w14:paraId="724D8712"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w:t>
      </w:r>
    </w:p>
    <w:p w14:paraId="2343BE1E" w14:textId="77777777" w:rsidR="00716039" w:rsidRPr="00716039" w:rsidRDefault="00716039" w:rsidP="00716039">
      <w:pPr>
        <w:pStyle w:val="TitreArticle"/>
        <w:rPr>
          <w:rFonts w:ascii="Knauf" w:hAnsi="Knauf"/>
          <w:color w:val="auto"/>
        </w:rPr>
      </w:pPr>
      <w:r w:rsidRPr="00716039">
        <w:rPr>
          <w:rFonts w:ascii="Knauf" w:hAnsi="Knauf"/>
          <w:color w:val="auto"/>
        </w:rPr>
        <w:t>1.1.1-8</w:t>
      </w:r>
      <w:r w:rsidRPr="00716039">
        <w:rPr>
          <w:rFonts w:ascii="Knauf" w:hAnsi="Knauf"/>
          <w:color w:val="auto"/>
        </w:rPr>
        <w:tab/>
        <w:t>PSE à forte densité, panneaux de 160 mm d'épaisseur, pose collée en extérieur :</w:t>
      </w:r>
    </w:p>
    <w:p w14:paraId="78E1530C" w14:textId="77777777" w:rsidR="00716039" w:rsidRPr="00716039" w:rsidRDefault="00716039" w:rsidP="00716039">
      <w:pPr>
        <w:pStyle w:val="DescrArticle"/>
        <w:rPr>
          <w:rFonts w:ascii="Knauf" w:hAnsi="Knauf"/>
        </w:rPr>
      </w:pPr>
    </w:p>
    <w:p w14:paraId="773BDE81" w14:textId="77777777" w:rsidR="00716039" w:rsidRPr="00716039" w:rsidRDefault="00716039" w:rsidP="00716039">
      <w:pPr>
        <w:pStyle w:val="DescrArticle"/>
        <w:rPr>
          <w:rFonts w:ascii="Knauf" w:hAnsi="Knauf"/>
        </w:rPr>
      </w:pPr>
      <w:r w:rsidRPr="00716039">
        <w:rPr>
          <w:rFonts w:ascii="Knauf" w:hAnsi="Knauf"/>
        </w:rPr>
        <w:t>- Marque : KNAUF ou équivalent</w:t>
      </w:r>
    </w:p>
    <w:p w14:paraId="4ED3F179" w14:textId="77777777" w:rsidR="00716039" w:rsidRPr="00716039" w:rsidRDefault="00716039" w:rsidP="00716039">
      <w:pPr>
        <w:pStyle w:val="DescrArticle"/>
        <w:rPr>
          <w:rFonts w:ascii="Knauf" w:hAnsi="Knauf"/>
        </w:rPr>
      </w:pPr>
      <w:r w:rsidRPr="00716039">
        <w:rPr>
          <w:rFonts w:ascii="Knauf" w:hAnsi="Knauf"/>
        </w:rPr>
        <w:t>- Isolant : KNAUF THERM SOUBASSEMENT SE</w:t>
      </w:r>
    </w:p>
    <w:p w14:paraId="33E39D7A"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3E1D2816" w14:textId="77777777" w:rsidR="00716039" w:rsidRPr="00716039" w:rsidRDefault="00716039" w:rsidP="00716039">
      <w:pPr>
        <w:pStyle w:val="DescrArticle"/>
        <w:rPr>
          <w:rFonts w:ascii="Knauf" w:hAnsi="Knauf"/>
        </w:rPr>
      </w:pPr>
      <w:r w:rsidRPr="00716039">
        <w:rPr>
          <w:rFonts w:ascii="Knauf" w:hAnsi="Knauf"/>
        </w:rPr>
        <w:t>- Résistance thermique R (m². K/W) : 4,50</w:t>
      </w:r>
    </w:p>
    <w:p w14:paraId="7F97BADD" w14:textId="77777777" w:rsidR="00716039" w:rsidRPr="00716039" w:rsidRDefault="00716039" w:rsidP="00716039">
      <w:pPr>
        <w:pStyle w:val="DescrArticle"/>
        <w:rPr>
          <w:rFonts w:ascii="Knauf" w:hAnsi="Knauf"/>
        </w:rPr>
      </w:pPr>
      <w:r w:rsidRPr="00716039">
        <w:rPr>
          <w:rFonts w:ascii="Knauf" w:hAnsi="Knauf"/>
        </w:rPr>
        <w:t>- Profondeur maximale au contact des terres : 2,40</w:t>
      </w:r>
    </w:p>
    <w:p w14:paraId="7AE8BF8B" w14:textId="77777777" w:rsidR="00716039" w:rsidRPr="00716039" w:rsidRDefault="00716039" w:rsidP="00716039">
      <w:pPr>
        <w:pStyle w:val="DescrArticle"/>
        <w:rPr>
          <w:rFonts w:ascii="Knauf" w:hAnsi="Knauf"/>
          <w:lang w:val="en-US"/>
        </w:rPr>
      </w:pPr>
      <w:r w:rsidRPr="00716039">
        <w:rPr>
          <w:rFonts w:ascii="Knauf" w:hAnsi="Knauf"/>
          <w:lang w:val="en-US"/>
        </w:rPr>
        <w:t xml:space="preserve">- </w:t>
      </w:r>
      <w:proofErr w:type="spellStart"/>
      <w:r w:rsidRPr="00716039">
        <w:rPr>
          <w:rFonts w:ascii="Knauf" w:hAnsi="Knauf"/>
          <w:lang w:val="en-US"/>
        </w:rPr>
        <w:t>Classement</w:t>
      </w:r>
      <w:proofErr w:type="spellEnd"/>
      <w:r w:rsidRPr="00716039">
        <w:rPr>
          <w:rFonts w:ascii="Knauf" w:hAnsi="Knauf"/>
          <w:lang w:val="en-US"/>
        </w:rPr>
        <w:t xml:space="preserve"> ISOLE : I2, S4, O3, L4, E3</w:t>
      </w:r>
    </w:p>
    <w:p w14:paraId="4E094316"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w:t>
      </w:r>
    </w:p>
    <w:p w14:paraId="545F8C1E" w14:textId="77777777" w:rsidR="00716039" w:rsidRPr="00716039" w:rsidRDefault="00716039" w:rsidP="00716039">
      <w:pPr>
        <w:pStyle w:val="TitreArticle"/>
        <w:rPr>
          <w:rFonts w:ascii="Knauf" w:hAnsi="Knauf"/>
          <w:color w:val="auto"/>
        </w:rPr>
      </w:pPr>
      <w:r w:rsidRPr="00716039">
        <w:rPr>
          <w:rFonts w:ascii="Knauf" w:hAnsi="Knauf"/>
          <w:color w:val="auto"/>
        </w:rPr>
        <w:t>1.1.1-9</w:t>
      </w:r>
      <w:r w:rsidRPr="00716039">
        <w:rPr>
          <w:rFonts w:ascii="Knauf" w:hAnsi="Knauf"/>
          <w:color w:val="auto"/>
        </w:rPr>
        <w:tab/>
        <w:t>PSE à forte densité, panneaux de 200 mm d'épaisseur, pose collée en extérieur :</w:t>
      </w:r>
    </w:p>
    <w:p w14:paraId="708F2EAA" w14:textId="77777777" w:rsidR="00716039" w:rsidRPr="00716039" w:rsidRDefault="00716039" w:rsidP="00716039">
      <w:pPr>
        <w:pStyle w:val="DescrArticle"/>
        <w:rPr>
          <w:rFonts w:ascii="Knauf" w:hAnsi="Knauf"/>
        </w:rPr>
      </w:pPr>
    </w:p>
    <w:p w14:paraId="3FFE32CF" w14:textId="77777777" w:rsidR="00716039" w:rsidRPr="00716039" w:rsidRDefault="00716039" w:rsidP="00716039">
      <w:pPr>
        <w:pStyle w:val="DescrArticle"/>
        <w:rPr>
          <w:rFonts w:ascii="Knauf" w:hAnsi="Knauf"/>
        </w:rPr>
      </w:pPr>
      <w:r w:rsidRPr="00716039">
        <w:rPr>
          <w:rFonts w:ascii="Knauf" w:hAnsi="Knauf"/>
        </w:rPr>
        <w:t>- Marque : KNAUF ou équivalent</w:t>
      </w:r>
    </w:p>
    <w:p w14:paraId="15EFFD34" w14:textId="77777777" w:rsidR="00716039" w:rsidRPr="00716039" w:rsidRDefault="00716039" w:rsidP="00716039">
      <w:pPr>
        <w:pStyle w:val="DescrArticle"/>
        <w:rPr>
          <w:rFonts w:ascii="Knauf" w:hAnsi="Knauf"/>
        </w:rPr>
      </w:pPr>
      <w:r w:rsidRPr="00716039">
        <w:rPr>
          <w:rFonts w:ascii="Knauf" w:hAnsi="Knauf"/>
        </w:rPr>
        <w:t>- Isolant : KNAUF THERM SOUBASSEMENT SE</w:t>
      </w:r>
    </w:p>
    <w:p w14:paraId="32D16ABD"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26F8AD01" w14:textId="77777777" w:rsidR="00716039" w:rsidRPr="00716039" w:rsidRDefault="00716039" w:rsidP="00716039">
      <w:pPr>
        <w:pStyle w:val="DescrArticle"/>
        <w:rPr>
          <w:rFonts w:ascii="Knauf" w:hAnsi="Knauf"/>
        </w:rPr>
      </w:pPr>
      <w:r w:rsidRPr="00716039">
        <w:rPr>
          <w:rFonts w:ascii="Knauf" w:hAnsi="Knauf"/>
        </w:rPr>
        <w:t>- Résistance thermique R (m². K/W) : 5,60</w:t>
      </w:r>
    </w:p>
    <w:p w14:paraId="2D11B8C3" w14:textId="77777777" w:rsidR="00716039" w:rsidRPr="00716039" w:rsidRDefault="00716039" w:rsidP="00716039">
      <w:pPr>
        <w:pStyle w:val="DescrArticle"/>
        <w:rPr>
          <w:rFonts w:ascii="Knauf" w:hAnsi="Knauf"/>
        </w:rPr>
      </w:pPr>
      <w:r w:rsidRPr="00716039">
        <w:rPr>
          <w:rFonts w:ascii="Knauf" w:hAnsi="Knauf"/>
        </w:rPr>
        <w:t>- Profondeur maximale au contact des terres : 2,40</w:t>
      </w:r>
    </w:p>
    <w:p w14:paraId="1BE9C990" w14:textId="77777777" w:rsidR="00716039" w:rsidRPr="00716039" w:rsidRDefault="00716039" w:rsidP="00716039">
      <w:pPr>
        <w:pStyle w:val="DescrArticle"/>
        <w:rPr>
          <w:rFonts w:ascii="Knauf" w:hAnsi="Knauf"/>
          <w:lang w:val="en-US"/>
        </w:rPr>
      </w:pPr>
      <w:r w:rsidRPr="00716039">
        <w:rPr>
          <w:rFonts w:ascii="Knauf" w:hAnsi="Knauf"/>
          <w:lang w:val="en-US"/>
        </w:rPr>
        <w:t xml:space="preserve">- </w:t>
      </w:r>
      <w:proofErr w:type="spellStart"/>
      <w:r w:rsidRPr="00716039">
        <w:rPr>
          <w:rFonts w:ascii="Knauf" w:hAnsi="Knauf"/>
          <w:lang w:val="en-US"/>
        </w:rPr>
        <w:t>Classement</w:t>
      </w:r>
      <w:proofErr w:type="spellEnd"/>
      <w:r w:rsidRPr="00716039">
        <w:rPr>
          <w:rFonts w:ascii="Knauf" w:hAnsi="Knauf"/>
          <w:lang w:val="en-US"/>
        </w:rPr>
        <w:t xml:space="preserve"> ISOLE : I2, S4, O3, L4, E3</w:t>
      </w:r>
    </w:p>
    <w:p w14:paraId="72E6600B"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w:t>
      </w:r>
    </w:p>
    <w:p w14:paraId="0AFF71D2" w14:textId="77777777" w:rsidR="00716039" w:rsidRPr="00716039" w:rsidRDefault="00716039" w:rsidP="00716039">
      <w:pPr>
        <w:pStyle w:val="DescrArticle"/>
        <w:rPr>
          <w:rFonts w:ascii="Knauf" w:hAnsi="Knauf"/>
        </w:rPr>
      </w:pPr>
    </w:p>
    <w:p w14:paraId="04BE4774" w14:textId="77777777" w:rsidR="00716039" w:rsidRPr="00716039" w:rsidRDefault="00716039" w:rsidP="00716039">
      <w:pPr>
        <w:pStyle w:val="DescrArticle"/>
        <w:ind w:left="0"/>
        <w:rPr>
          <w:rFonts w:ascii="Knauf" w:hAnsi="Knauf"/>
        </w:rPr>
      </w:pPr>
    </w:p>
    <w:p w14:paraId="12C7EF88" w14:textId="77777777" w:rsidR="00716039" w:rsidRPr="00716039" w:rsidRDefault="00716039" w:rsidP="00716039">
      <w:pPr>
        <w:pStyle w:val="TitreArticle"/>
        <w:rPr>
          <w:rFonts w:ascii="Knauf" w:hAnsi="Knauf"/>
          <w:color w:val="auto"/>
        </w:rPr>
      </w:pPr>
      <w:r w:rsidRPr="00716039">
        <w:rPr>
          <w:rFonts w:ascii="Knauf" w:hAnsi="Knauf"/>
          <w:color w:val="auto"/>
        </w:rPr>
        <w:t>1.1.1-10</w:t>
      </w:r>
      <w:r w:rsidRPr="00716039">
        <w:rPr>
          <w:rFonts w:ascii="Knauf" w:hAnsi="Knauf"/>
          <w:color w:val="auto"/>
        </w:rPr>
        <w:tab/>
        <w:t>PSE à forte densité, panneaux de 240 mm d'épaisseur, pose collée en extérieur :</w:t>
      </w:r>
    </w:p>
    <w:p w14:paraId="1B3CE556" w14:textId="77777777" w:rsidR="00716039" w:rsidRPr="00716039" w:rsidRDefault="00716039" w:rsidP="00716039">
      <w:pPr>
        <w:pStyle w:val="DescrArticle"/>
        <w:rPr>
          <w:rFonts w:ascii="Knauf" w:hAnsi="Knauf"/>
        </w:rPr>
      </w:pPr>
    </w:p>
    <w:p w14:paraId="0A36DF2D" w14:textId="77777777" w:rsidR="00716039" w:rsidRPr="00716039" w:rsidRDefault="00716039" w:rsidP="00716039">
      <w:pPr>
        <w:pStyle w:val="DescrArticle"/>
        <w:rPr>
          <w:rFonts w:ascii="Knauf" w:hAnsi="Knauf"/>
        </w:rPr>
      </w:pPr>
      <w:r w:rsidRPr="00716039">
        <w:rPr>
          <w:rFonts w:ascii="Knauf" w:hAnsi="Knauf"/>
        </w:rPr>
        <w:t>- Marque : KNAUF ou équivalent</w:t>
      </w:r>
    </w:p>
    <w:p w14:paraId="761C6709" w14:textId="77777777" w:rsidR="00716039" w:rsidRPr="00716039" w:rsidRDefault="00716039" w:rsidP="00716039">
      <w:pPr>
        <w:pStyle w:val="DescrArticle"/>
        <w:rPr>
          <w:rFonts w:ascii="Knauf" w:hAnsi="Knauf"/>
        </w:rPr>
      </w:pPr>
      <w:r w:rsidRPr="00716039">
        <w:rPr>
          <w:rFonts w:ascii="Knauf" w:hAnsi="Knauf"/>
        </w:rPr>
        <w:t>- Isolant : KNAUF THERM SOUBASSEMENT SE</w:t>
      </w:r>
    </w:p>
    <w:p w14:paraId="3AA9AC1F"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1A3CF1D0" w14:textId="77777777" w:rsidR="00716039" w:rsidRPr="00716039" w:rsidRDefault="00716039" w:rsidP="00716039">
      <w:pPr>
        <w:pStyle w:val="DescrArticle"/>
        <w:rPr>
          <w:rFonts w:ascii="Knauf" w:hAnsi="Knauf"/>
        </w:rPr>
      </w:pPr>
      <w:r w:rsidRPr="00716039">
        <w:rPr>
          <w:rFonts w:ascii="Knauf" w:hAnsi="Knauf"/>
        </w:rPr>
        <w:t>- Résistance thermique R (m². K/W) : 6,75</w:t>
      </w:r>
    </w:p>
    <w:p w14:paraId="2F157628" w14:textId="77777777" w:rsidR="00716039" w:rsidRPr="00716039" w:rsidRDefault="00716039" w:rsidP="00716039">
      <w:pPr>
        <w:pStyle w:val="DescrArticle"/>
        <w:rPr>
          <w:rFonts w:ascii="Knauf" w:hAnsi="Knauf"/>
        </w:rPr>
      </w:pPr>
      <w:r w:rsidRPr="00716039">
        <w:rPr>
          <w:rFonts w:ascii="Knauf" w:hAnsi="Knauf"/>
        </w:rPr>
        <w:t>- Profondeur maximale au contact des terres : 2,40</w:t>
      </w:r>
    </w:p>
    <w:p w14:paraId="65629BD8" w14:textId="77777777" w:rsidR="00716039" w:rsidRPr="00716039" w:rsidRDefault="00716039" w:rsidP="00716039">
      <w:pPr>
        <w:pStyle w:val="DescrArticle"/>
        <w:rPr>
          <w:rFonts w:ascii="Knauf" w:hAnsi="Knauf"/>
          <w:lang w:val="en-US"/>
        </w:rPr>
      </w:pPr>
      <w:r w:rsidRPr="00716039">
        <w:rPr>
          <w:rFonts w:ascii="Knauf" w:hAnsi="Knauf"/>
          <w:lang w:val="en-US"/>
        </w:rPr>
        <w:t xml:space="preserve">- </w:t>
      </w:r>
      <w:proofErr w:type="spellStart"/>
      <w:r w:rsidRPr="00716039">
        <w:rPr>
          <w:rFonts w:ascii="Knauf" w:hAnsi="Knauf"/>
          <w:lang w:val="en-US"/>
        </w:rPr>
        <w:t>Classement</w:t>
      </w:r>
      <w:proofErr w:type="spellEnd"/>
      <w:r w:rsidRPr="00716039">
        <w:rPr>
          <w:rFonts w:ascii="Knauf" w:hAnsi="Knauf"/>
          <w:lang w:val="en-US"/>
        </w:rPr>
        <w:t xml:space="preserve"> ISOLE : I2, S4, O3, L4, E3</w:t>
      </w:r>
    </w:p>
    <w:p w14:paraId="130199F8"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w:t>
      </w:r>
    </w:p>
    <w:p w14:paraId="3F7C732B" w14:textId="77777777" w:rsidR="00716039" w:rsidRPr="00716039" w:rsidRDefault="00716039" w:rsidP="00716039">
      <w:pPr>
        <w:pStyle w:val="TitreArticle"/>
        <w:rPr>
          <w:rFonts w:ascii="Knauf" w:hAnsi="Knauf"/>
          <w:color w:val="auto"/>
        </w:rPr>
      </w:pPr>
      <w:r w:rsidRPr="00716039">
        <w:rPr>
          <w:rFonts w:ascii="Knauf" w:hAnsi="Knauf"/>
          <w:color w:val="auto"/>
        </w:rPr>
        <w:t>1.1.1-11</w:t>
      </w:r>
      <w:r w:rsidRPr="00716039">
        <w:rPr>
          <w:rFonts w:ascii="Knauf" w:hAnsi="Knauf"/>
          <w:color w:val="auto"/>
        </w:rPr>
        <w:tab/>
        <w:t>PSE à forte densité, panneaux de 280 mm d'épaisseur, pose collée en extérieur :</w:t>
      </w:r>
    </w:p>
    <w:p w14:paraId="245B1BAE" w14:textId="77777777" w:rsidR="00716039" w:rsidRPr="00716039" w:rsidRDefault="00716039" w:rsidP="00716039">
      <w:pPr>
        <w:pStyle w:val="DescrArticle"/>
        <w:rPr>
          <w:rFonts w:ascii="Knauf" w:hAnsi="Knauf"/>
        </w:rPr>
      </w:pPr>
    </w:p>
    <w:p w14:paraId="56419AA2" w14:textId="77777777" w:rsidR="00716039" w:rsidRPr="00716039" w:rsidRDefault="00716039" w:rsidP="00716039">
      <w:pPr>
        <w:pStyle w:val="DescrArticle"/>
        <w:rPr>
          <w:rFonts w:ascii="Knauf" w:hAnsi="Knauf"/>
        </w:rPr>
      </w:pPr>
      <w:r w:rsidRPr="00716039">
        <w:rPr>
          <w:rFonts w:ascii="Knauf" w:hAnsi="Knauf"/>
        </w:rPr>
        <w:t>- Marque : KNAUF ou équivalent</w:t>
      </w:r>
    </w:p>
    <w:p w14:paraId="2DD60A13" w14:textId="77777777" w:rsidR="00716039" w:rsidRPr="00716039" w:rsidRDefault="00716039" w:rsidP="00716039">
      <w:pPr>
        <w:pStyle w:val="DescrArticle"/>
        <w:rPr>
          <w:rFonts w:ascii="Knauf" w:hAnsi="Knauf"/>
        </w:rPr>
      </w:pPr>
      <w:r w:rsidRPr="00716039">
        <w:rPr>
          <w:rFonts w:ascii="Knauf" w:hAnsi="Knauf"/>
        </w:rPr>
        <w:t>- Isolant : KNAUF THERM SOUBASSEMENT SE</w:t>
      </w:r>
    </w:p>
    <w:p w14:paraId="074D50D9"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3C23556C" w14:textId="77777777" w:rsidR="00716039" w:rsidRPr="00716039" w:rsidRDefault="00716039" w:rsidP="00716039">
      <w:pPr>
        <w:pStyle w:val="DescrArticle"/>
        <w:rPr>
          <w:rFonts w:ascii="Knauf" w:hAnsi="Knauf"/>
        </w:rPr>
      </w:pPr>
      <w:r w:rsidRPr="00716039">
        <w:rPr>
          <w:rFonts w:ascii="Knauf" w:hAnsi="Knauf"/>
        </w:rPr>
        <w:t>- Résistance thermique R (m². K/W) : 7,90</w:t>
      </w:r>
    </w:p>
    <w:p w14:paraId="3290D9BD" w14:textId="77777777" w:rsidR="00716039" w:rsidRPr="00716039" w:rsidRDefault="00716039" w:rsidP="00716039">
      <w:pPr>
        <w:pStyle w:val="DescrArticle"/>
        <w:rPr>
          <w:rFonts w:ascii="Knauf" w:hAnsi="Knauf"/>
        </w:rPr>
      </w:pPr>
      <w:r w:rsidRPr="00716039">
        <w:rPr>
          <w:rFonts w:ascii="Knauf" w:hAnsi="Knauf"/>
        </w:rPr>
        <w:t>- Profondeur maximale au contact des terres : 2,40</w:t>
      </w:r>
    </w:p>
    <w:p w14:paraId="79FE08C4" w14:textId="77777777" w:rsidR="00716039" w:rsidRPr="00716039" w:rsidRDefault="00716039" w:rsidP="00716039">
      <w:pPr>
        <w:pStyle w:val="DescrArticle"/>
        <w:rPr>
          <w:rFonts w:ascii="Knauf" w:hAnsi="Knauf"/>
          <w:lang w:val="en-US"/>
        </w:rPr>
      </w:pPr>
      <w:r w:rsidRPr="00716039">
        <w:rPr>
          <w:rFonts w:ascii="Knauf" w:hAnsi="Knauf"/>
          <w:lang w:val="en-US"/>
        </w:rPr>
        <w:t xml:space="preserve">- </w:t>
      </w:r>
      <w:proofErr w:type="spellStart"/>
      <w:r w:rsidRPr="00716039">
        <w:rPr>
          <w:rFonts w:ascii="Knauf" w:hAnsi="Knauf"/>
          <w:lang w:val="en-US"/>
        </w:rPr>
        <w:t>Classement</w:t>
      </w:r>
      <w:proofErr w:type="spellEnd"/>
      <w:r w:rsidRPr="00716039">
        <w:rPr>
          <w:rFonts w:ascii="Knauf" w:hAnsi="Knauf"/>
          <w:lang w:val="en-US"/>
        </w:rPr>
        <w:t xml:space="preserve"> ISOLE : I2, S4, O3, L4, E3</w:t>
      </w:r>
    </w:p>
    <w:p w14:paraId="21A330A1"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w:t>
      </w:r>
    </w:p>
    <w:p w14:paraId="0C8D59D9" w14:textId="77777777" w:rsidR="00716039" w:rsidRPr="00716039" w:rsidRDefault="00716039" w:rsidP="00716039">
      <w:pPr>
        <w:pStyle w:val="TitreArticle"/>
        <w:rPr>
          <w:rFonts w:ascii="Knauf" w:hAnsi="Knauf"/>
          <w:color w:val="auto"/>
        </w:rPr>
      </w:pPr>
      <w:r w:rsidRPr="00716039">
        <w:rPr>
          <w:rFonts w:ascii="Knauf" w:hAnsi="Knauf"/>
          <w:color w:val="auto"/>
        </w:rPr>
        <w:t>1.1.1-12</w:t>
      </w:r>
      <w:r w:rsidRPr="00716039">
        <w:rPr>
          <w:rFonts w:ascii="Knauf" w:hAnsi="Knauf"/>
          <w:color w:val="auto"/>
        </w:rPr>
        <w:tab/>
        <w:t>PSE à forte densité, panneaux de 340 mm d'épaisseur, pose collée en extérieur :</w:t>
      </w:r>
    </w:p>
    <w:p w14:paraId="25BC86A4" w14:textId="77777777" w:rsidR="00716039" w:rsidRPr="00716039" w:rsidRDefault="00716039" w:rsidP="00716039">
      <w:pPr>
        <w:pStyle w:val="DescrArticle"/>
        <w:rPr>
          <w:rFonts w:ascii="Knauf" w:hAnsi="Knauf"/>
        </w:rPr>
      </w:pPr>
    </w:p>
    <w:p w14:paraId="4C860CE1" w14:textId="77777777" w:rsidR="00716039" w:rsidRPr="00716039" w:rsidRDefault="00716039" w:rsidP="00716039">
      <w:pPr>
        <w:pStyle w:val="DescrArticle"/>
        <w:rPr>
          <w:rFonts w:ascii="Knauf" w:hAnsi="Knauf"/>
        </w:rPr>
      </w:pPr>
      <w:r w:rsidRPr="00716039">
        <w:rPr>
          <w:rFonts w:ascii="Knauf" w:hAnsi="Knauf"/>
        </w:rPr>
        <w:t>- Marque : KNAUF ou équivalent</w:t>
      </w:r>
    </w:p>
    <w:p w14:paraId="4DA902A2" w14:textId="77777777" w:rsidR="00716039" w:rsidRPr="00716039" w:rsidRDefault="00716039" w:rsidP="00716039">
      <w:pPr>
        <w:pStyle w:val="DescrArticle"/>
        <w:rPr>
          <w:rFonts w:ascii="Knauf" w:hAnsi="Knauf"/>
        </w:rPr>
      </w:pPr>
      <w:r w:rsidRPr="00716039">
        <w:rPr>
          <w:rFonts w:ascii="Knauf" w:hAnsi="Knauf"/>
        </w:rPr>
        <w:t>- Isolant : KNAUF THERM SOUBASSEMENT SE</w:t>
      </w:r>
    </w:p>
    <w:p w14:paraId="67D6D418"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3793955B" w14:textId="77777777" w:rsidR="00716039" w:rsidRPr="00716039" w:rsidRDefault="00716039" w:rsidP="00716039">
      <w:pPr>
        <w:pStyle w:val="DescrArticle"/>
        <w:rPr>
          <w:rFonts w:ascii="Knauf" w:hAnsi="Knauf"/>
        </w:rPr>
      </w:pPr>
      <w:r w:rsidRPr="00716039">
        <w:rPr>
          <w:rFonts w:ascii="Knauf" w:hAnsi="Knauf"/>
        </w:rPr>
        <w:t>- Résistance thermique R (m². K/W) : 9,60</w:t>
      </w:r>
    </w:p>
    <w:p w14:paraId="33D58878" w14:textId="77777777" w:rsidR="00716039" w:rsidRPr="00716039" w:rsidRDefault="00716039" w:rsidP="00716039">
      <w:pPr>
        <w:pStyle w:val="DescrArticle"/>
        <w:rPr>
          <w:rFonts w:ascii="Knauf" w:hAnsi="Knauf"/>
        </w:rPr>
      </w:pPr>
      <w:r w:rsidRPr="00716039">
        <w:rPr>
          <w:rFonts w:ascii="Knauf" w:hAnsi="Knauf"/>
        </w:rPr>
        <w:t>- Profondeur maximale au contact des terres : 2,40</w:t>
      </w:r>
    </w:p>
    <w:p w14:paraId="21E13737" w14:textId="77777777" w:rsidR="00716039" w:rsidRPr="00716039" w:rsidRDefault="00716039" w:rsidP="00716039">
      <w:pPr>
        <w:pStyle w:val="DescrArticle"/>
        <w:rPr>
          <w:rFonts w:ascii="Knauf" w:hAnsi="Knauf"/>
          <w:lang w:val="en-US"/>
        </w:rPr>
      </w:pPr>
      <w:r w:rsidRPr="00716039">
        <w:rPr>
          <w:rFonts w:ascii="Knauf" w:hAnsi="Knauf"/>
          <w:lang w:val="en-US"/>
        </w:rPr>
        <w:t xml:space="preserve">- </w:t>
      </w:r>
      <w:proofErr w:type="spellStart"/>
      <w:r w:rsidRPr="00716039">
        <w:rPr>
          <w:rFonts w:ascii="Knauf" w:hAnsi="Knauf"/>
          <w:lang w:val="en-US"/>
        </w:rPr>
        <w:t>Classement</w:t>
      </w:r>
      <w:proofErr w:type="spellEnd"/>
      <w:r w:rsidRPr="00716039">
        <w:rPr>
          <w:rFonts w:ascii="Knauf" w:hAnsi="Knauf"/>
          <w:lang w:val="en-US"/>
        </w:rPr>
        <w:t xml:space="preserve"> ISOLE : I2, S4, O3, L4, E3</w:t>
      </w:r>
    </w:p>
    <w:p w14:paraId="581007BB"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w:t>
      </w:r>
    </w:p>
    <w:p w14:paraId="7A056719" w14:textId="77777777" w:rsidR="00716039" w:rsidRPr="00052FB6" w:rsidRDefault="00716039" w:rsidP="00716039">
      <w:pPr>
        <w:pStyle w:val="DescrArticle"/>
      </w:pPr>
    </w:p>
    <w:p w14:paraId="3C5125F0" w14:textId="77777777" w:rsidR="00716039" w:rsidRPr="00716039" w:rsidRDefault="00716039" w:rsidP="00716039">
      <w:pPr>
        <w:pStyle w:val="Structure"/>
        <w:rPr>
          <w:rFonts w:ascii="Knauf" w:eastAsiaTheme="majorEastAsia" w:hAnsi="Knauf" w:cstheme="majorBidi"/>
          <w:color w:val="243F60" w:themeColor="accent1" w:themeShade="7F"/>
          <w:sz w:val="24"/>
        </w:rPr>
      </w:pPr>
      <w:bookmarkStart w:id="6" w:name="_Toc132297458"/>
      <w:bookmarkStart w:id="7" w:name="_Hlk100158023"/>
      <w:r w:rsidRPr="00716039">
        <w:rPr>
          <w:rFonts w:ascii="Knauf" w:eastAsiaTheme="majorEastAsia" w:hAnsi="Knauf" w:cstheme="majorBidi"/>
          <w:color w:val="243F60" w:themeColor="accent1" w:themeShade="7F"/>
          <w:sz w:val="24"/>
        </w:rPr>
        <w:t>1.1.2</w:t>
      </w:r>
      <w:r w:rsidRPr="00716039">
        <w:rPr>
          <w:rFonts w:ascii="Knauf" w:eastAsiaTheme="majorEastAsia" w:hAnsi="Knauf" w:cstheme="majorBidi"/>
          <w:color w:val="243F60" w:themeColor="accent1" w:themeShade="7F"/>
          <w:sz w:val="24"/>
        </w:rPr>
        <w:tab/>
        <w:t>ISOLATION DES MURS ENTERRES EN PSE + GEOTEXTILE :</w:t>
      </w:r>
      <w:bookmarkEnd w:id="6"/>
    </w:p>
    <w:p w14:paraId="7501E2D8" w14:textId="77777777" w:rsidR="00716039" w:rsidRDefault="00716039" w:rsidP="00716039">
      <w:pPr>
        <w:pStyle w:val="DescrArticle"/>
        <w:rPr>
          <w:rFonts w:ascii="Knauf" w:hAnsi="Knauf"/>
        </w:rPr>
      </w:pPr>
    </w:p>
    <w:p w14:paraId="10294BC5" w14:textId="544BA4E6" w:rsidR="00716039" w:rsidRPr="00716039" w:rsidRDefault="00716039" w:rsidP="00716039">
      <w:pPr>
        <w:pStyle w:val="DescrArticle"/>
        <w:rPr>
          <w:rFonts w:ascii="Knauf" w:hAnsi="Knauf"/>
        </w:rPr>
      </w:pPr>
      <w:r w:rsidRPr="00716039">
        <w:rPr>
          <w:rFonts w:ascii="Knauf" w:hAnsi="Knauf"/>
        </w:rPr>
        <w:t>Isolation par l’extérieur des murs enterrés de catégories 1,2 ou 3 en panneau rigide de polystyrène expansé moulé blanc avec plots de drainage et d'un parement filtrant en géotextile, mis en œuvre selon Enquête de technique Nouvelle. Profondeur d’enfouissement jusqu’à trois niveaux de sous-sols. Pose collée par plots de colle bitumeuse à froid à raison de 5 plots au m². Etaiement provisoire si besoin est pour maintenir le panneau le temps que la colle durcisse. Les faces vues hors sol ne doivent pas être supérieures à 30 cm et être protégées. Profil de protection en tête par un solin métallique ou rail de départ pour les ITE éventuels.</w:t>
      </w:r>
    </w:p>
    <w:p w14:paraId="1B4C8768" w14:textId="77777777" w:rsidR="00716039" w:rsidRPr="00716039" w:rsidRDefault="00716039" w:rsidP="00716039">
      <w:pPr>
        <w:pStyle w:val="TitreArticle"/>
        <w:rPr>
          <w:rFonts w:ascii="Knauf" w:hAnsi="Knauf"/>
          <w:color w:val="auto"/>
        </w:rPr>
      </w:pPr>
      <w:r w:rsidRPr="00716039">
        <w:rPr>
          <w:rFonts w:ascii="Knauf" w:hAnsi="Knauf"/>
          <w:color w:val="auto"/>
        </w:rPr>
        <w:t>1.1.2-1</w:t>
      </w:r>
      <w:r w:rsidRPr="00716039">
        <w:rPr>
          <w:rFonts w:ascii="Knauf" w:hAnsi="Knauf"/>
          <w:color w:val="auto"/>
        </w:rPr>
        <w:tab/>
        <w:t>PSE moulé avec plots de drainage + géotextile filtrant, panneaux de 68 mm d'épaisseur, pose collée en extérieur :</w:t>
      </w:r>
    </w:p>
    <w:p w14:paraId="61F35528" w14:textId="77777777" w:rsidR="00716039" w:rsidRPr="00716039" w:rsidRDefault="00716039" w:rsidP="00716039">
      <w:pPr>
        <w:pStyle w:val="DescrArticle"/>
        <w:rPr>
          <w:rFonts w:ascii="Knauf" w:hAnsi="Knauf"/>
        </w:rPr>
      </w:pPr>
    </w:p>
    <w:p w14:paraId="4F16B819" w14:textId="77777777" w:rsidR="00716039" w:rsidRPr="00716039" w:rsidRDefault="00716039" w:rsidP="00716039">
      <w:pPr>
        <w:pStyle w:val="DescrArticle"/>
        <w:rPr>
          <w:rFonts w:ascii="Knauf" w:hAnsi="Knauf"/>
        </w:rPr>
      </w:pPr>
      <w:r w:rsidRPr="00716039">
        <w:rPr>
          <w:rFonts w:ascii="Knauf" w:hAnsi="Knauf"/>
        </w:rPr>
        <w:t>- Marque : KNAUF ou équivalent</w:t>
      </w:r>
    </w:p>
    <w:p w14:paraId="35A16562" w14:textId="77777777" w:rsidR="00716039" w:rsidRPr="00716039" w:rsidRDefault="00716039" w:rsidP="00716039">
      <w:pPr>
        <w:pStyle w:val="DescrArticle"/>
        <w:rPr>
          <w:rFonts w:ascii="Knauf" w:hAnsi="Knauf"/>
        </w:rPr>
      </w:pPr>
      <w:r w:rsidRPr="00716039">
        <w:rPr>
          <w:rFonts w:ascii="Knauf" w:hAnsi="Knauf"/>
        </w:rPr>
        <w:t>- Isolant : KNAUF PERIMAXX RESIST</w:t>
      </w:r>
    </w:p>
    <w:p w14:paraId="0BBB3353" w14:textId="77777777" w:rsidR="00716039" w:rsidRPr="00716039" w:rsidRDefault="00716039" w:rsidP="00716039">
      <w:pPr>
        <w:pStyle w:val="DescrArticle"/>
        <w:rPr>
          <w:rFonts w:ascii="Knauf" w:hAnsi="Knauf"/>
        </w:rPr>
      </w:pPr>
      <w:r w:rsidRPr="00716039">
        <w:rPr>
          <w:rFonts w:ascii="Knauf" w:hAnsi="Knauf"/>
        </w:rPr>
        <w:t>- Bords : FEUILLURES</w:t>
      </w:r>
    </w:p>
    <w:p w14:paraId="27ACBF03" w14:textId="77777777" w:rsidR="00716039" w:rsidRPr="00716039" w:rsidRDefault="00716039" w:rsidP="00716039">
      <w:pPr>
        <w:pStyle w:val="DescrArticle"/>
        <w:rPr>
          <w:rFonts w:ascii="Knauf" w:hAnsi="Knauf"/>
        </w:rPr>
      </w:pPr>
      <w:r w:rsidRPr="00716039">
        <w:rPr>
          <w:rFonts w:ascii="Knauf" w:hAnsi="Knauf"/>
        </w:rPr>
        <w:t>- Résistance à la compression R 10% : 200 kPa</w:t>
      </w:r>
    </w:p>
    <w:p w14:paraId="292890FC" w14:textId="77777777" w:rsidR="00716039" w:rsidRPr="00716039" w:rsidRDefault="00716039" w:rsidP="00716039">
      <w:pPr>
        <w:pStyle w:val="DescrArticle"/>
        <w:rPr>
          <w:rFonts w:ascii="Knauf" w:hAnsi="Knauf"/>
        </w:rPr>
      </w:pPr>
      <w:r w:rsidRPr="00716039">
        <w:rPr>
          <w:rFonts w:ascii="Knauf" w:hAnsi="Knauf"/>
        </w:rPr>
        <w:t>- Résistance à la compression admissible : 50 kPa</w:t>
      </w:r>
    </w:p>
    <w:p w14:paraId="144EE48C" w14:textId="77777777" w:rsidR="00716039" w:rsidRPr="00716039" w:rsidRDefault="00716039" w:rsidP="00716039">
      <w:pPr>
        <w:pStyle w:val="DescrArticle"/>
        <w:rPr>
          <w:rFonts w:ascii="Knauf" w:hAnsi="Knauf"/>
        </w:rPr>
      </w:pPr>
      <w:r w:rsidRPr="00716039">
        <w:rPr>
          <w:rFonts w:ascii="Knauf" w:hAnsi="Knauf"/>
        </w:rPr>
        <w:t>- Résistance thermique R (m². K/W) : 1,85</w:t>
      </w:r>
    </w:p>
    <w:p w14:paraId="31A28FE6" w14:textId="77777777" w:rsidR="00716039" w:rsidRPr="00716039" w:rsidRDefault="00716039" w:rsidP="00716039">
      <w:pPr>
        <w:pStyle w:val="DescrArticle"/>
        <w:rPr>
          <w:rFonts w:ascii="Knauf" w:hAnsi="Knauf"/>
        </w:rPr>
      </w:pPr>
      <w:bookmarkStart w:id="8" w:name="_Hlk131488940"/>
      <w:r w:rsidRPr="00716039">
        <w:rPr>
          <w:rFonts w:ascii="Knauf" w:hAnsi="Knauf"/>
        </w:rPr>
        <w:t>- Total réchauffement climatique : 16,90 kg CO</w:t>
      </w:r>
      <w:r w:rsidRPr="00716039">
        <w:rPr>
          <w:rFonts w:ascii="Knauf" w:hAnsi="Knauf"/>
          <w:vertAlign w:val="subscript"/>
        </w:rPr>
        <w:t>2</w:t>
      </w:r>
      <w:r w:rsidRPr="00716039">
        <w:rPr>
          <w:rFonts w:ascii="Knauf" w:hAnsi="Knauf"/>
        </w:rPr>
        <w:t>/m²</w:t>
      </w:r>
    </w:p>
    <w:bookmarkEnd w:id="8"/>
    <w:p w14:paraId="44773782"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 (isolant seul)</w:t>
      </w:r>
    </w:p>
    <w:p w14:paraId="2C993E9C" w14:textId="77777777" w:rsidR="00716039" w:rsidRPr="00716039" w:rsidRDefault="00716039" w:rsidP="00716039">
      <w:pPr>
        <w:pStyle w:val="TitreArticle"/>
        <w:rPr>
          <w:rFonts w:ascii="Knauf" w:hAnsi="Knauf"/>
          <w:color w:val="auto"/>
        </w:rPr>
      </w:pPr>
      <w:r w:rsidRPr="00716039">
        <w:rPr>
          <w:rFonts w:ascii="Knauf" w:hAnsi="Knauf"/>
          <w:color w:val="auto"/>
        </w:rPr>
        <w:t>1.1.2-2</w:t>
      </w:r>
      <w:r w:rsidRPr="00716039">
        <w:rPr>
          <w:rFonts w:ascii="Knauf" w:hAnsi="Knauf"/>
          <w:color w:val="auto"/>
        </w:rPr>
        <w:tab/>
        <w:t>PSE moulé avec plots de drainage + géotextile filtrant, panneaux de 88 mm d'épaisseur, pose collée en extérieur :</w:t>
      </w:r>
    </w:p>
    <w:p w14:paraId="0E03ABFC" w14:textId="77777777" w:rsidR="00716039" w:rsidRPr="00716039" w:rsidRDefault="00716039" w:rsidP="00716039">
      <w:pPr>
        <w:pStyle w:val="DescrArticle"/>
        <w:rPr>
          <w:rFonts w:ascii="Knauf" w:hAnsi="Knauf"/>
        </w:rPr>
      </w:pPr>
    </w:p>
    <w:p w14:paraId="3DE996B3" w14:textId="77777777" w:rsidR="00716039" w:rsidRPr="00716039" w:rsidRDefault="00716039" w:rsidP="00716039">
      <w:pPr>
        <w:pStyle w:val="DescrArticle"/>
        <w:rPr>
          <w:rFonts w:ascii="Knauf" w:hAnsi="Knauf"/>
        </w:rPr>
      </w:pPr>
      <w:r w:rsidRPr="00716039">
        <w:rPr>
          <w:rFonts w:ascii="Knauf" w:hAnsi="Knauf"/>
        </w:rPr>
        <w:t>- Marque : KNAUF ou équivalent</w:t>
      </w:r>
    </w:p>
    <w:p w14:paraId="454714B0" w14:textId="77777777" w:rsidR="00716039" w:rsidRPr="00716039" w:rsidRDefault="00716039" w:rsidP="00716039">
      <w:pPr>
        <w:pStyle w:val="DescrArticle"/>
        <w:rPr>
          <w:rFonts w:ascii="Knauf" w:hAnsi="Knauf"/>
        </w:rPr>
      </w:pPr>
      <w:r w:rsidRPr="00716039">
        <w:rPr>
          <w:rFonts w:ascii="Knauf" w:hAnsi="Knauf"/>
        </w:rPr>
        <w:t>- Isolant : KNAUF PERIMAXX RESIST</w:t>
      </w:r>
    </w:p>
    <w:p w14:paraId="52F17E9A" w14:textId="77777777" w:rsidR="00716039" w:rsidRPr="00716039" w:rsidRDefault="00716039" w:rsidP="00716039">
      <w:pPr>
        <w:pStyle w:val="DescrArticle"/>
        <w:rPr>
          <w:rFonts w:ascii="Knauf" w:hAnsi="Knauf"/>
        </w:rPr>
      </w:pPr>
      <w:r w:rsidRPr="00716039">
        <w:rPr>
          <w:rFonts w:ascii="Knauf" w:hAnsi="Knauf"/>
        </w:rPr>
        <w:t>- Bords : FEUILLURES</w:t>
      </w:r>
    </w:p>
    <w:p w14:paraId="1592AB8C" w14:textId="77777777" w:rsidR="00716039" w:rsidRPr="00716039" w:rsidRDefault="00716039" w:rsidP="00716039">
      <w:pPr>
        <w:pStyle w:val="DescrArticle"/>
        <w:rPr>
          <w:rFonts w:ascii="Knauf" w:hAnsi="Knauf"/>
        </w:rPr>
      </w:pPr>
      <w:r w:rsidRPr="00716039">
        <w:rPr>
          <w:rFonts w:ascii="Knauf" w:hAnsi="Knauf"/>
        </w:rPr>
        <w:lastRenderedPageBreak/>
        <w:t>- Résistance à la compression R 10% : 200 kPa</w:t>
      </w:r>
    </w:p>
    <w:p w14:paraId="36CBC5EB" w14:textId="77777777" w:rsidR="00716039" w:rsidRPr="00716039" w:rsidRDefault="00716039" w:rsidP="00716039">
      <w:pPr>
        <w:pStyle w:val="DescrArticle"/>
        <w:rPr>
          <w:rFonts w:ascii="Knauf" w:hAnsi="Knauf"/>
        </w:rPr>
      </w:pPr>
      <w:r w:rsidRPr="00716039">
        <w:rPr>
          <w:rFonts w:ascii="Knauf" w:hAnsi="Knauf"/>
        </w:rPr>
        <w:t>- Résistance à la compression admissible : 50 kPa</w:t>
      </w:r>
    </w:p>
    <w:p w14:paraId="42749AB8" w14:textId="77777777" w:rsidR="00716039" w:rsidRPr="00716039" w:rsidRDefault="00716039" w:rsidP="00716039">
      <w:pPr>
        <w:pStyle w:val="DescrArticle"/>
        <w:rPr>
          <w:rFonts w:ascii="Knauf" w:hAnsi="Knauf"/>
        </w:rPr>
      </w:pPr>
      <w:r w:rsidRPr="00716039">
        <w:rPr>
          <w:rFonts w:ascii="Knauf" w:hAnsi="Knauf"/>
        </w:rPr>
        <w:t>- Résistance thermique R (m². K/W) : 2,45 (isolant seul)</w:t>
      </w:r>
    </w:p>
    <w:p w14:paraId="0E60503A" w14:textId="77777777" w:rsidR="00716039" w:rsidRPr="00716039" w:rsidRDefault="00716039" w:rsidP="00716039">
      <w:pPr>
        <w:pStyle w:val="DescrArticle"/>
        <w:rPr>
          <w:rFonts w:ascii="Knauf" w:hAnsi="Knauf"/>
        </w:rPr>
      </w:pPr>
      <w:r w:rsidRPr="00716039">
        <w:rPr>
          <w:rFonts w:ascii="Knauf" w:hAnsi="Knauf"/>
        </w:rPr>
        <w:t>- Total réchauffement climatique : 16,90 kg CO</w:t>
      </w:r>
      <w:r w:rsidRPr="00716039">
        <w:rPr>
          <w:rFonts w:ascii="Knauf" w:hAnsi="Knauf"/>
          <w:vertAlign w:val="subscript"/>
        </w:rPr>
        <w:t>2</w:t>
      </w:r>
      <w:r w:rsidRPr="00716039">
        <w:rPr>
          <w:rFonts w:ascii="Knauf" w:hAnsi="Knauf"/>
        </w:rPr>
        <w:t>/m²</w:t>
      </w:r>
    </w:p>
    <w:p w14:paraId="1FF26A35"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 (isolant seul)</w:t>
      </w:r>
    </w:p>
    <w:p w14:paraId="31E14261" w14:textId="77777777" w:rsidR="00716039" w:rsidRPr="00716039" w:rsidRDefault="00716039" w:rsidP="00716039">
      <w:pPr>
        <w:pStyle w:val="TitreArticle"/>
        <w:rPr>
          <w:rFonts w:ascii="Knauf" w:hAnsi="Knauf"/>
          <w:color w:val="auto"/>
        </w:rPr>
      </w:pPr>
      <w:r w:rsidRPr="00716039">
        <w:rPr>
          <w:rFonts w:ascii="Knauf" w:hAnsi="Knauf"/>
          <w:color w:val="auto"/>
        </w:rPr>
        <w:t>1.1.2-3</w:t>
      </w:r>
      <w:r w:rsidRPr="00716039">
        <w:rPr>
          <w:rFonts w:ascii="Knauf" w:hAnsi="Knauf"/>
          <w:color w:val="auto"/>
        </w:rPr>
        <w:tab/>
        <w:t>PSE moulé avec plots de drainage + géotextile filtrant, panneaux de 108 mm d'épaisseur, pose collée en extérieur :</w:t>
      </w:r>
    </w:p>
    <w:p w14:paraId="29BC55E3" w14:textId="77777777" w:rsidR="00716039" w:rsidRPr="00716039" w:rsidRDefault="00716039" w:rsidP="00716039">
      <w:pPr>
        <w:pStyle w:val="DescrArticle"/>
        <w:rPr>
          <w:rFonts w:ascii="Knauf" w:hAnsi="Knauf"/>
        </w:rPr>
      </w:pPr>
    </w:p>
    <w:p w14:paraId="3937A65A" w14:textId="77777777" w:rsidR="00716039" w:rsidRPr="00716039" w:rsidRDefault="00716039" w:rsidP="00716039">
      <w:pPr>
        <w:pStyle w:val="DescrArticle"/>
        <w:rPr>
          <w:rFonts w:ascii="Knauf" w:hAnsi="Knauf"/>
        </w:rPr>
      </w:pPr>
      <w:r w:rsidRPr="00716039">
        <w:rPr>
          <w:rFonts w:ascii="Knauf" w:hAnsi="Knauf"/>
        </w:rPr>
        <w:t>- Marque : KNAUF ou équivalent</w:t>
      </w:r>
    </w:p>
    <w:p w14:paraId="26F5B013" w14:textId="77777777" w:rsidR="00716039" w:rsidRPr="00716039" w:rsidRDefault="00716039" w:rsidP="00716039">
      <w:pPr>
        <w:pStyle w:val="DescrArticle"/>
        <w:rPr>
          <w:rFonts w:ascii="Knauf" w:hAnsi="Knauf"/>
        </w:rPr>
      </w:pPr>
      <w:r w:rsidRPr="00716039">
        <w:rPr>
          <w:rFonts w:ascii="Knauf" w:hAnsi="Knauf"/>
        </w:rPr>
        <w:t>- Isolant : KNAUF PERIMAXX RESIST</w:t>
      </w:r>
    </w:p>
    <w:p w14:paraId="3A709987" w14:textId="77777777" w:rsidR="00716039" w:rsidRPr="00716039" w:rsidRDefault="00716039" w:rsidP="00716039">
      <w:pPr>
        <w:pStyle w:val="DescrArticle"/>
        <w:rPr>
          <w:rFonts w:ascii="Knauf" w:hAnsi="Knauf"/>
        </w:rPr>
      </w:pPr>
      <w:r w:rsidRPr="00716039">
        <w:rPr>
          <w:rFonts w:ascii="Knauf" w:hAnsi="Knauf"/>
        </w:rPr>
        <w:t>- Bords : FEUILLURES</w:t>
      </w:r>
    </w:p>
    <w:p w14:paraId="0CBE949B" w14:textId="77777777" w:rsidR="00716039" w:rsidRPr="00716039" w:rsidRDefault="00716039" w:rsidP="00716039">
      <w:pPr>
        <w:pStyle w:val="DescrArticle"/>
        <w:rPr>
          <w:rFonts w:ascii="Knauf" w:hAnsi="Knauf"/>
        </w:rPr>
      </w:pPr>
      <w:r w:rsidRPr="00716039">
        <w:rPr>
          <w:rFonts w:ascii="Knauf" w:hAnsi="Knauf"/>
        </w:rPr>
        <w:t>- Résistance à la compression R 10% : 200 kPa</w:t>
      </w:r>
    </w:p>
    <w:p w14:paraId="0657B981" w14:textId="77777777" w:rsidR="00716039" w:rsidRPr="00716039" w:rsidRDefault="00716039" w:rsidP="00716039">
      <w:pPr>
        <w:pStyle w:val="DescrArticle"/>
        <w:rPr>
          <w:rFonts w:ascii="Knauf" w:hAnsi="Knauf"/>
        </w:rPr>
      </w:pPr>
      <w:r w:rsidRPr="00716039">
        <w:rPr>
          <w:rFonts w:ascii="Knauf" w:hAnsi="Knauf"/>
        </w:rPr>
        <w:t>- Résistance à la compression admissible : 50 kPa</w:t>
      </w:r>
    </w:p>
    <w:p w14:paraId="6E74505E" w14:textId="77777777" w:rsidR="00716039" w:rsidRPr="00716039" w:rsidRDefault="00716039" w:rsidP="00716039">
      <w:pPr>
        <w:pStyle w:val="DescrArticle"/>
        <w:rPr>
          <w:rFonts w:ascii="Knauf" w:hAnsi="Knauf"/>
        </w:rPr>
      </w:pPr>
      <w:r w:rsidRPr="00716039">
        <w:rPr>
          <w:rFonts w:ascii="Knauf" w:hAnsi="Knauf"/>
        </w:rPr>
        <w:t>- Résistance thermique R (m². K/W) : 3,05</w:t>
      </w:r>
    </w:p>
    <w:p w14:paraId="7F3C236D" w14:textId="77777777" w:rsidR="00716039" w:rsidRPr="00716039" w:rsidRDefault="00716039" w:rsidP="00716039">
      <w:pPr>
        <w:pStyle w:val="DescrArticle"/>
        <w:rPr>
          <w:rFonts w:ascii="Knauf" w:hAnsi="Knauf"/>
        </w:rPr>
      </w:pPr>
      <w:r w:rsidRPr="00716039">
        <w:rPr>
          <w:rFonts w:ascii="Knauf" w:hAnsi="Knauf"/>
        </w:rPr>
        <w:t>- Total réchauffement climatique : 16,90 kg CO</w:t>
      </w:r>
      <w:r w:rsidRPr="00716039">
        <w:rPr>
          <w:rFonts w:ascii="Knauf" w:hAnsi="Knauf"/>
          <w:vertAlign w:val="subscript"/>
        </w:rPr>
        <w:t>2</w:t>
      </w:r>
      <w:r w:rsidRPr="00716039">
        <w:rPr>
          <w:rFonts w:ascii="Knauf" w:hAnsi="Knauf"/>
        </w:rPr>
        <w:t>/m²</w:t>
      </w:r>
    </w:p>
    <w:p w14:paraId="41280169"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 (isolant seul)</w:t>
      </w:r>
    </w:p>
    <w:p w14:paraId="36CAF9E1" w14:textId="77777777" w:rsidR="00716039" w:rsidRPr="00716039" w:rsidRDefault="00716039" w:rsidP="00716039">
      <w:pPr>
        <w:pStyle w:val="TitreArticle"/>
        <w:rPr>
          <w:rFonts w:ascii="Knauf" w:hAnsi="Knauf"/>
          <w:color w:val="auto"/>
        </w:rPr>
      </w:pPr>
      <w:r w:rsidRPr="00716039">
        <w:rPr>
          <w:rFonts w:ascii="Knauf" w:hAnsi="Knauf"/>
          <w:color w:val="auto"/>
        </w:rPr>
        <w:t>1.1.2-4</w:t>
      </w:r>
      <w:r w:rsidRPr="00716039">
        <w:rPr>
          <w:rFonts w:ascii="Knauf" w:hAnsi="Knauf"/>
          <w:color w:val="auto"/>
        </w:rPr>
        <w:tab/>
        <w:t>PSE moulé avec plots de drainage + géotextile filtrant, panneaux de 128 mm d'épaisseur, pose collée en extérieur :</w:t>
      </w:r>
    </w:p>
    <w:p w14:paraId="23E0F353" w14:textId="77777777" w:rsidR="00716039" w:rsidRPr="00716039" w:rsidRDefault="00716039" w:rsidP="00716039">
      <w:pPr>
        <w:pStyle w:val="DescrArticle"/>
        <w:rPr>
          <w:rFonts w:ascii="Knauf" w:hAnsi="Knauf"/>
        </w:rPr>
      </w:pPr>
    </w:p>
    <w:p w14:paraId="07E36EAE" w14:textId="77777777" w:rsidR="00716039" w:rsidRPr="00716039" w:rsidRDefault="00716039" w:rsidP="00716039">
      <w:pPr>
        <w:pStyle w:val="DescrArticle"/>
        <w:rPr>
          <w:rFonts w:ascii="Knauf" w:hAnsi="Knauf"/>
        </w:rPr>
      </w:pPr>
      <w:r w:rsidRPr="00716039">
        <w:rPr>
          <w:rFonts w:ascii="Knauf" w:hAnsi="Knauf"/>
        </w:rPr>
        <w:t>- Marque : KNAUF ou équivalent</w:t>
      </w:r>
    </w:p>
    <w:p w14:paraId="3B19AD2D" w14:textId="77777777" w:rsidR="00716039" w:rsidRPr="00716039" w:rsidRDefault="00716039" w:rsidP="00716039">
      <w:pPr>
        <w:pStyle w:val="DescrArticle"/>
        <w:rPr>
          <w:rFonts w:ascii="Knauf" w:hAnsi="Knauf"/>
        </w:rPr>
      </w:pPr>
      <w:r w:rsidRPr="00716039">
        <w:rPr>
          <w:rFonts w:ascii="Knauf" w:hAnsi="Knauf"/>
        </w:rPr>
        <w:t>- Isolant : KNAUF PERIMAXX RESIST</w:t>
      </w:r>
    </w:p>
    <w:p w14:paraId="63157861" w14:textId="77777777" w:rsidR="00716039" w:rsidRPr="00716039" w:rsidRDefault="00716039" w:rsidP="00716039">
      <w:pPr>
        <w:pStyle w:val="DescrArticle"/>
        <w:rPr>
          <w:rFonts w:ascii="Knauf" w:hAnsi="Knauf"/>
        </w:rPr>
      </w:pPr>
      <w:r w:rsidRPr="00716039">
        <w:rPr>
          <w:rFonts w:ascii="Knauf" w:hAnsi="Knauf"/>
        </w:rPr>
        <w:t>- Bords : FEUILLURES</w:t>
      </w:r>
    </w:p>
    <w:p w14:paraId="49B803B2" w14:textId="77777777" w:rsidR="00716039" w:rsidRPr="00716039" w:rsidRDefault="00716039" w:rsidP="00716039">
      <w:pPr>
        <w:pStyle w:val="DescrArticle"/>
        <w:rPr>
          <w:rFonts w:ascii="Knauf" w:hAnsi="Knauf"/>
        </w:rPr>
      </w:pPr>
      <w:r w:rsidRPr="00716039">
        <w:rPr>
          <w:rFonts w:ascii="Knauf" w:hAnsi="Knauf"/>
        </w:rPr>
        <w:t>- Résistance à la compression R 10% : 200 kPa</w:t>
      </w:r>
    </w:p>
    <w:p w14:paraId="33729111" w14:textId="77777777" w:rsidR="00716039" w:rsidRPr="00716039" w:rsidRDefault="00716039" w:rsidP="00716039">
      <w:pPr>
        <w:pStyle w:val="DescrArticle"/>
        <w:rPr>
          <w:rFonts w:ascii="Knauf" w:hAnsi="Knauf"/>
        </w:rPr>
      </w:pPr>
      <w:r w:rsidRPr="00716039">
        <w:rPr>
          <w:rFonts w:ascii="Knauf" w:hAnsi="Knauf"/>
        </w:rPr>
        <w:t>- Résistance à la compression admissible : 50 kPa</w:t>
      </w:r>
    </w:p>
    <w:p w14:paraId="4D340501" w14:textId="77777777" w:rsidR="00716039" w:rsidRPr="00716039" w:rsidRDefault="00716039" w:rsidP="00716039">
      <w:pPr>
        <w:pStyle w:val="DescrArticle"/>
        <w:rPr>
          <w:rFonts w:ascii="Knauf" w:hAnsi="Knauf"/>
        </w:rPr>
      </w:pPr>
      <w:r w:rsidRPr="00716039">
        <w:rPr>
          <w:rFonts w:ascii="Knauf" w:hAnsi="Knauf"/>
        </w:rPr>
        <w:t>- Résistance thermique R (m². K/W) : 3,70</w:t>
      </w:r>
    </w:p>
    <w:p w14:paraId="5FB0CA4F" w14:textId="77777777" w:rsidR="00716039" w:rsidRPr="00716039" w:rsidRDefault="00716039" w:rsidP="00716039">
      <w:pPr>
        <w:pStyle w:val="DescrArticle"/>
        <w:rPr>
          <w:rFonts w:ascii="Knauf" w:hAnsi="Knauf"/>
        </w:rPr>
      </w:pPr>
      <w:r w:rsidRPr="00716039">
        <w:rPr>
          <w:rFonts w:ascii="Knauf" w:hAnsi="Knauf"/>
        </w:rPr>
        <w:t>- Total réchauffement climatique : 16,90 kg CO</w:t>
      </w:r>
      <w:r w:rsidRPr="00716039">
        <w:rPr>
          <w:rFonts w:ascii="Knauf" w:hAnsi="Knauf"/>
          <w:vertAlign w:val="subscript"/>
        </w:rPr>
        <w:t>2</w:t>
      </w:r>
      <w:r w:rsidRPr="00716039">
        <w:rPr>
          <w:rFonts w:ascii="Knauf" w:hAnsi="Knauf"/>
        </w:rPr>
        <w:t>/m²</w:t>
      </w:r>
    </w:p>
    <w:p w14:paraId="1C4E1577"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 (isolant seul)</w:t>
      </w:r>
    </w:p>
    <w:p w14:paraId="7A9A24C2" w14:textId="77777777" w:rsidR="00716039" w:rsidRPr="00716039" w:rsidRDefault="00716039" w:rsidP="00716039">
      <w:pPr>
        <w:pStyle w:val="TitreArticle"/>
        <w:rPr>
          <w:rFonts w:ascii="Knauf" w:hAnsi="Knauf"/>
          <w:color w:val="auto"/>
        </w:rPr>
      </w:pPr>
      <w:r w:rsidRPr="00716039">
        <w:rPr>
          <w:rFonts w:ascii="Knauf" w:hAnsi="Knauf"/>
          <w:color w:val="auto"/>
        </w:rPr>
        <w:t>1.1.2-5</w:t>
      </w:r>
      <w:r w:rsidRPr="00716039">
        <w:rPr>
          <w:rFonts w:ascii="Knauf" w:hAnsi="Knauf"/>
          <w:color w:val="auto"/>
        </w:rPr>
        <w:tab/>
        <w:t>PSE moulé avec plots de drainage + géotextile filtrant, panneaux de 148 mm d'épaisseur, pose collée en extérieur :</w:t>
      </w:r>
    </w:p>
    <w:p w14:paraId="06811EF7" w14:textId="77777777" w:rsidR="00716039" w:rsidRPr="00716039" w:rsidRDefault="00716039" w:rsidP="00716039">
      <w:pPr>
        <w:pStyle w:val="DescrArticle"/>
        <w:rPr>
          <w:rFonts w:ascii="Knauf" w:hAnsi="Knauf"/>
        </w:rPr>
      </w:pPr>
    </w:p>
    <w:p w14:paraId="228DA035" w14:textId="77777777" w:rsidR="00716039" w:rsidRPr="00716039" w:rsidRDefault="00716039" w:rsidP="00716039">
      <w:pPr>
        <w:pStyle w:val="DescrArticle"/>
        <w:rPr>
          <w:rFonts w:ascii="Knauf" w:hAnsi="Knauf"/>
        </w:rPr>
      </w:pPr>
      <w:r w:rsidRPr="00716039">
        <w:rPr>
          <w:rFonts w:ascii="Knauf" w:hAnsi="Knauf"/>
        </w:rPr>
        <w:t>- Marque : KNAUF ou équivalent</w:t>
      </w:r>
    </w:p>
    <w:p w14:paraId="2E47C6C1" w14:textId="77777777" w:rsidR="00716039" w:rsidRPr="00716039" w:rsidRDefault="00716039" w:rsidP="00716039">
      <w:pPr>
        <w:pStyle w:val="DescrArticle"/>
        <w:rPr>
          <w:rFonts w:ascii="Knauf" w:hAnsi="Knauf"/>
        </w:rPr>
      </w:pPr>
      <w:r w:rsidRPr="00716039">
        <w:rPr>
          <w:rFonts w:ascii="Knauf" w:hAnsi="Knauf"/>
        </w:rPr>
        <w:t>- Isolant : KNAUF PERIMAXX RESIST</w:t>
      </w:r>
    </w:p>
    <w:p w14:paraId="12A0A81E" w14:textId="77777777" w:rsidR="00716039" w:rsidRPr="00716039" w:rsidRDefault="00716039" w:rsidP="00716039">
      <w:pPr>
        <w:pStyle w:val="DescrArticle"/>
        <w:rPr>
          <w:rFonts w:ascii="Knauf" w:hAnsi="Knauf"/>
        </w:rPr>
      </w:pPr>
      <w:r w:rsidRPr="00716039">
        <w:rPr>
          <w:rFonts w:ascii="Knauf" w:hAnsi="Knauf"/>
        </w:rPr>
        <w:t>- Bords : FEUILLURES</w:t>
      </w:r>
    </w:p>
    <w:p w14:paraId="385E3DBF" w14:textId="77777777" w:rsidR="00716039" w:rsidRPr="00716039" w:rsidRDefault="00716039" w:rsidP="00716039">
      <w:pPr>
        <w:pStyle w:val="DescrArticle"/>
        <w:rPr>
          <w:rFonts w:ascii="Knauf" w:hAnsi="Knauf"/>
        </w:rPr>
      </w:pPr>
      <w:r w:rsidRPr="00716039">
        <w:rPr>
          <w:rFonts w:ascii="Knauf" w:hAnsi="Knauf"/>
        </w:rPr>
        <w:t>- Résistance à la compression R 10% : 200 kPa</w:t>
      </w:r>
    </w:p>
    <w:p w14:paraId="1273A0BB" w14:textId="77777777" w:rsidR="00716039" w:rsidRPr="00716039" w:rsidRDefault="00716039" w:rsidP="00716039">
      <w:pPr>
        <w:pStyle w:val="DescrArticle"/>
        <w:rPr>
          <w:rFonts w:ascii="Knauf" w:hAnsi="Knauf"/>
        </w:rPr>
      </w:pPr>
      <w:r w:rsidRPr="00716039">
        <w:rPr>
          <w:rFonts w:ascii="Knauf" w:hAnsi="Knauf"/>
        </w:rPr>
        <w:t>- Résistance à la compression admissible : 50 kPa</w:t>
      </w:r>
    </w:p>
    <w:p w14:paraId="78E9DF53" w14:textId="77777777" w:rsidR="00716039" w:rsidRPr="00716039" w:rsidRDefault="00716039" w:rsidP="00716039">
      <w:pPr>
        <w:pStyle w:val="DescrArticle"/>
        <w:rPr>
          <w:rFonts w:ascii="Knauf" w:hAnsi="Knauf"/>
        </w:rPr>
      </w:pPr>
      <w:r w:rsidRPr="00716039">
        <w:rPr>
          <w:rFonts w:ascii="Knauf" w:hAnsi="Knauf"/>
        </w:rPr>
        <w:t>- Résistance thermique R (m². K/W) : 4,30</w:t>
      </w:r>
    </w:p>
    <w:p w14:paraId="3F29789A" w14:textId="77777777" w:rsidR="00716039" w:rsidRPr="00716039" w:rsidRDefault="00716039" w:rsidP="00716039">
      <w:pPr>
        <w:pStyle w:val="DescrArticle"/>
        <w:rPr>
          <w:rFonts w:ascii="Knauf" w:hAnsi="Knauf"/>
        </w:rPr>
      </w:pPr>
      <w:r w:rsidRPr="00716039">
        <w:rPr>
          <w:rFonts w:ascii="Knauf" w:hAnsi="Knauf"/>
        </w:rPr>
        <w:t>- Total réchauffement climatique : 16,90 kg CO</w:t>
      </w:r>
      <w:r w:rsidRPr="00716039">
        <w:rPr>
          <w:rFonts w:ascii="Knauf" w:hAnsi="Knauf"/>
          <w:vertAlign w:val="subscript"/>
        </w:rPr>
        <w:t>2</w:t>
      </w:r>
      <w:r w:rsidRPr="00716039">
        <w:rPr>
          <w:rFonts w:ascii="Knauf" w:hAnsi="Knauf"/>
        </w:rPr>
        <w:t>/m²</w:t>
      </w:r>
    </w:p>
    <w:p w14:paraId="350472C1"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 (isolant seul)</w:t>
      </w:r>
    </w:p>
    <w:p w14:paraId="06B3228B" w14:textId="77777777" w:rsidR="00716039" w:rsidRPr="00716039" w:rsidRDefault="00716039" w:rsidP="00716039">
      <w:pPr>
        <w:pStyle w:val="TitreArticle"/>
        <w:rPr>
          <w:rFonts w:ascii="Knauf" w:hAnsi="Knauf"/>
          <w:color w:val="auto"/>
        </w:rPr>
      </w:pPr>
      <w:r w:rsidRPr="00716039">
        <w:rPr>
          <w:rFonts w:ascii="Knauf" w:hAnsi="Knauf"/>
          <w:color w:val="auto"/>
        </w:rPr>
        <w:t>1.1.2-6</w:t>
      </w:r>
      <w:r w:rsidRPr="00716039">
        <w:rPr>
          <w:rFonts w:ascii="Knauf" w:hAnsi="Knauf"/>
          <w:color w:val="auto"/>
        </w:rPr>
        <w:tab/>
        <w:t>PSE moulé avec plots de drainage + géotextile filtrant, panneaux de 168 mm d'épaisseur, pose collée en extérieur :</w:t>
      </w:r>
    </w:p>
    <w:p w14:paraId="2140EC77" w14:textId="77777777" w:rsidR="00716039" w:rsidRPr="00716039" w:rsidRDefault="00716039" w:rsidP="00716039">
      <w:pPr>
        <w:pStyle w:val="DescrArticle"/>
        <w:rPr>
          <w:rFonts w:ascii="Knauf" w:hAnsi="Knauf"/>
        </w:rPr>
      </w:pPr>
    </w:p>
    <w:p w14:paraId="52BC4D06" w14:textId="77777777" w:rsidR="00716039" w:rsidRPr="00716039" w:rsidRDefault="00716039" w:rsidP="00716039">
      <w:pPr>
        <w:pStyle w:val="DescrArticle"/>
        <w:rPr>
          <w:rFonts w:ascii="Knauf" w:hAnsi="Knauf"/>
        </w:rPr>
      </w:pPr>
      <w:r w:rsidRPr="00716039">
        <w:rPr>
          <w:rFonts w:ascii="Knauf" w:hAnsi="Knauf"/>
        </w:rPr>
        <w:t>- Marque : KNAUF ou équivalent</w:t>
      </w:r>
    </w:p>
    <w:p w14:paraId="1CE3B713" w14:textId="77777777" w:rsidR="00716039" w:rsidRPr="00716039" w:rsidRDefault="00716039" w:rsidP="00716039">
      <w:pPr>
        <w:pStyle w:val="DescrArticle"/>
        <w:rPr>
          <w:rFonts w:ascii="Knauf" w:hAnsi="Knauf"/>
        </w:rPr>
      </w:pPr>
      <w:r w:rsidRPr="00716039">
        <w:rPr>
          <w:rFonts w:ascii="Knauf" w:hAnsi="Knauf"/>
        </w:rPr>
        <w:t>- Isolant : KNAUF PERIMAXX RESIST</w:t>
      </w:r>
    </w:p>
    <w:p w14:paraId="66F309D9" w14:textId="77777777" w:rsidR="00716039" w:rsidRPr="00716039" w:rsidRDefault="00716039" w:rsidP="00716039">
      <w:pPr>
        <w:pStyle w:val="DescrArticle"/>
        <w:rPr>
          <w:rFonts w:ascii="Knauf" w:hAnsi="Knauf"/>
        </w:rPr>
      </w:pPr>
      <w:r w:rsidRPr="00716039">
        <w:rPr>
          <w:rFonts w:ascii="Knauf" w:hAnsi="Knauf"/>
        </w:rPr>
        <w:t>- Bords : FEUILLURES</w:t>
      </w:r>
    </w:p>
    <w:p w14:paraId="14CDC1A5" w14:textId="77777777" w:rsidR="00716039" w:rsidRPr="00716039" w:rsidRDefault="00716039" w:rsidP="00716039">
      <w:pPr>
        <w:pStyle w:val="DescrArticle"/>
        <w:rPr>
          <w:rFonts w:ascii="Knauf" w:hAnsi="Knauf"/>
        </w:rPr>
      </w:pPr>
      <w:r w:rsidRPr="00716039">
        <w:rPr>
          <w:rFonts w:ascii="Knauf" w:hAnsi="Knauf"/>
        </w:rPr>
        <w:t>- Résistance à la compression R 10% : 200 kPa</w:t>
      </w:r>
    </w:p>
    <w:p w14:paraId="348A9B6D" w14:textId="77777777" w:rsidR="00716039" w:rsidRPr="00716039" w:rsidRDefault="00716039" w:rsidP="00716039">
      <w:pPr>
        <w:pStyle w:val="DescrArticle"/>
        <w:rPr>
          <w:rFonts w:ascii="Knauf" w:hAnsi="Knauf"/>
        </w:rPr>
      </w:pPr>
      <w:r w:rsidRPr="00716039">
        <w:rPr>
          <w:rFonts w:ascii="Knauf" w:hAnsi="Knauf"/>
        </w:rPr>
        <w:t>- Résistance à la compression admissible : 50 kPa</w:t>
      </w:r>
    </w:p>
    <w:p w14:paraId="44797F30" w14:textId="77777777" w:rsidR="00716039" w:rsidRPr="00716039" w:rsidRDefault="00716039" w:rsidP="00716039">
      <w:pPr>
        <w:pStyle w:val="DescrArticle"/>
        <w:rPr>
          <w:rFonts w:ascii="Knauf" w:hAnsi="Knauf"/>
        </w:rPr>
      </w:pPr>
      <w:r w:rsidRPr="00716039">
        <w:rPr>
          <w:rFonts w:ascii="Knauf" w:hAnsi="Knauf"/>
        </w:rPr>
        <w:t>- Résistance thermique R (m². K/W) : 4,90</w:t>
      </w:r>
    </w:p>
    <w:p w14:paraId="04111F12" w14:textId="77777777" w:rsidR="00716039" w:rsidRPr="00716039" w:rsidRDefault="00716039" w:rsidP="00716039">
      <w:pPr>
        <w:pStyle w:val="DescrArticle"/>
        <w:rPr>
          <w:rFonts w:ascii="Knauf" w:hAnsi="Knauf"/>
        </w:rPr>
      </w:pPr>
      <w:r w:rsidRPr="00716039">
        <w:rPr>
          <w:rFonts w:ascii="Knauf" w:hAnsi="Knauf"/>
        </w:rPr>
        <w:t>- Total réchauffement climatique : 26,00 kg CO</w:t>
      </w:r>
      <w:r w:rsidRPr="00716039">
        <w:rPr>
          <w:rFonts w:ascii="Knauf" w:hAnsi="Knauf"/>
          <w:vertAlign w:val="subscript"/>
        </w:rPr>
        <w:t>2</w:t>
      </w:r>
      <w:r w:rsidRPr="00716039">
        <w:rPr>
          <w:rFonts w:ascii="Knauf" w:hAnsi="Knauf"/>
        </w:rPr>
        <w:t>/m²</w:t>
      </w:r>
    </w:p>
    <w:p w14:paraId="1FE1A5B8"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 (isolant seul)</w:t>
      </w:r>
    </w:p>
    <w:p w14:paraId="2E9F55D1" w14:textId="77777777" w:rsidR="00716039" w:rsidRPr="00716039" w:rsidRDefault="00716039" w:rsidP="00716039">
      <w:pPr>
        <w:pStyle w:val="TitreArticle"/>
        <w:rPr>
          <w:rFonts w:ascii="Knauf" w:hAnsi="Knauf"/>
          <w:color w:val="auto"/>
        </w:rPr>
      </w:pPr>
      <w:r w:rsidRPr="00716039">
        <w:rPr>
          <w:rFonts w:ascii="Knauf" w:hAnsi="Knauf"/>
          <w:color w:val="auto"/>
        </w:rPr>
        <w:t>1.1.2-7</w:t>
      </w:r>
      <w:r w:rsidRPr="00716039">
        <w:rPr>
          <w:rFonts w:ascii="Knauf" w:hAnsi="Knauf"/>
          <w:color w:val="auto"/>
        </w:rPr>
        <w:tab/>
        <w:t>PSE moulé avec plots de drainage + géotextile filtrant, panneaux de 188 mm d'épaisseur, pose collée en extérieur :</w:t>
      </w:r>
    </w:p>
    <w:p w14:paraId="31AC01D4" w14:textId="77777777" w:rsidR="00716039" w:rsidRPr="00716039" w:rsidRDefault="00716039" w:rsidP="00716039">
      <w:pPr>
        <w:pStyle w:val="DescrArticle"/>
        <w:rPr>
          <w:rFonts w:ascii="Knauf" w:hAnsi="Knauf"/>
        </w:rPr>
      </w:pPr>
    </w:p>
    <w:p w14:paraId="2ECEDFC2" w14:textId="77777777" w:rsidR="00716039" w:rsidRPr="00716039" w:rsidRDefault="00716039" w:rsidP="00716039">
      <w:pPr>
        <w:pStyle w:val="DescrArticle"/>
        <w:rPr>
          <w:rFonts w:ascii="Knauf" w:hAnsi="Knauf"/>
        </w:rPr>
      </w:pPr>
      <w:r w:rsidRPr="00716039">
        <w:rPr>
          <w:rFonts w:ascii="Knauf" w:hAnsi="Knauf"/>
        </w:rPr>
        <w:t>- Marque : KNAUF ou équivalent</w:t>
      </w:r>
    </w:p>
    <w:p w14:paraId="516AE2BA" w14:textId="77777777" w:rsidR="00716039" w:rsidRPr="00716039" w:rsidRDefault="00716039" w:rsidP="00716039">
      <w:pPr>
        <w:pStyle w:val="DescrArticle"/>
        <w:rPr>
          <w:rFonts w:ascii="Knauf" w:hAnsi="Knauf"/>
        </w:rPr>
      </w:pPr>
      <w:r w:rsidRPr="00716039">
        <w:rPr>
          <w:rFonts w:ascii="Knauf" w:hAnsi="Knauf"/>
        </w:rPr>
        <w:t>- Isolant : KNAUF PERIMAXX RESIST</w:t>
      </w:r>
    </w:p>
    <w:p w14:paraId="0C88DDD4" w14:textId="77777777" w:rsidR="00716039" w:rsidRPr="00716039" w:rsidRDefault="00716039" w:rsidP="00716039">
      <w:pPr>
        <w:pStyle w:val="DescrArticle"/>
        <w:rPr>
          <w:rFonts w:ascii="Knauf" w:hAnsi="Knauf"/>
        </w:rPr>
      </w:pPr>
      <w:r w:rsidRPr="00716039">
        <w:rPr>
          <w:rFonts w:ascii="Knauf" w:hAnsi="Knauf"/>
        </w:rPr>
        <w:lastRenderedPageBreak/>
        <w:t>- Bords : FEUILLURES</w:t>
      </w:r>
    </w:p>
    <w:p w14:paraId="79B2C2D6" w14:textId="77777777" w:rsidR="00716039" w:rsidRPr="00716039" w:rsidRDefault="00716039" w:rsidP="00716039">
      <w:pPr>
        <w:pStyle w:val="DescrArticle"/>
        <w:rPr>
          <w:rFonts w:ascii="Knauf" w:hAnsi="Knauf"/>
        </w:rPr>
      </w:pPr>
      <w:r w:rsidRPr="00716039">
        <w:rPr>
          <w:rFonts w:ascii="Knauf" w:hAnsi="Knauf"/>
        </w:rPr>
        <w:t>- Résistance à la compression R 10% : 200 kPa</w:t>
      </w:r>
    </w:p>
    <w:p w14:paraId="59E98E1E" w14:textId="77777777" w:rsidR="00716039" w:rsidRPr="00716039" w:rsidRDefault="00716039" w:rsidP="00716039">
      <w:pPr>
        <w:pStyle w:val="DescrArticle"/>
        <w:rPr>
          <w:rFonts w:ascii="Knauf" w:hAnsi="Knauf"/>
        </w:rPr>
      </w:pPr>
      <w:r w:rsidRPr="00716039">
        <w:rPr>
          <w:rFonts w:ascii="Knauf" w:hAnsi="Knauf"/>
        </w:rPr>
        <w:t>- Résistance à la compression admissible : 50 kPa</w:t>
      </w:r>
    </w:p>
    <w:p w14:paraId="6FFDF0D5" w14:textId="77777777" w:rsidR="00716039" w:rsidRPr="00716039" w:rsidRDefault="00716039" w:rsidP="00716039">
      <w:pPr>
        <w:pStyle w:val="DescrArticle"/>
        <w:rPr>
          <w:rFonts w:ascii="Knauf" w:hAnsi="Knauf"/>
        </w:rPr>
      </w:pPr>
      <w:r w:rsidRPr="00716039">
        <w:rPr>
          <w:rFonts w:ascii="Knauf" w:hAnsi="Knauf"/>
        </w:rPr>
        <w:t>- Résistance thermique R (m². K/W) : 5,55</w:t>
      </w:r>
    </w:p>
    <w:p w14:paraId="7C0D16B5" w14:textId="77777777" w:rsidR="00716039" w:rsidRPr="00716039" w:rsidRDefault="00716039" w:rsidP="00716039">
      <w:pPr>
        <w:pStyle w:val="DescrArticle"/>
        <w:rPr>
          <w:rFonts w:ascii="Knauf" w:hAnsi="Knauf"/>
        </w:rPr>
      </w:pPr>
      <w:r w:rsidRPr="00716039">
        <w:rPr>
          <w:rFonts w:ascii="Knauf" w:hAnsi="Knauf"/>
        </w:rPr>
        <w:t>- Total réchauffement climatique : 29,00 kg CO</w:t>
      </w:r>
      <w:r w:rsidRPr="00716039">
        <w:rPr>
          <w:rFonts w:ascii="Knauf" w:hAnsi="Knauf"/>
          <w:vertAlign w:val="subscript"/>
        </w:rPr>
        <w:t>2</w:t>
      </w:r>
      <w:r w:rsidRPr="00716039">
        <w:rPr>
          <w:rFonts w:ascii="Knauf" w:hAnsi="Knauf"/>
        </w:rPr>
        <w:t>/m²</w:t>
      </w:r>
    </w:p>
    <w:p w14:paraId="1D2D1D5C"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 (isolant seul)</w:t>
      </w:r>
    </w:p>
    <w:p w14:paraId="66CC12C9" w14:textId="77777777" w:rsidR="00716039" w:rsidRPr="00716039" w:rsidRDefault="00716039" w:rsidP="00716039">
      <w:pPr>
        <w:pStyle w:val="DescrArticle"/>
        <w:rPr>
          <w:rFonts w:ascii="Knauf" w:hAnsi="Knauf"/>
        </w:rPr>
      </w:pPr>
    </w:p>
    <w:p w14:paraId="3DF983FC" w14:textId="77777777" w:rsidR="00716039" w:rsidRPr="00716039" w:rsidRDefault="00716039" w:rsidP="00716039">
      <w:pPr>
        <w:pStyle w:val="DescrArticle"/>
        <w:rPr>
          <w:rFonts w:ascii="Knauf" w:hAnsi="Knauf"/>
        </w:rPr>
      </w:pPr>
    </w:p>
    <w:p w14:paraId="284921A8" w14:textId="77777777" w:rsidR="00716039" w:rsidRPr="00716039" w:rsidRDefault="00716039" w:rsidP="00716039">
      <w:pPr>
        <w:pStyle w:val="TitreArticle"/>
        <w:rPr>
          <w:rFonts w:ascii="Knauf" w:hAnsi="Knauf"/>
          <w:color w:val="auto"/>
        </w:rPr>
      </w:pPr>
      <w:r w:rsidRPr="00716039">
        <w:rPr>
          <w:rFonts w:ascii="Knauf" w:hAnsi="Knauf"/>
          <w:color w:val="auto"/>
        </w:rPr>
        <w:t>1.1.2-8</w:t>
      </w:r>
      <w:r w:rsidRPr="00716039">
        <w:rPr>
          <w:rFonts w:ascii="Knauf" w:hAnsi="Knauf"/>
          <w:color w:val="auto"/>
        </w:rPr>
        <w:tab/>
        <w:t>PSE moulé avec plots de drainage + géotextile filtrant, panneaux de 208 mm d'épaisseur, pose collée en extérieur :</w:t>
      </w:r>
    </w:p>
    <w:p w14:paraId="189CEBF9" w14:textId="77777777" w:rsidR="00716039" w:rsidRPr="00716039" w:rsidRDefault="00716039" w:rsidP="00716039">
      <w:pPr>
        <w:pStyle w:val="DescrArticle"/>
        <w:rPr>
          <w:rFonts w:ascii="Knauf" w:hAnsi="Knauf"/>
        </w:rPr>
      </w:pPr>
    </w:p>
    <w:p w14:paraId="57155CF0" w14:textId="77777777" w:rsidR="00716039" w:rsidRPr="00716039" w:rsidRDefault="00716039" w:rsidP="00716039">
      <w:pPr>
        <w:pStyle w:val="DescrArticle"/>
        <w:rPr>
          <w:rFonts w:ascii="Knauf" w:hAnsi="Knauf"/>
        </w:rPr>
      </w:pPr>
      <w:r w:rsidRPr="00716039">
        <w:rPr>
          <w:rFonts w:ascii="Knauf" w:hAnsi="Knauf"/>
        </w:rPr>
        <w:t>- Marque : KNAUF ou équivalent</w:t>
      </w:r>
    </w:p>
    <w:p w14:paraId="699B46D7" w14:textId="77777777" w:rsidR="00716039" w:rsidRPr="00716039" w:rsidRDefault="00716039" w:rsidP="00716039">
      <w:pPr>
        <w:pStyle w:val="DescrArticle"/>
        <w:rPr>
          <w:rFonts w:ascii="Knauf" w:hAnsi="Knauf"/>
        </w:rPr>
      </w:pPr>
      <w:r w:rsidRPr="00716039">
        <w:rPr>
          <w:rFonts w:ascii="Knauf" w:hAnsi="Knauf"/>
        </w:rPr>
        <w:t>- Isolant : KNAUF PERIMAXX RESIST</w:t>
      </w:r>
    </w:p>
    <w:p w14:paraId="04F99647" w14:textId="77777777" w:rsidR="00716039" w:rsidRPr="00716039" w:rsidRDefault="00716039" w:rsidP="00716039">
      <w:pPr>
        <w:pStyle w:val="DescrArticle"/>
        <w:rPr>
          <w:rFonts w:ascii="Knauf" w:hAnsi="Knauf"/>
        </w:rPr>
      </w:pPr>
      <w:r w:rsidRPr="00716039">
        <w:rPr>
          <w:rFonts w:ascii="Knauf" w:hAnsi="Knauf"/>
        </w:rPr>
        <w:t>- Bords : FEUILLURES</w:t>
      </w:r>
    </w:p>
    <w:p w14:paraId="7606D20B" w14:textId="77777777" w:rsidR="00716039" w:rsidRPr="00716039" w:rsidRDefault="00716039" w:rsidP="00716039">
      <w:pPr>
        <w:pStyle w:val="DescrArticle"/>
        <w:rPr>
          <w:rFonts w:ascii="Knauf" w:hAnsi="Knauf"/>
        </w:rPr>
      </w:pPr>
      <w:r w:rsidRPr="00716039">
        <w:rPr>
          <w:rFonts w:ascii="Knauf" w:hAnsi="Knauf"/>
        </w:rPr>
        <w:t>- Résistance à la compression R 10% : 200 kPa</w:t>
      </w:r>
    </w:p>
    <w:p w14:paraId="7EB4EF4C" w14:textId="77777777" w:rsidR="00716039" w:rsidRPr="00716039" w:rsidRDefault="00716039" w:rsidP="00716039">
      <w:pPr>
        <w:pStyle w:val="DescrArticle"/>
        <w:rPr>
          <w:rFonts w:ascii="Knauf" w:hAnsi="Knauf"/>
        </w:rPr>
      </w:pPr>
      <w:r w:rsidRPr="00716039">
        <w:rPr>
          <w:rFonts w:ascii="Knauf" w:hAnsi="Knauf"/>
        </w:rPr>
        <w:t>- Résistance à la compression admissible : 50 kPa</w:t>
      </w:r>
    </w:p>
    <w:p w14:paraId="7E4D27D3" w14:textId="77777777" w:rsidR="00716039" w:rsidRPr="00716039" w:rsidRDefault="00716039" w:rsidP="00716039">
      <w:pPr>
        <w:pStyle w:val="DescrArticle"/>
        <w:rPr>
          <w:rFonts w:ascii="Knauf" w:hAnsi="Knauf"/>
        </w:rPr>
      </w:pPr>
      <w:r w:rsidRPr="00716039">
        <w:rPr>
          <w:rFonts w:ascii="Knauf" w:hAnsi="Knauf"/>
        </w:rPr>
        <w:t>- Résistance thermique R (m². K/W) : 6,15</w:t>
      </w:r>
    </w:p>
    <w:p w14:paraId="70FDB52C" w14:textId="77777777" w:rsidR="00716039" w:rsidRPr="00716039" w:rsidRDefault="00716039" w:rsidP="00716039">
      <w:pPr>
        <w:pStyle w:val="DescrArticle"/>
        <w:rPr>
          <w:rFonts w:ascii="Knauf" w:hAnsi="Knauf"/>
        </w:rPr>
      </w:pPr>
      <w:r w:rsidRPr="00716039">
        <w:rPr>
          <w:rFonts w:ascii="Knauf" w:hAnsi="Knauf"/>
        </w:rPr>
        <w:t>- Total réchauffement climatique : 32,10 kg CO</w:t>
      </w:r>
      <w:r w:rsidRPr="00716039">
        <w:rPr>
          <w:rFonts w:ascii="Knauf" w:hAnsi="Knauf"/>
          <w:vertAlign w:val="subscript"/>
        </w:rPr>
        <w:t>2</w:t>
      </w:r>
      <w:r w:rsidRPr="00716039">
        <w:rPr>
          <w:rFonts w:ascii="Knauf" w:hAnsi="Knauf"/>
        </w:rPr>
        <w:t>/m²</w:t>
      </w:r>
    </w:p>
    <w:p w14:paraId="501C4C00"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 (isolant seul)</w:t>
      </w:r>
    </w:p>
    <w:bookmarkEnd w:id="7"/>
    <w:p w14:paraId="689C6EF2" w14:textId="77777777" w:rsidR="00716039" w:rsidRDefault="00716039" w:rsidP="00716039">
      <w:pPr>
        <w:pStyle w:val="DescrArticle"/>
      </w:pPr>
    </w:p>
    <w:p w14:paraId="545916AD" w14:textId="77777777" w:rsidR="00716039" w:rsidRPr="00052FB6" w:rsidRDefault="00716039" w:rsidP="00716039">
      <w:pPr>
        <w:pStyle w:val="DescrArticle"/>
      </w:pPr>
    </w:p>
    <w:p w14:paraId="78C7BFBD" w14:textId="77777777" w:rsidR="00716039" w:rsidRPr="00052FB6" w:rsidRDefault="00716039" w:rsidP="00716039">
      <w:pPr>
        <w:pStyle w:val="Structure"/>
      </w:pPr>
      <w:bookmarkStart w:id="9" w:name="_Toc132297459"/>
      <w:r w:rsidRPr="00716039">
        <w:rPr>
          <w:rFonts w:ascii="Knauf" w:eastAsiaTheme="majorEastAsia" w:hAnsi="Knauf" w:cstheme="majorBidi"/>
          <w:color w:val="243F60" w:themeColor="accent1" w:themeShade="7F"/>
          <w:sz w:val="24"/>
        </w:rPr>
        <w:t>1.1.2</w:t>
      </w:r>
      <w:r w:rsidRPr="00716039">
        <w:rPr>
          <w:rFonts w:ascii="Knauf" w:eastAsiaTheme="majorEastAsia" w:hAnsi="Knauf" w:cstheme="majorBidi"/>
          <w:color w:val="243F60" w:themeColor="accent1" w:themeShade="7F"/>
          <w:sz w:val="24"/>
        </w:rPr>
        <w:tab/>
        <w:t>ISOLATION DES MURS ENTERRES EN PSE GRAPHITE + GEOTEXTILE :</w:t>
      </w:r>
      <w:bookmarkEnd w:id="9"/>
    </w:p>
    <w:p w14:paraId="2E96AEBA" w14:textId="77777777" w:rsidR="00716039" w:rsidRDefault="00716039" w:rsidP="00716039">
      <w:pPr>
        <w:pStyle w:val="DescrArticle"/>
        <w:rPr>
          <w:rFonts w:ascii="Knauf" w:hAnsi="Knauf"/>
        </w:rPr>
      </w:pPr>
    </w:p>
    <w:p w14:paraId="2213AE26" w14:textId="3D101F89" w:rsidR="00716039" w:rsidRPr="00716039" w:rsidRDefault="00716039" w:rsidP="00716039">
      <w:pPr>
        <w:pStyle w:val="DescrArticle"/>
        <w:rPr>
          <w:rFonts w:ascii="Knauf" w:hAnsi="Knauf"/>
        </w:rPr>
      </w:pPr>
      <w:r w:rsidRPr="00716039">
        <w:rPr>
          <w:rFonts w:ascii="Knauf" w:hAnsi="Knauf"/>
        </w:rPr>
        <w:t>Isolation par l’extérieur des murs enterrés de catégories 1,2 ou 3 en panneau rigide de polystyrène expansé moulé graphité avec plots de drainage et d'un parement filtrant en géotextile, mis en œuvre selon Enquête de technique Nouvelle. Profondeur d’enfouissement jusqu’à deux niveaux de sous-sols. Pose collée par plots de colle bitumeuse à froid à raison de 5 plots au m². Etaiement provisoire si besoin est pour maintenir le panneau le temps que la colle durcisse. Les faces vues hors sol ne doivent pas être supérieures à 30 cm et être protégées. Profil de protection en tête par un solin métallique ou rail de départ pour les ITE éventuels.</w:t>
      </w:r>
    </w:p>
    <w:p w14:paraId="680C9E47" w14:textId="77777777" w:rsidR="00716039" w:rsidRPr="00716039" w:rsidRDefault="00716039" w:rsidP="00716039">
      <w:pPr>
        <w:pStyle w:val="TitreArticle"/>
        <w:rPr>
          <w:rFonts w:ascii="Knauf" w:hAnsi="Knauf"/>
          <w:color w:val="auto"/>
        </w:rPr>
      </w:pPr>
      <w:r w:rsidRPr="00716039">
        <w:rPr>
          <w:rFonts w:ascii="Knauf" w:hAnsi="Knauf"/>
          <w:color w:val="auto"/>
        </w:rPr>
        <w:t>1.1.2-1</w:t>
      </w:r>
      <w:r w:rsidRPr="00716039">
        <w:rPr>
          <w:rFonts w:ascii="Knauf" w:hAnsi="Knauf"/>
          <w:color w:val="auto"/>
        </w:rPr>
        <w:tab/>
        <w:t>PSE moulé avec plots de drainage + géotextile filtrant, panneaux de 68 mm d'épaisseur, pose collée en extérieur :</w:t>
      </w:r>
    </w:p>
    <w:p w14:paraId="4720E5A8" w14:textId="77777777" w:rsidR="00716039" w:rsidRPr="00716039" w:rsidRDefault="00716039" w:rsidP="00716039">
      <w:pPr>
        <w:pStyle w:val="DescrArticle"/>
        <w:rPr>
          <w:rFonts w:ascii="Knauf" w:hAnsi="Knauf"/>
        </w:rPr>
      </w:pPr>
    </w:p>
    <w:p w14:paraId="54172C08" w14:textId="77777777" w:rsidR="00716039" w:rsidRPr="00716039" w:rsidRDefault="00716039" w:rsidP="00716039">
      <w:pPr>
        <w:pStyle w:val="DescrArticle"/>
        <w:rPr>
          <w:rFonts w:ascii="Knauf" w:hAnsi="Knauf"/>
        </w:rPr>
      </w:pPr>
      <w:r w:rsidRPr="00716039">
        <w:rPr>
          <w:rFonts w:ascii="Knauf" w:hAnsi="Knauf"/>
        </w:rPr>
        <w:t>- Marque : KNAUF ou équivalent</w:t>
      </w:r>
    </w:p>
    <w:p w14:paraId="18010C1F" w14:textId="77777777" w:rsidR="00716039" w:rsidRPr="00716039" w:rsidRDefault="00716039" w:rsidP="00716039">
      <w:pPr>
        <w:pStyle w:val="DescrArticle"/>
        <w:rPr>
          <w:rFonts w:ascii="Knauf" w:hAnsi="Knauf"/>
        </w:rPr>
      </w:pPr>
      <w:r w:rsidRPr="00716039">
        <w:rPr>
          <w:rFonts w:ascii="Knauf" w:hAnsi="Knauf"/>
        </w:rPr>
        <w:t xml:space="preserve">- Isolant : KNAUF PERIMAXX </w:t>
      </w:r>
      <w:bookmarkStart w:id="10" w:name="_Hlk100158124"/>
      <w:r w:rsidRPr="00716039">
        <w:rPr>
          <w:rFonts w:ascii="Knauf" w:hAnsi="Knauf"/>
        </w:rPr>
        <w:t>ULTRA</w:t>
      </w:r>
      <w:bookmarkEnd w:id="10"/>
    </w:p>
    <w:p w14:paraId="7B3AB33C" w14:textId="77777777" w:rsidR="00716039" w:rsidRPr="00716039" w:rsidRDefault="00716039" w:rsidP="00716039">
      <w:pPr>
        <w:pStyle w:val="DescrArticle"/>
        <w:rPr>
          <w:rFonts w:ascii="Knauf" w:hAnsi="Knauf"/>
        </w:rPr>
      </w:pPr>
      <w:r w:rsidRPr="00716039">
        <w:rPr>
          <w:rFonts w:ascii="Knauf" w:hAnsi="Knauf"/>
        </w:rPr>
        <w:t>- Bords : FEUILLURES</w:t>
      </w:r>
    </w:p>
    <w:p w14:paraId="15FB0AEC"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5ADEB89B" w14:textId="77777777" w:rsidR="00716039" w:rsidRPr="00716039" w:rsidRDefault="00716039" w:rsidP="00716039">
      <w:pPr>
        <w:pStyle w:val="DescrArticle"/>
        <w:rPr>
          <w:rFonts w:ascii="Knauf" w:hAnsi="Knauf"/>
        </w:rPr>
      </w:pPr>
      <w:r w:rsidRPr="00716039">
        <w:rPr>
          <w:rFonts w:ascii="Knauf" w:hAnsi="Knauf"/>
        </w:rPr>
        <w:t>- Résistance à la compression admissible : 25 kPa</w:t>
      </w:r>
    </w:p>
    <w:p w14:paraId="2D5CE6FB" w14:textId="77777777" w:rsidR="00716039" w:rsidRPr="00716039" w:rsidRDefault="00716039" w:rsidP="00716039">
      <w:pPr>
        <w:pStyle w:val="DescrArticle"/>
        <w:rPr>
          <w:rFonts w:ascii="Knauf" w:hAnsi="Knauf"/>
        </w:rPr>
      </w:pPr>
      <w:r w:rsidRPr="00716039">
        <w:rPr>
          <w:rFonts w:ascii="Knauf" w:hAnsi="Knauf"/>
        </w:rPr>
        <w:t>- Résistance thermique R (m². K/W) : 1,95</w:t>
      </w:r>
    </w:p>
    <w:p w14:paraId="6015E866" w14:textId="77777777" w:rsidR="00716039" w:rsidRPr="00716039" w:rsidRDefault="00716039" w:rsidP="00716039">
      <w:pPr>
        <w:pStyle w:val="DescrArticle"/>
        <w:rPr>
          <w:rFonts w:ascii="Knauf" w:hAnsi="Knauf"/>
        </w:rPr>
      </w:pPr>
      <w:r w:rsidRPr="00716039">
        <w:rPr>
          <w:rFonts w:ascii="Knauf" w:hAnsi="Knauf"/>
        </w:rPr>
        <w:t>- Total réchauffement climatique : 11,80 kg CO</w:t>
      </w:r>
      <w:r w:rsidRPr="00716039">
        <w:rPr>
          <w:rFonts w:ascii="Knauf" w:hAnsi="Knauf"/>
          <w:vertAlign w:val="subscript"/>
        </w:rPr>
        <w:t>2</w:t>
      </w:r>
      <w:r w:rsidRPr="00716039">
        <w:rPr>
          <w:rFonts w:ascii="Knauf" w:hAnsi="Knauf"/>
        </w:rPr>
        <w:t>/m²</w:t>
      </w:r>
    </w:p>
    <w:p w14:paraId="43817A41"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 (isolant seul)</w:t>
      </w:r>
    </w:p>
    <w:p w14:paraId="593BEA5A" w14:textId="77777777" w:rsidR="00716039" w:rsidRPr="00716039" w:rsidRDefault="00716039" w:rsidP="00716039">
      <w:pPr>
        <w:pStyle w:val="TitreArticle"/>
        <w:rPr>
          <w:rFonts w:ascii="Knauf" w:hAnsi="Knauf"/>
          <w:color w:val="auto"/>
        </w:rPr>
      </w:pPr>
      <w:r w:rsidRPr="00716039">
        <w:rPr>
          <w:rFonts w:ascii="Knauf" w:hAnsi="Knauf"/>
          <w:color w:val="auto"/>
        </w:rPr>
        <w:t>1.1.2-2</w:t>
      </w:r>
      <w:r w:rsidRPr="00716039">
        <w:rPr>
          <w:rFonts w:ascii="Knauf" w:hAnsi="Knauf"/>
          <w:color w:val="auto"/>
        </w:rPr>
        <w:tab/>
        <w:t>PSE moulé avec plots de drainage + géotextile filtrant, panneaux de 88 mm d'épaisseur, pose collée en extérieur :</w:t>
      </w:r>
    </w:p>
    <w:p w14:paraId="6A9A5742" w14:textId="77777777" w:rsidR="00716039" w:rsidRPr="00716039" w:rsidRDefault="00716039" w:rsidP="00716039">
      <w:pPr>
        <w:pStyle w:val="DescrArticle"/>
        <w:rPr>
          <w:rFonts w:ascii="Knauf" w:hAnsi="Knauf"/>
        </w:rPr>
      </w:pPr>
    </w:p>
    <w:p w14:paraId="3E1273A4" w14:textId="77777777" w:rsidR="00716039" w:rsidRPr="00716039" w:rsidRDefault="00716039" w:rsidP="00716039">
      <w:pPr>
        <w:pStyle w:val="DescrArticle"/>
        <w:rPr>
          <w:rFonts w:ascii="Knauf" w:hAnsi="Knauf"/>
        </w:rPr>
      </w:pPr>
      <w:r w:rsidRPr="00716039">
        <w:rPr>
          <w:rFonts w:ascii="Knauf" w:hAnsi="Knauf"/>
        </w:rPr>
        <w:t>- Marque : KNAUF ou équivalent</w:t>
      </w:r>
    </w:p>
    <w:p w14:paraId="64EB2D4C" w14:textId="77777777" w:rsidR="00716039" w:rsidRPr="00716039" w:rsidRDefault="00716039" w:rsidP="00716039">
      <w:pPr>
        <w:pStyle w:val="DescrArticle"/>
        <w:rPr>
          <w:rFonts w:ascii="Knauf" w:hAnsi="Knauf"/>
        </w:rPr>
      </w:pPr>
      <w:r w:rsidRPr="00716039">
        <w:rPr>
          <w:rFonts w:ascii="Knauf" w:hAnsi="Knauf"/>
        </w:rPr>
        <w:t>- Isolant : KNAUF PERIMAXX ULTRA</w:t>
      </w:r>
    </w:p>
    <w:p w14:paraId="2D35AAD5" w14:textId="77777777" w:rsidR="00716039" w:rsidRPr="00716039" w:rsidRDefault="00716039" w:rsidP="00716039">
      <w:pPr>
        <w:pStyle w:val="DescrArticle"/>
        <w:rPr>
          <w:rFonts w:ascii="Knauf" w:hAnsi="Knauf"/>
        </w:rPr>
      </w:pPr>
      <w:r w:rsidRPr="00716039">
        <w:rPr>
          <w:rFonts w:ascii="Knauf" w:hAnsi="Knauf"/>
        </w:rPr>
        <w:t>- Bords : FEUILLURES</w:t>
      </w:r>
    </w:p>
    <w:p w14:paraId="7EE76845"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0E98166E" w14:textId="77777777" w:rsidR="00716039" w:rsidRPr="00716039" w:rsidRDefault="00716039" w:rsidP="00716039">
      <w:pPr>
        <w:pStyle w:val="DescrArticle"/>
        <w:rPr>
          <w:rFonts w:ascii="Knauf" w:hAnsi="Knauf"/>
        </w:rPr>
      </w:pPr>
      <w:r w:rsidRPr="00716039">
        <w:rPr>
          <w:rFonts w:ascii="Knauf" w:hAnsi="Knauf"/>
        </w:rPr>
        <w:t>- Résistance à la compression admissible : 20 kPa</w:t>
      </w:r>
    </w:p>
    <w:p w14:paraId="7BA13B12" w14:textId="77777777" w:rsidR="00716039" w:rsidRPr="00716039" w:rsidRDefault="00716039" w:rsidP="00716039">
      <w:pPr>
        <w:pStyle w:val="DescrArticle"/>
        <w:rPr>
          <w:rFonts w:ascii="Knauf" w:hAnsi="Knauf"/>
        </w:rPr>
      </w:pPr>
      <w:r w:rsidRPr="00716039">
        <w:rPr>
          <w:rFonts w:ascii="Knauf" w:hAnsi="Knauf"/>
        </w:rPr>
        <w:t>- Résistance thermique R (m². K/W) : 2,60 (isolant seul)</w:t>
      </w:r>
    </w:p>
    <w:p w14:paraId="73641BD2" w14:textId="77777777" w:rsidR="00716039" w:rsidRPr="00716039" w:rsidRDefault="00716039" w:rsidP="00716039">
      <w:pPr>
        <w:pStyle w:val="DescrArticle"/>
        <w:rPr>
          <w:rFonts w:ascii="Knauf" w:hAnsi="Knauf"/>
        </w:rPr>
      </w:pPr>
      <w:r w:rsidRPr="00716039">
        <w:rPr>
          <w:rFonts w:ascii="Knauf" w:hAnsi="Knauf"/>
        </w:rPr>
        <w:t>- Total réchauffement climatique : 11,80 kg CO</w:t>
      </w:r>
      <w:r w:rsidRPr="00716039">
        <w:rPr>
          <w:rFonts w:ascii="Knauf" w:hAnsi="Knauf"/>
          <w:vertAlign w:val="subscript"/>
        </w:rPr>
        <w:t>2</w:t>
      </w:r>
      <w:r w:rsidRPr="00716039">
        <w:rPr>
          <w:rFonts w:ascii="Knauf" w:hAnsi="Knauf"/>
        </w:rPr>
        <w:t>/m²</w:t>
      </w:r>
    </w:p>
    <w:p w14:paraId="628C31E9"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 (isolant seul)</w:t>
      </w:r>
    </w:p>
    <w:p w14:paraId="3763A3C4" w14:textId="77777777" w:rsidR="00716039" w:rsidRPr="00716039" w:rsidRDefault="00716039" w:rsidP="00716039">
      <w:pPr>
        <w:pStyle w:val="DescrArticle"/>
        <w:rPr>
          <w:rFonts w:ascii="Knauf" w:hAnsi="Knauf"/>
        </w:rPr>
      </w:pPr>
    </w:p>
    <w:p w14:paraId="048E742B" w14:textId="77777777" w:rsidR="00716039" w:rsidRPr="00716039" w:rsidRDefault="00716039" w:rsidP="00716039">
      <w:pPr>
        <w:pStyle w:val="DescrArticle"/>
        <w:rPr>
          <w:rFonts w:ascii="Knauf" w:hAnsi="Knauf"/>
        </w:rPr>
      </w:pPr>
    </w:p>
    <w:p w14:paraId="680B408E" w14:textId="77777777" w:rsidR="00716039" w:rsidRPr="00716039" w:rsidRDefault="00716039" w:rsidP="00716039">
      <w:pPr>
        <w:pStyle w:val="TitreArticle"/>
        <w:rPr>
          <w:rFonts w:ascii="Knauf" w:hAnsi="Knauf"/>
          <w:color w:val="auto"/>
        </w:rPr>
      </w:pPr>
      <w:r w:rsidRPr="00716039">
        <w:rPr>
          <w:rFonts w:ascii="Knauf" w:hAnsi="Knauf"/>
          <w:color w:val="auto"/>
        </w:rPr>
        <w:lastRenderedPageBreak/>
        <w:t>1.1.2-3</w:t>
      </w:r>
      <w:r w:rsidRPr="00716039">
        <w:rPr>
          <w:rFonts w:ascii="Knauf" w:hAnsi="Knauf"/>
          <w:color w:val="auto"/>
        </w:rPr>
        <w:tab/>
        <w:t>PSE moulé avec plots de drainage + géotextile filtrant, panneaux de 108 mm d'épaisseur, pose collée en extérieur :</w:t>
      </w:r>
    </w:p>
    <w:p w14:paraId="12B86480" w14:textId="77777777" w:rsidR="00716039" w:rsidRPr="00716039" w:rsidRDefault="00716039" w:rsidP="00716039">
      <w:pPr>
        <w:pStyle w:val="DescrArticle"/>
        <w:rPr>
          <w:rFonts w:ascii="Knauf" w:hAnsi="Knauf"/>
        </w:rPr>
      </w:pPr>
    </w:p>
    <w:p w14:paraId="46F43EF8" w14:textId="77777777" w:rsidR="00716039" w:rsidRPr="00716039" w:rsidRDefault="00716039" w:rsidP="00716039">
      <w:pPr>
        <w:pStyle w:val="DescrArticle"/>
        <w:rPr>
          <w:rFonts w:ascii="Knauf" w:hAnsi="Knauf"/>
        </w:rPr>
      </w:pPr>
      <w:r w:rsidRPr="00716039">
        <w:rPr>
          <w:rFonts w:ascii="Knauf" w:hAnsi="Knauf"/>
        </w:rPr>
        <w:t>- Marque : KNAUF ou équivalent</w:t>
      </w:r>
    </w:p>
    <w:p w14:paraId="232079FA" w14:textId="77777777" w:rsidR="00716039" w:rsidRPr="00716039" w:rsidRDefault="00716039" w:rsidP="00716039">
      <w:pPr>
        <w:pStyle w:val="DescrArticle"/>
        <w:rPr>
          <w:rFonts w:ascii="Knauf" w:hAnsi="Knauf"/>
        </w:rPr>
      </w:pPr>
      <w:r w:rsidRPr="00716039">
        <w:rPr>
          <w:rFonts w:ascii="Knauf" w:hAnsi="Knauf"/>
        </w:rPr>
        <w:t>- Isolant : KNAUF PERIMAXX ULTRA</w:t>
      </w:r>
    </w:p>
    <w:p w14:paraId="2FF4230B" w14:textId="77777777" w:rsidR="00716039" w:rsidRPr="00716039" w:rsidRDefault="00716039" w:rsidP="00716039">
      <w:pPr>
        <w:pStyle w:val="DescrArticle"/>
        <w:rPr>
          <w:rFonts w:ascii="Knauf" w:hAnsi="Knauf"/>
        </w:rPr>
      </w:pPr>
      <w:r w:rsidRPr="00716039">
        <w:rPr>
          <w:rFonts w:ascii="Knauf" w:hAnsi="Knauf"/>
        </w:rPr>
        <w:t>- Bords : FEUILLURES</w:t>
      </w:r>
    </w:p>
    <w:p w14:paraId="43F131D1"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1710EA15" w14:textId="77777777" w:rsidR="00716039" w:rsidRPr="00716039" w:rsidRDefault="00716039" w:rsidP="00716039">
      <w:pPr>
        <w:pStyle w:val="DescrArticle"/>
        <w:rPr>
          <w:rFonts w:ascii="Knauf" w:hAnsi="Knauf"/>
        </w:rPr>
      </w:pPr>
      <w:r w:rsidRPr="00716039">
        <w:rPr>
          <w:rFonts w:ascii="Knauf" w:hAnsi="Knauf"/>
        </w:rPr>
        <w:t>- Résistance à la compression admissible : 25 kPa</w:t>
      </w:r>
    </w:p>
    <w:p w14:paraId="7EF0E238" w14:textId="77777777" w:rsidR="00716039" w:rsidRPr="00716039" w:rsidRDefault="00716039" w:rsidP="00716039">
      <w:pPr>
        <w:pStyle w:val="DescrArticle"/>
        <w:rPr>
          <w:rFonts w:ascii="Knauf" w:hAnsi="Knauf"/>
        </w:rPr>
      </w:pPr>
      <w:r w:rsidRPr="00716039">
        <w:rPr>
          <w:rFonts w:ascii="Knauf" w:hAnsi="Knauf"/>
        </w:rPr>
        <w:t>- Résistance thermique R (m². K/W) : 3,25</w:t>
      </w:r>
    </w:p>
    <w:p w14:paraId="7A238031" w14:textId="77777777" w:rsidR="00716039" w:rsidRPr="00716039" w:rsidRDefault="00716039" w:rsidP="00716039">
      <w:pPr>
        <w:pStyle w:val="DescrArticle"/>
        <w:rPr>
          <w:rFonts w:ascii="Knauf" w:hAnsi="Knauf"/>
        </w:rPr>
      </w:pPr>
      <w:r w:rsidRPr="00716039">
        <w:rPr>
          <w:rFonts w:ascii="Knauf" w:hAnsi="Knauf"/>
        </w:rPr>
        <w:t>- Total réchauffement climatique : 11,80 kg CO</w:t>
      </w:r>
      <w:r w:rsidRPr="00716039">
        <w:rPr>
          <w:rFonts w:ascii="Knauf" w:hAnsi="Knauf"/>
          <w:vertAlign w:val="subscript"/>
        </w:rPr>
        <w:t>2</w:t>
      </w:r>
      <w:r w:rsidRPr="00716039">
        <w:rPr>
          <w:rFonts w:ascii="Knauf" w:hAnsi="Knauf"/>
        </w:rPr>
        <w:t>/m²</w:t>
      </w:r>
    </w:p>
    <w:p w14:paraId="3EF9CFC3"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 (isolant seul)</w:t>
      </w:r>
    </w:p>
    <w:p w14:paraId="10A43E57" w14:textId="77777777" w:rsidR="00716039" w:rsidRPr="00716039" w:rsidRDefault="00716039" w:rsidP="00716039">
      <w:pPr>
        <w:pStyle w:val="TitreArticle"/>
        <w:rPr>
          <w:rFonts w:ascii="Knauf" w:hAnsi="Knauf"/>
          <w:color w:val="auto"/>
        </w:rPr>
      </w:pPr>
      <w:r w:rsidRPr="00716039">
        <w:rPr>
          <w:rFonts w:ascii="Knauf" w:hAnsi="Knauf"/>
          <w:color w:val="auto"/>
        </w:rPr>
        <w:t>1.1.2-4</w:t>
      </w:r>
      <w:r w:rsidRPr="00716039">
        <w:rPr>
          <w:rFonts w:ascii="Knauf" w:hAnsi="Knauf"/>
          <w:color w:val="auto"/>
        </w:rPr>
        <w:tab/>
        <w:t>PSE moulé avec plots de drainage + géotextile filtrant, panneaux de 128 mm d'épaisseur, pose collée en extérieur :</w:t>
      </w:r>
    </w:p>
    <w:p w14:paraId="07F8428F" w14:textId="77777777" w:rsidR="00716039" w:rsidRPr="00716039" w:rsidRDefault="00716039" w:rsidP="00716039">
      <w:pPr>
        <w:pStyle w:val="DescrArticle"/>
        <w:rPr>
          <w:rFonts w:ascii="Knauf" w:hAnsi="Knauf"/>
        </w:rPr>
      </w:pPr>
    </w:p>
    <w:p w14:paraId="5A1E2F34" w14:textId="77777777" w:rsidR="00716039" w:rsidRPr="00716039" w:rsidRDefault="00716039" w:rsidP="00716039">
      <w:pPr>
        <w:pStyle w:val="DescrArticle"/>
        <w:rPr>
          <w:rFonts w:ascii="Knauf" w:hAnsi="Knauf"/>
        </w:rPr>
      </w:pPr>
      <w:r w:rsidRPr="00716039">
        <w:rPr>
          <w:rFonts w:ascii="Knauf" w:hAnsi="Knauf"/>
        </w:rPr>
        <w:t>- Marque : KNAUF ou équivalent</w:t>
      </w:r>
    </w:p>
    <w:p w14:paraId="5305D420" w14:textId="77777777" w:rsidR="00716039" w:rsidRPr="00716039" w:rsidRDefault="00716039" w:rsidP="00716039">
      <w:pPr>
        <w:pStyle w:val="DescrArticle"/>
        <w:rPr>
          <w:rFonts w:ascii="Knauf" w:hAnsi="Knauf"/>
        </w:rPr>
      </w:pPr>
      <w:r w:rsidRPr="00716039">
        <w:rPr>
          <w:rFonts w:ascii="Knauf" w:hAnsi="Knauf"/>
        </w:rPr>
        <w:t>- Isolant : KNAUF PERIMAXX ULTRA</w:t>
      </w:r>
    </w:p>
    <w:p w14:paraId="21A7C198" w14:textId="77777777" w:rsidR="00716039" w:rsidRPr="00716039" w:rsidRDefault="00716039" w:rsidP="00716039">
      <w:pPr>
        <w:pStyle w:val="DescrArticle"/>
        <w:rPr>
          <w:rFonts w:ascii="Knauf" w:hAnsi="Knauf"/>
        </w:rPr>
      </w:pPr>
      <w:r w:rsidRPr="00716039">
        <w:rPr>
          <w:rFonts w:ascii="Knauf" w:hAnsi="Knauf"/>
        </w:rPr>
        <w:t>- Bords : FEUILLURES</w:t>
      </w:r>
    </w:p>
    <w:p w14:paraId="3BBAA243"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01EFA71B" w14:textId="77777777" w:rsidR="00716039" w:rsidRPr="00716039" w:rsidRDefault="00716039" w:rsidP="00716039">
      <w:pPr>
        <w:pStyle w:val="DescrArticle"/>
        <w:rPr>
          <w:rFonts w:ascii="Knauf" w:hAnsi="Knauf"/>
        </w:rPr>
      </w:pPr>
      <w:r w:rsidRPr="00716039">
        <w:rPr>
          <w:rFonts w:ascii="Knauf" w:hAnsi="Knauf"/>
        </w:rPr>
        <w:t>- Résistance à la compression admissible : 25 kPa</w:t>
      </w:r>
    </w:p>
    <w:p w14:paraId="61EA6437" w14:textId="77777777" w:rsidR="00716039" w:rsidRPr="00716039" w:rsidRDefault="00716039" w:rsidP="00716039">
      <w:pPr>
        <w:pStyle w:val="DescrArticle"/>
        <w:rPr>
          <w:rFonts w:ascii="Knauf" w:hAnsi="Knauf"/>
        </w:rPr>
      </w:pPr>
      <w:r w:rsidRPr="00716039">
        <w:rPr>
          <w:rFonts w:ascii="Knauf" w:hAnsi="Knauf"/>
        </w:rPr>
        <w:t>- Résistance thermique R (m². K/W) : 3,90</w:t>
      </w:r>
    </w:p>
    <w:p w14:paraId="78136EAA" w14:textId="77777777" w:rsidR="00716039" w:rsidRPr="00716039" w:rsidRDefault="00716039" w:rsidP="00716039">
      <w:pPr>
        <w:pStyle w:val="DescrArticle"/>
        <w:rPr>
          <w:rFonts w:ascii="Knauf" w:hAnsi="Knauf"/>
        </w:rPr>
      </w:pPr>
      <w:r w:rsidRPr="00716039">
        <w:rPr>
          <w:rFonts w:ascii="Knauf" w:hAnsi="Knauf"/>
        </w:rPr>
        <w:t>- Total réchauffement climatique : 11,80 kg CO</w:t>
      </w:r>
      <w:r w:rsidRPr="00716039">
        <w:rPr>
          <w:rFonts w:ascii="Knauf" w:hAnsi="Knauf"/>
          <w:vertAlign w:val="subscript"/>
        </w:rPr>
        <w:t>2</w:t>
      </w:r>
      <w:r w:rsidRPr="00716039">
        <w:rPr>
          <w:rFonts w:ascii="Knauf" w:hAnsi="Knauf"/>
        </w:rPr>
        <w:t>/m²</w:t>
      </w:r>
    </w:p>
    <w:p w14:paraId="1C897B0D"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 (isolant seul)</w:t>
      </w:r>
    </w:p>
    <w:p w14:paraId="61426EF9" w14:textId="77777777" w:rsidR="00716039" w:rsidRPr="00716039" w:rsidRDefault="00716039" w:rsidP="00716039">
      <w:pPr>
        <w:pStyle w:val="DescrArticle"/>
        <w:rPr>
          <w:rFonts w:ascii="Knauf" w:hAnsi="Knauf"/>
        </w:rPr>
      </w:pPr>
    </w:p>
    <w:p w14:paraId="4CA82AB6" w14:textId="77777777" w:rsidR="00716039" w:rsidRPr="00716039" w:rsidRDefault="00716039" w:rsidP="00716039">
      <w:pPr>
        <w:pStyle w:val="DescrArticle"/>
        <w:rPr>
          <w:rFonts w:ascii="Knauf" w:hAnsi="Knauf"/>
        </w:rPr>
      </w:pPr>
    </w:p>
    <w:p w14:paraId="6A7B634D" w14:textId="77777777" w:rsidR="00716039" w:rsidRPr="00716039" w:rsidRDefault="00716039" w:rsidP="00716039">
      <w:pPr>
        <w:pStyle w:val="TitreArticle"/>
        <w:rPr>
          <w:rFonts w:ascii="Knauf" w:hAnsi="Knauf"/>
          <w:color w:val="auto"/>
        </w:rPr>
      </w:pPr>
      <w:r w:rsidRPr="00716039">
        <w:rPr>
          <w:rFonts w:ascii="Knauf" w:hAnsi="Knauf"/>
          <w:color w:val="auto"/>
        </w:rPr>
        <w:t>1.1.2-5</w:t>
      </w:r>
      <w:r w:rsidRPr="00716039">
        <w:rPr>
          <w:rFonts w:ascii="Knauf" w:hAnsi="Knauf"/>
          <w:color w:val="auto"/>
        </w:rPr>
        <w:tab/>
        <w:t>PSE moulé avec plots de drainage + géotextile filtrant, panneaux de 148 mm d'épaisseur, pose collée en extérieur :</w:t>
      </w:r>
    </w:p>
    <w:p w14:paraId="1A9D835A" w14:textId="77777777" w:rsidR="00716039" w:rsidRPr="00716039" w:rsidRDefault="00716039" w:rsidP="00716039">
      <w:pPr>
        <w:pStyle w:val="DescrArticle"/>
        <w:rPr>
          <w:rFonts w:ascii="Knauf" w:hAnsi="Knauf"/>
        </w:rPr>
      </w:pPr>
    </w:p>
    <w:p w14:paraId="27C4C945" w14:textId="77777777" w:rsidR="00716039" w:rsidRPr="00716039" w:rsidRDefault="00716039" w:rsidP="00716039">
      <w:pPr>
        <w:pStyle w:val="DescrArticle"/>
        <w:rPr>
          <w:rFonts w:ascii="Knauf" w:hAnsi="Knauf"/>
        </w:rPr>
      </w:pPr>
      <w:r w:rsidRPr="00716039">
        <w:rPr>
          <w:rFonts w:ascii="Knauf" w:hAnsi="Knauf"/>
        </w:rPr>
        <w:t>- Marque : KNAUF ou équivalent</w:t>
      </w:r>
    </w:p>
    <w:p w14:paraId="436A3109" w14:textId="77777777" w:rsidR="00716039" w:rsidRPr="00716039" w:rsidRDefault="00716039" w:rsidP="00716039">
      <w:pPr>
        <w:pStyle w:val="DescrArticle"/>
        <w:rPr>
          <w:rFonts w:ascii="Knauf" w:hAnsi="Knauf"/>
        </w:rPr>
      </w:pPr>
      <w:r w:rsidRPr="00716039">
        <w:rPr>
          <w:rFonts w:ascii="Knauf" w:hAnsi="Knauf"/>
        </w:rPr>
        <w:t>- Isolant : KNAUF PERIMAXX ULTRA</w:t>
      </w:r>
    </w:p>
    <w:p w14:paraId="5BE7FF5C" w14:textId="77777777" w:rsidR="00716039" w:rsidRPr="00716039" w:rsidRDefault="00716039" w:rsidP="00716039">
      <w:pPr>
        <w:pStyle w:val="DescrArticle"/>
        <w:rPr>
          <w:rFonts w:ascii="Knauf" w:hAnsi="Knauf"/>
        </w:rPr>
      </w:pPr>
      <w:r w:rsidRPr="00716039">
        <w:rPr>
          <w:rFonts w:ascii="Knauf" w:hAnsi="Knauf"/>
        </w:rPr>
        <w:t>- Bords : FEUILLURES</w:t>
      </w:r>
    </w:p>
    <w:p w14:paraId="6E3C4522"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19352BF4" w14:textId="77777777" w:rsidR="00716039" w:rsidRPr="00716039" w:rsidRDefault="00716039" w:rsidP="00716039">
      <w:pPr>
        <w:pStyle w:val="DescrArticle"/>
        <w:rPr>
          <w:rFonts w:ascii="Knauf" w:hAnsi="Knauf"/>
        </w:rPr>
      </w:pPr>
      <w:r w:rsidRPr="00716039">
        <w:rPr>
          <w:rFonts w:ascii="Knauf" w:hAnsi="Knauf"/>
        </w:rPr>
        <w:t>- Résistance à la compression admissible : 25 kPa</w:t>
      </w:r>
    </w:p>
    <w:p w14:paraId="27E3FA32" w14:textId="77777777" w:rsidR="00716039" w:rsidRPr="00716039" w:rsidRDefault="00716039" w:rsidP="00716039">
      <w:pPr>
        <w:pStyle w:val="DescrArticle"/>
        <w:rPr>
          <w:rFonts w:ascii="Knauf" w:hAnsi="Knauf"/>
        </w:rPr>
      </w:pPr>
      <w:r w:rsidRPr="00716039">
        <w:rPr>
          <w:rFonts w:ascii="Knauf" w:hAnsi="Knauf"/>
        </w:rPr>
        <w:t>- Résistance thermique R (m². K/W) : 4,55</w:t>
      </w:r>
    </w:p>
    <w:p w14:paraId="70021FBC" w14:textId="77777777" w:rsidR="00716039" w:rsidRPr="00716039" w:rsidRDefault="00716039" w:rsidP="00716039">
      <w:pPr>
        <w:pStyle w:val="DescrArticle"/>
        <w:rPr>
          <w:rFonts w:ascii="Knauf" w:hAnsi="Knauf"/>
        </w:rPr>
      </w:pPr>
      <w:r w:rsidRPr="00716039">
        <w:rPr>
          <w:rFonts w:ascii="Knauf" w:hAnsi="Knauf"/>
        </w:rPr>
        <w:t>- Total réchauffement climatique : 11,80 kg CO</w:t>
      </w:r>
      <w:r w:rsidRPr="00716039">
        <w:rPr>
          <w:rFonts w:ascii="Knauf" w:hAnsi="Knauf"/>
          <w:vertAlign w:val="subscript"/>
        </w:rPr>
        <w:t>2</w:t>
      </w:r>
      <w:r w:rsidRPr="00716039">
        <w:rPr>
          <w:rFonts w:ascii="Knauf" w:hAnsi="Knauf"/>
        </w:rPr>
        <w:t>/m²</w:t>
      </w:r>
    </w:p>
    <w:p w14:paraId="1C886BC1"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 (isolant seul)</w:t>
      </w:r>
    </w:p>
    <w:p w14:paraId="389A99B7" w14:textId="77777777" w:rsidR="00716039" w:rsidRPr="00716039" w:rsidRDefault="00716039" w:rsidP="00716039">
      <w:pPr>
        <w:pStyle w:val="TitreArticle"/>
        <w:rPr>
          <w:rFonts w:ascii="Knauf" w:hAnsi="Knauf"/>
          <w:color w:val="auto"/>
        </w:rPr>
      </w:pPr>
      <w:r w:rsidRPr="00716039">
        <w:rPr>
          <w:rFonts w:ascii="Knauf" w:hAnsi="Knauf"/>
          <w:color w:val="auto"/>
        </w:rPr>
        <w:t>1.1.2-6</w:t>
      </w:r>
      <w:r w:rsidRPr="00716039">
        <w:rPr>
          <w:rFonts w:ascii="Knauf" w:hAnsi="Knauf"/>
          <w:color w:val="auto"/>
        </w:rPr>
        <w:tab/>
        <w:t>PSE moulé avec plots de drainage + géotextile filtrant, panneaux de 168 mm d'épaisseur, pose collée en extérieur :</w:t>
      </w:r>
    </w:p>
    <w:p w14:paraId="1E07C9B7" w14:textId="77777777" w:rsidR="00716039" w:rsidRPr="00716039" w:rsidRDefault="00716039" w:rsidP="00716039">
      <w:pPr>
        <w:pStyle w:val="DescrArticle"/>
        <w:rPr>
          <w:rFonts w:ascii="Knauf" w:hAnsi="Knauf"/>
        </w:rPr>
      </w:pPr>
    </w:p>
    <w:p w14:paraId="2BD228DB" w14:textId="77777777" w:rsidR="00716039" w:rsidRPr="00716039" w:rsidRDefault="00716039" w:rsidP="00716039">
      <w:pPr>
        <w:pStyle w:val="DescrArticle"/>
        <w:rPr>
          <w:rFonts w:ascii="Knauf" w:hAnsi="Knauf"/>
        </w:rPr>
      </w:pPr>
      <w:r w:rsidRPr="00716039">
        <w:rPr>
          <w:rFonts w:ascii="Knauf" w:hAnsi="Knauf"/>
        </w:rPr>
        <w:t>- Marque : KNAUF ou équivalent</w:t>
      </w:r>
    </w:p>
    <w:p w14:paraId="387615F4" w14:textId="77777777" w:rsidR="00716039" w:rsidRPr="00716039" w:rsidRDefault="00716039" w:rsidP="00716039">
      <w:pPr>
        <w:pStyle w:val="DescrArticle"/>
        <w:rPr>
          <w:rFonts w:ascii="Knauf" w:hAnsi="Knauf"/>
        </w:rPr>
      </w:pPr>
      <w:r w:rsidRPr="00716039">
        <w:rPr>
          <w:rFonts w:ascii="Knauf" w:hAnsi="Knauf"/>
        </w:rPr>
        <w:t>- Isolant : KNAUF PERIMAXX ULTRA</w:t>
      </w:r>
    </w:p>
    <w:p w14:paraId="2534F48E" w14:textId="77777777" w:rsidR="00716039" w:rsidRPr="00716039" w:rsidRDefault="00716039" w:rsidP="00716039">
      <w:pPr>
        <w:pStyle w:val="DescrArticle"/>
        <w:rPr>
          <w:rFonts w:ascii="Knauf" w:hAnsi="Knauf"/>
        </w:rPr>
      </w:pPr>
      <w:r w:rsidRPr="00716039">
        <w:rPr>
          <w:rFonts w:ascii="Knauf" w:hAnsi="Knauf"/>
        </w:rPr>
        <w:t>- Bords : FEUILLURES</w:t>
      </w:r>
    </w:p>
    <w:p w14:paraId="7B96A6ED"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5D8ECCE7" w14:textId="77777777" w:rsidR="00716039" w:rsidRPr="00716039" w:rsidRDefault="00716039" w:rsidP="00716039">
      <w:pPr>
        <w:pStyle w:val="DescrArticle"/>
        <w:rPr>
          <w:rFonts w:ascii="Knauf" w:hAnsi="Knauf"/>
        </w:rPr>
      </w:pPr>
      <w:r w:rsidRPr="00716039">
        <w:rPr>
          <w:rFonts w:ascii="Knauf" w:hAnsi="Knauf"/>
        </w:rPr>
        <w:t>- Résistance à la compression admissible : 25 kPa</w:t>
      </w:r>
    </w:p>
    <w:p w14:paraId="4A57AF08" w14:textId="77777777" w:rsidR="00716039" w:rsidRPr="00716039" w:rsidRDefault="00716039" w:rsidP="00716039">
      <w:pPr>
        <w:pStyle w:val="DescrArticle"/>
        <w:rPr>
          <w:rFonts w:ascii="Knauf" w:hAnsi="Knauf"/>
        </w:rPr>
      </w:pPr>
      <w:r w:rsidRPr="00716039">
        <w:rPr>
          <w:rFonts w:ascii="Knauf" w:hAnsi="Knauf"/>
        </w:rPr>
        <w:t>- Résistance thermique R (m². K/W) : 5,20</w:t>
      </w:r>
    </w:p>
    <w:p w14:paraId="20E29C13" w14:textId="77777777" w:rsidR="00716039" w:rsidRPr="00716039" w:rsidRDefault="00716039" w:rsidP="00716039">
      <w:pPr>
        <w:pStyle w:val="DescrArticle"/>
        <w:rPr>
          <w:rFonts w:ascii="Knauf" w:hAnsi="Knauf"/>
        </w:rPr>
      </w:pPr>
      <w:r w:rsidRPr="00716039">
        <w:rPr>
          <w:rFonts w:ascii="Knauf" w:hAnsi="Knauf"/>
        </w:rPr>
        <w:t>- Total réchauffement climatique : 18,10 kg CO</w:t>
      </w:r>
      <w:r w:rsidRPr="00716039">
        <w:rPr>
          <w:rFonts w:ascii="Knauf" w:hAnsi="Knauf"/>
          <w:vertAlign w:val="subscript"/>
        </w:rPr>
        <w:t>2</w:t>
      </w:r>
      <w:r w:rsidRPr="00716039">
        <w:rPr>
          <w:rFonts w:ascii="Knauf" w:hAnsi="Knauf"/>
        </w:rPr>
        <w:t>/m²</w:t>
      </w:r>
    </w:p>
    <w:p w14:paraId="308A5A66"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 (isolant seul)</w:t>
      </w:r>
    </w:p>
    <w:p w14:paraId="46BAB832" w14:textId="77777777" w:rsidR="00716039" w:rsidRPr="00716039" w:rsidRDefault="00716039" w:rsidP="00716039">
      <w:pPr>
        <w:pStyle w:val="TitreArticle"/>
        <w:rPr>
          <w:rFonts w:ascii="Knauf" w:hAnsi="Knauf"/>
          <w:color w:val="auto"/>
        </w:rPr>
      </w:pPr>
      <w:r w:rsidRPr="00716039">
        <w:rPr>
          <w:rFonts w:ascii="Knauf" w:hAnsi="Knauf"/>
          <w:color w:val="auto"/>
        </w:rPr>
        <w:t>1.1.2-7</w:t>
      </w:r>
      <w:r w:rsidRPr="00716039">
        <w:rPr>
          <w:rFonts w:ascii="Knauf" w:hAnsi="Knauf"/>
          <w:color w:val="auto"/>
        </w:rPr>
        <w:tab/>
        <w:t>PSE moulé avec plots de drainage + géotextile filtrant, panneaux de 188 mm d'épaisseur, pose collée en extérieur :</w:t>
      </w:r>
    </w:p>
    <w:p w14:paraId="04393866" w14:textId="77777777" w:rsidR="00716039" w:rsidRPr="00716039" w:rsidRDefault="00716039" w:rsidP="00716039">
      <w:pPr>
        <w:pStyle w:val="DescrArticle"/>
        <w:rPr>
          <w:rFonts w:ascii="Knauf" w:hAnsi="Knauf"/>
        </w:rPr>
      </w:pPr>
    </w:p>
    <w:p w14:paraId="2235598E" w14:textId="77777777" w:rsidR="00716039" w:rsidRPr="00716039" w:rsidRDefault="00716039" w:rsidP="00716039">
      <w:pPr>
        <w:pStyle w:val="DescrArticle"/>
        <w:rPr>
          <w:rFonts w:ascii="Knauf" w:hAnsi="Knauf"/>
        </w:rPr>
      </w:pPr>
      <w:r w:rsidRPr="00716039">
        <w:rPr>
          <w:rFonts w:ascii="Knauf" w:hAnsi="Knauf"/>
        </w:rPr>
        <w:t>- Marque : KNAUF ou équivalent</w:t>
      </w:r>
    </w:p>
    <w:p w14:paraId="73B94E69" w14:textId="77777777" w:rsidR="00716039" w:rsidRPr="00716039" w:rsidRDefault="00716039" w:rsidP="00716039">
      <w:pPr>
        <w:pStyle w:val="DescrArticle"/>
        <w:rPr>
          <w:rFonts w:ascii="Knauf" w:hAnsi="Knauf"/>
        </w:rPr>
      </w:pPr>
      <w:r w:rsidRPr="00716039">
        <w:rPr>
          <w:rFonts w:ascii="Knauf" w:hAnsi="Knauf"/>
        </w:rPr>
        <w:t>- Isolant : KNAUF PERIMAXX ULTRA</w:t>
      </w:r>
    </w:p>
    <w:p w14:paraId="27020A55" w14:textId="77777777" w:rsidR="00716039" w:rsidRPr="00716039" w:rsidRDefault="00716039" w:rsidP="00716039">
      <w:pPr>
        <w:pStyle w:val="DescrArticle"/>
        <w:rPr>
          <w:rFonts w:ascii="Knauf" w:hAnsi="Knauf"/>
        </w:rPr>
      </w:pPr>
      <w:r w:rsidRPr="00716039">
        <w:rPr>
          <w:rFonts w:ascii="Knauf" w:hAnsi="Knauf"/>
        </w:rPr>
        <w:t>- Bords : FEUILLURES</w:t>
      </w:r>
    </w:p>
    <w:p w14:paraId="14531FD8"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53F96773" w14:textId="77777777" w:rsidR="00716039" w:rsidRPr="00716039" w:rsidRDefault="00716039" w:rsidP="00716039">
      <w:pPr>
        <w:pStyle w:val="DescrArticle"/>
        <w:rPr>
          <w:rFonts w:ascii="Knauf" w:hAnsi="Knauf"/>
        </w:rPr>
      </w:pPr>
      <w:r w:rsidRPr="00716039">
        <w:rPr>
          <w:rFonts w:ascii="Knauf" w:hAnsi="Knauf"/>
        </w:rPr>
        <w:t>- Résistance à la compression admissible : 25 kPa</w:t>
      </w:r>
    </w:p>
    <w:p w14:paraId="220299A5" w14:textId="77777777" w:rsidR="00716039" w:rsidRPr="00716039" w:rsidRDefault="00716039" w:rsidP="00716039">
      <w:pPr>
        <w:pStyle w:val="DescrArticle"/>
        <w:rPr>
          <w:rFonts w:ascii="Knauf" w:hAnsi="Knauf"/>
        </w:rPr>
      </w:pPr>
      <w:r w:rsidRPr="00716039">
        <w:rPr>
          <w:rFonts w:ascii="Knauf" w:hAnsi="Knauf"/>
        </w:rPr>
        <w:t>- Total réchauffement climatique : 20,20 kg CO</w:t>
      </w:r>
      <w:r w:rsidRPr="00716039">
        <w:rPr>
          <w:rFonts w:ascii="Knauf" w:hAnsi="Knauf"/>
          <w:vertAlign w:val="subscript"/>
        </w:rPr>
        <w:t>2</w:t>
      </w:r>
      <w:r w:rsidRPr="00716039">
        <w:rPr>
          <w:rFonts w:ascii="Knauf" w:hAnsi="Knauf"/>
        </w:rPr>
        <w:t>/m²</w:t>
      </w:r>
    </w:p>
    <w:p w14:paraId="58CD13E0" w14:textId="77777777" w:rsidR="00716039" w:rsidRPr="00716039" w:rsidRDefault="00716039" w:rsidP="00716039">
      <w:pPr>
        <w:pStyle w:val="DescrArticle"/>
        <w:rPr>
          <w:rFonts w:ascii="Knauf" w:hAnsi="Knauf"/>
        </w:rPr>
      </w:pPr>
      <w:r w:rsidRPr="00716039">
        <w:rPr>
          <w:rFonts w:ascii="Knauf" w:hAnsi="Knauf"/>
        </w:rPr>
        <w:lastRenderedPageBreak/>
        <w:t>- Résistance thermique R (m². K/W) : 5,85</w:t>
      </w:r>
    </w:p>
    <w:p w14:paraId="4E805669"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 (isolant seul)</w:t>
      </w:r>
    </w:p>
    <w:p w14:paraId="2C7FD269" w14:textId="77777777" w:rsidR="00716039" w:rsidRPr="00716039" w:rsidRDefault="00716039" w:rsidP="00716039">
      <w:pPr>
        <w:pStyle w:val="DescrArticle"/>
        <w:rPr>
          <w:rFonts w:ascii="Knauf" w:hAnsi="Knauf"/>
        </w:rPr>
      </w:pPr>
    </w:p>
    <w:p w14:paraId="3EB7DEEF" w14:textId="77777777" w:rsidR="00716039" w:rsidRPr="00716039" w:rsidRDefault="00716039" w:rsidP="00716039">
      <w:pPr>
        <w:pStyle w:val="TitreArticle"/>
        <w:rPr>
          <w:rFonts w:ascii="Knauf" w:hAnsi="Knauf"/>
          <w:color w:val="auto"/>
        </w:rPr>
      </w:pPr>
      <w:r w:rsidRPr="00716039">
        <w:rPr>
          <w:rFonts w:ascii="Knauf" w:hAnsi="Knauf"/>
          <w:color w:val="auto"/>
        </w:rPr>
        <w:t>1.1.2-8</w:t>
      </w:r>
      <w:r w:rsidRPr="00716039">
        <w:rPr>
          <w:rFonts w:ascii="Knauf" w:hAnsi="Knauf"/>
          <w:color w:val="auto"/>
        </w:rPr>
        <w:tab/>
        <w:t>PSE moulé avec plots de drainage + géotextile filtrant, panneaux de 208 mm d'épaisseur, pose collée en extérieur :</w:t>
      </w:r>
    </w:p>
    <w:p w14:paraId="2EF05A08" w14:textId="77777777" w:rsidR="00716039" w:rsidRPr="00716039" w:rsidRDefault="00716039" w:rsidP="00716039">
      <w:pPr>
        <w:pStyle w:val="DescrArticle"/>
        <w:rPr>
          <w:rFonts w:ascii="Knauf" w:hAnsi="Knauf"/>
        </w:rPr>
      </w:pPr>
    </w:p>
    <w:p w14:paraId="55BAAB43" w14:textId="77777777" w:rsidR="00716039" w:rsidRPr="00716039" w:rsidRDefault="00716039" w:rsidP="00716039">
      <w:pPr>
        <w:pStyle w:val="DescrArticle"/>
        <w:rPr>
          <w:rFonts w:ascii="Knauf" w:hAnsi="Knauf"/>
        </w:rPr>
      </w:pPr>
      <w:r w:rsidRPr="00716039">
        <w:rPr>
          <w:rFonts w:ascii="Knauf" w:hAnsi="Knauf"/>
        </w:rPr>
        <w:t>- Marque : KNAUF ou équivalent</w:t>
      </w:r>
    </w:p>
    <w:p w14:paraId="754918AE" w14:textId="77777777" w:rsidR="00716039" w:rsidRPr="00716039" w:rsidRDefault="00716039" w:rsidP="00716039">
      <w:pPr>
        <w:pStyle w:val="DescrArticle"/>
        <w:rPr>
          <w:rFonts w:ascii="Knauf" w:hAnsi="Knauf"/>
        </w:rPr>
      </w:pPr>
      <w:r w:rsidRPr="00716039">
        <w:rPr>
          <w:rFonts w:ascii="Knauf" w:hAnsi="Knauf"/>
        </w:rPr>
        <w:t>- Isolant : KNAUF PERIMAXX ULTRA</w:t>
      </w:r>
    </w:p>
    <w:p w14:paraId="1044C845" w14:textId="77777777" w:rsidR="00716039" w:rsidRPr="00716039" w:rsidRDefault="00716039" w:rsidP="00716039">
      <w:pPr>
        <w:pStyle w:val="DescrArticle"/>
        <w:rPr>
          <w:rFonts w:ascii="Knauf" w:hAnsi="Knauf"/>
        </w:rPr>
      </w:pPr>
      <w:r w:rsidRPr="00716039">
        <w:rPr>
          <w:rFonts w:ascii="Knauf" w:hAnsi="Knauf"/>
        </w:rPr>
        <w:t>- Bords : FEUILLURES</w:t>
      </w:r>
    </w:p>
    <w:p w14:paraId="39C3B8B0" w14:textId="77777777" w:rsidR="00716039" w:rsidRPr="00716039" w:rsidRDefault="00716039" w:rsidP="00716039">
      <w:pPr>
        <w:pStyle w:val="DescrArticle"/>
        <w:rPr>
          <w:rFonts w:ascii="Knauf" w:hAnsi="Knauf"/>
        </w:rPr>
      </w:pPr>
      <w:r w:rsidRPr="00716039">
        <w:rPr>
          <w:rFonts w:ascii="Knauf" w:hAnsi="Knauf"/>
        </w:rPr>
        <w:t>- Résistance à la compression R 10% : 100 kPa</w:t>
      </w:r>
    </w:p>
    <w:p w14:paraId="24910591" w14:textId="77777777" w:rsidR="00716039" w:rsidRPr="00716039" w:rsidRDefault="00716039" w:rsidP="00716039">
      <w:pPr>
        <w:pStyle w:val="DescrArticle"/>
        <w:rPr>
          <w:rFonts w:ascii="Knauf" w:hAnsi="Knauf"/>
        </w:rPr>
      </w:pPr>
      <w:r w:rsidRPr="00716039">
        <w:rPr>
          <w:rFonts w:ascii="Knauf" w:hAnsi="Knauf"/>
        </w:rPr>
        <w:t>- Résistance à la compression admissible : 25 kPa</w:t>
      </w:r>
    </w:p>
    <w:p w14:paraId="6A8F460B" w14:textId="77777777" w:rsidR="00716039" w:rsidRPr="00716039" w:rsidRDefault="00716039" w:rsidP="00716039">
      <w:pPr>
        <w:pStyle w:val="DescrArticle"/>
        <w:rPr>
          <w:rFonts w:ascii="Knauf" w:hAnsi="Knauf"/>
        </w:rPr>
      </w:pPr>
      <w:r w:rsidRPr="00716039">
        <w:rPr>
          <w:rFonts w:ascii="Knauf" w:hAnsi="Knauf"/>
        </w:rPr>
        <w:t>- Résistance thermique R (m². K/W) : 6,50</w:t>
      </w:r>
    </w:p>
    <w:p w14:paraId="157F00F2" w14:textId="77777777" w:rsidR="00716039" w:rsidRPr="00716039" w:rsidRDefault="00716039" w:rsidP="00716039">
      <w:pPr>
        <w:pStyle w:val="DescrArticle"/>
        <w:rPr>
          <w:rFonts w:ascii="Knauf" w:hAnsi="Knauf"/>
        </w:rPr>
      </w:pPr>
      <w:r w:rsidRPr="00716039">
        <w:rPr>
          <w:rFonts w:ascii="Knauf" w:hAnsi="Knauf"/>
        </w:rPr>
        <w:t>- Total réchauffement climatique : 22,30 kg CO</w:t>
      </w:r>
      <w:r w:rsidRPr="00716039">
        <w:rPr>
          <w:rFonts w:ascii="Knauf" w:hAnsi="Knauf"/>
          <w:vertAlign w:val="subscript"/>
        </w:rPr>
        <w:t>2</w:t>
      </w:r>
      <w:r w:rsidRPr="00716039">
        <w:rPr>
          <w:rFonts w:ascii="Knauf" w:hAnsi="Knauf"/>
        </w:rPr>
        <w:t>/m²</w:t>
      </w:r>
    </w:p>
    <w:p w14:paraId="4453FB70" w14:textId="77777777" w:rsidR="00716039" w:rsidRPr="00716039" w:rsidRDefault="00716039" w:rsidP="00716039">
      <w:pPr>
        <w:pStyle w:val="DescrArticle"/>
        <w:rPr>
          <w:rFonts w:ascii="Knauf" w:hAnsi="Knauf"/>
        </w:rPr>
      </w:pPr>
      <w:r w:rsidRPr="00716039">
        <w:rPr>
          <w:rFonts w:ascii="Knauf" w:hAnsi="Knauf"/>
        </w:rPr>
        <w:t xml:space="preserve">- Comportement au feu : </w:t>
      </w:r>
      <w:proofErr w:type="spellStart"/>
      <w:r w:rsidRPr="00716039">
        <w:rPr>
          <w:rFonts w:ascii="Knauf" w:hAnsi="Knauf"/>
        </w:rPr>
        <w:t>Euroclasse</w:t>
      </w:r>
      <w:proofErr w:type="spellEnd"/>
      <w:r w:rsidRPr="00716039">
        <w:rPr>
          <w:rFonts w:ascii="Knauf" w:hAnsi="Knauf"/>
        </w:rPr>
        <w:t xml:space="preserve"> E (isolant seul)</w:t>
      </w:r>
    </w:p>
    <w:p w14:paraId="64E1C204" w14:textId="77777777" w:rsidR="00716039" w:rsidRPr="00716039" w:rsidRDefault="00716039" w:rsidP="00716039">
      <w:pPr>
        <w:pStyle w:val="Structure"/>
        <w:rPr>
          <w:rFonts w:ascii="Knauf" w:eastAsiaTheme="majorEastAsia" w:hAnsi="Knauf" w:cstheme="majorBidi"/>
          <w:color w:val="243F60" w:themeColor="accent1" w:themeShade="7F"/>
          <w:sz w:val="24"/>
        </w:rPr>
      </w:pPr>
      <w:bookmarkStart w:id="11" w:name="_Toc132297460"/>
      <w:r w:rsidRPr="00716039">
        <w:rPr>
          <w:rFonts w:ascii="Knauf" w:eastAsiaTheme="majorEastAsia" w:hAnsi="Knauf" w:cstheme="majorBidi"/>
          <w:color w:val="243F60" w:themeColor="accent1" w:themeShade="7F"/>
          <w:sz w:val="24"/>
        </w:rPr>
        <w:t>1.1.3</w:t>
      </w:r>
      <w:r w:rsidRPr="00716039">
        <w:rPr>
          <w:rFonts w:ascii="Knauf" w:eastAsiaTheme="majorEastAsia" w:hAnsi="Knauf" w:cstheme="majorBidi"/>
          <w:color w:val="243F60" w:themeColor="accent1" w:themeShade="7F"/>
          <w:sz w:val="24"/>
        </w:rPr>
        <w:tab/>
        <w:t>ISOLATION DES MURS DE SOUBASSEMENT EN COMPOSITE PSE GRAPHITE+ PANNEAU BOIS/CIMENT :</w:t>
      </w:r>
      <w:bookmarkEnd w:id="11"/>
    </w:p>
    <w:p w14:paraId="55542718" w14:textId="77777777" w:rsidR="00716039" w:rsidRDefault="00716039" w:rsidP="00716039">
      <w:pPr>
        <w:pStyle w:val="DescrArticle"/>
        <w:rPr>
          <w:rFonts w:ascii="Knauf" w:hAnsi="Knauf"/>
        </w:rPr>
      </w:pPr>
    </w:p>
    <w:p w14:paraId="43DCF47C" w14:textId="46FF906B" w:rsidR="00716039" w:rsidRPr="00716039" w:rsidRDefault="00716039" w:rsidP="00716039">
      <w:pPr>
        <w:pStyle w:val="DescrArticle"/>
        <w:rPr>
          <w:rFonts w:ascii="Knauf" w:hAnsi="Knauf"/>
        </w:rPr>
      </w:pPr>
      <w:r w:rsidRPr="00716039">
        <w:rPr>
          <w:rFonts w:ascii="Knauf" w:hAnsi="Knauf"/>
        </w:rPr>
        <w:t xml:space="preserve">Isolation par l’extérieur des murs de soubassement de catégories 1,2 ou 3 en panneau composite constitué d’un isolant en polystyrène expansé graphité à bords </w:t>
      </w:r>
      <w:proofErr w:type="spellStart"/>
      <w:r w:rsidRPr="00716039">
        <w:rPr>
          <w:rFonts w:ascii="Knauf" w:hAnsi="Knauf"/>
        </w:rPr>
        <w:t>feuillurés</w:t>
      </w:r>
      <w:proofErr w:type="spellEnd"/>
      <w:r w:rsidRPr="00716039">
        <w:rPr>
          <w:rFonts w:ascii="Knauf" w:hAnsi="Knauf"/>
        </w:rPr>
        <w:t xml:space="preserve"> et d'un parement en panneau de particules bois liées au ciment (bord biseauté). Pose collée par plots de colle bitumeuse à froid à raison de 5 plots au m². Etaiement provisoire si besoin pour maintenir le panneau le temps que la colle durcisse. Les faces vues hors sol ne doivent pas être supérieures à 30 cm. Profil de protection en tête par un solin métallique ou rail de départ pour les ITE.</w:t>
      </w:r>
    </w:p>
    <w:p w14:paraId="0E9C1B82" w14:textId="77777777" w:rsidR="00716039" w:rsidRDefault="00716039" w:rsidP="00716039">
      <w:pPr>
        <w:pStyle w:val="Structure"/>
      </w:pPr>
    </w:p>
    <w:p w14:paraId="15D7F144" w14:textId="77777777" w:rsidR="00716039" w:rsidRPr="00716039" w:rsidRDefault="00716039" w:rsidP="00716039">
      <w:pPr>
        <w:pStyle w:val="TitreArticle"/>
        <w:rPr>
          <w:rFonts w:ascii="Knauf" w:hAnsi="Knauf"/>
          <w:color w:val="auto"/>
        </w:rPr>
      </w:pPr>
      <w:r w:rsidRPr="00716039">
        <w:rPr>
          <w:rFonts w:ascii="Knauf" w:hAnsi="Knauf"/>
          <w:color w:val="auto"/>
        </w:rPr>
        <w:t xml:space="preserve">1.1.3-1 </w:t>
      </w:r>
      <w:r w:rsidRPr="00716039">
        <w:rPr>
          <w:rFonts w:ascii="Knauf" w:hAnsi="Knauf"/>
          <w:color w:val="auto"/>
        </w:rPr>
        <w:tab/>
        <w:t xml:space="preserve">PSE graphité + panneau de bois/ciment, panneaux de 50 mm (40+10) d'épaisseur, pose collée en </w:t>
      </w:r>
      <w:r w:rsidRPr="00716039">
        <w:rPr>
          <w:rFonts w:ascii="Knauf" w:hAnsi="Knauf"/>
          <w:color w:val="auto"/>
        </w:rPr>
        <w:br/>
        <w:t>extérieur :</w:t>
      </w:r>
    </w:p>
    <w:p w14:paraId="184F8989" w14:textId="77777777" w:rsidR="00716039" w:rsidRPr="00716039" w:rsidRDefault="00716039" w:rsidP="00716039">
      <w:pPr>
        <w:pStyle w:val="DescrArticle"/>
        <w:rPr>
          <w:rFonts w:ascii="Knauf" w:hAnsi="Knauf"/>
        </w:rPr>
      </w:pPr>
    </w:p>
    <w:p w14:paraId="3E5BF95A" w14:textId="77777777" w:rsidR="00716039" w:rsidRPr="00716039" w:rsidRDefault="00716039" w:rsidP="00716039">
      <w:pPr>
        <w:pStyle w:val="DescrArticle"/>
        <w:rPr>
          <w:rFonts w:ascii="Knauf" w:hAnsi="Knauf"/>
        </w:rPr>
      </w:pPr>
      <w:r w:rsidRPr="00716039">
        <w:rPr>
          <w:rFonts w:ascii="Knauf" w:hAnsi="Knauf"/>
        </w:rPr>
        <w:t>- Marque : KNAUF ou équivalent</w:t>
      </w:r>
    </w:p>
    <w:p w14:paraId="6979CE74" w14:textId="77777777" w:rsidR="00716039" w:rsidRPr="00716039" w:rsidRDefault="00716039" w:rsidP="00716039">
      <w:pPr>
        <w:pStyle w:val="DescrArticle"/>
        <w:rPr>
          <w:rFonts w:ascii="Knauf" w:hAnsi="Knauf"/>
        </w:rPr>
      </w:pPr>
      <w:r w:rsidRPr="00716039">
        <w:rPr>
          <w:rFonts w:ascii="Knauf" w:hAnsi="Knauf"/>
        </w:rPr>
        <w:t>- Isolant : KNAUF PERIBOARD ULTRA+</w:t>
      </w:r>
    </w:p>
    <w:p w14:paraId="00F23367" w14:textId="77777777" w:rsidR="00716039" w:rsidRPr="00716039" w:rsidRDefault="00716039" w:rsidP="00716039">
      <w:pPr>
        <w:pStyle w:val="DescrArticle"/>
        <w:rPr>
          <w:rFonts w:ascii="Knauf" w:hAnsi="Knauf"/>
        </w:rPr>
      </w:pPr>
      <w:r w:rsidRPr="00716039">
        <w:rPr>
          <w:rFonts w:ascii="Knauf" w:hAnsi="Knauf"/>
        </w:rPr>
        <w:t>- Parement : PARTICULES DE BOIS LIEES AU CIMENT (10 mm)</w:t>
      </w:r>
    </w:p>
    <w:p w14:paraId="66AAA22D" w14:textId="77777777" w:rsidR="00716039" w:rsidRPr="00716039" w:rsidRDefault="00716039" w:rsidP="00716039">
      <w:pPr>
        <w:pStyle w:val="DescrArticle"/>
        <w:rPr>
          <w:rFonts w:ascii="Knauf" w:hAnsi="Knauf"/>
        </w:rPr>
      </w:pPr>
      <w:r w:rsidRPr="00716039">
        <w:rPr>
          <w:rFonts w:ascii="Knauf" w:hAnsi="Knauf"/>
        </w:rPr>
        <w:t>- Résistance thermique R (m². K/W) : 1,25</w:t>
      </w:r>
    </w:p>
    <w:p w14:paraId="3B1C7530" w14:textId="77777777" w:rsidR="00716039" w:rsidRPr="00716039" w:rsidRDefault="00716039" w:rsidP="00716039">
      <w:pPr>
        <w:ind w:left="1417"/>
        <w:contextualSpacing/>
        <w:outlineLvl w:val="8"/>
        <w:rPr>
          <w:rFonts w:ascii="Knauf" w:hAnsi="Knauf"/>
          <w:color w:val="000000"/>
          <w:sz w:val="18"/>
          <w:szCs w:val="24"/>
        </w:rPr>
      </w:pPr>
      <w:r w:rsidRPr="00716039">
        <w:rPr>
          <w:rFonts w:ascii="Knauf" w:hAnsi="Knauf"/>
          <w:color w:val="000000"/>
          <w:sz w:val="18"/>
          <w:szCs w:val="24"/>
        </w:rPr>
        <w:t>- Total réchauffement climatique : 8,54 kg CO</w:t>
      </w:r>
      <w:r w:rsidRPr="00716039">
        <w:rPr>
          <w:rFonts w:ascii="Knauf" w:hAnsi="Knauf"/>
          <w:color w:val="000000"/>
          <w:sz w:val="18"/>
          <w:szCs w:val="24"/>
          <w:vertAlign w:val="subscript"/>
        </w:rPr>
        <w:t>2</w:t>
      </w:r>
      <w:r w:rsidRPr="00716039">
        <w:rPr>
          <w:rFonts w:ascii="Knauf" w:hAnsi="Knauf"/>
          <w:color w:val="000000"/>
          <w:sz w:val="18"/>
          <w:szCs w:val="24"/>
        </w:rPr>
        <w:t>/m²</w:t>
      </w:r>
    </w:p>
    <w:p w14:paraId="4DC87366" w14:textId="77777777" w:rsidR="00716039" w:rsidRPr="00716039" w:rsidRDefault="00716039" w:rsidP="00716039">
      <w:pPr>
        <w:pStyle w:val="DescrArticle"/>
        <w:rPr>
          <w:rFonts w:ascii="Knauf" w:hAnsi="Knauf"/>
        </w:rPr>
      </w:pPr>
      <w:r w:rsidRPr="00716039">
        <w:rPr>
          <w:rFonts w:ascii="Knauf" w:hAnsi="Knauf"/>
        </w:rPr>
        <w:t xml:space="preserve">- Réaction au feu : </w:t>
      </w:r>
      <w:proofErr w:type="spellStart"/>
      <w:r w:rsidRPr="00716039">
        <w:rPr>
          <w:rFonts w:ascii="Knauf" w:hAnsi="Knauf"/>
        </w:rPr>
        <w:t>Euroclasse</w:t>
      </w:r>
      <w:proofErr w:type="spellEnd"/>
      <w:r w:rsidRPr="00716039">
        <w:rPr>
          <w:rFonts w:ascii="Knauf" w:hAnsi="Knauf"/>
        </w:rPr>
        <w:t xml:space="preserve"> E (isolant) - </w:t>
      </w:r>
      <w:proofErr w:type="spellStart"/>
      <w:r w:rsidRPr="00716039">
        <w:rPr>
          <w:rFonts w:ascii="Knauf" w:hAnsi="Knauf"/>
        </w:rPr>
        <w:t>Euroclasse</w:t>
      </w:r>
      <w:proofErr w:type="spellEnd"/>
      <w:r w:rsidRPr="00716039">
        <w:rPr>
          <w:rFonts w:ascii="Knauf" w:hAnsi="Knauf"/>
        </w:rPr>
        <w:t xml:space="preserve"> A2, s1-d0 (parement) - </w:t>
      </w:r>
      <w:proofErr w:type="spellStart"/>
      <w:r w:rsidRPr="00716039">
        <w:rPr>
          <w:rFonts w:ascii="Knauf" w:hAnsi="Knauf"/>
        </w:rPr>
        <w:t>Euroclasse</w:t>
      </w:r>
      <w:proofErr w:type="spellEnd"/>
      <w:r w:rsidRPr="00716039">
        <w:rPr>
          <w:rFonts w:ascii="Knauf" w:hAnsi="Knauf"/>
        </w:rPr>
        <w:t xml:space="preserve"> B, s1-d0 (panneau)</w:t>
      </w:r>
    </w:p>
    <w:p w14:paraId="1DFFFC67" w14:textId="77777777" w:rsidR="00716039" w:rsidRPr="00716039" w:rsidRDefault="00716039" w:rsidP="00716039">
      <w:pPr>
        <w:pStyle w:val="DescrArticle"/>
        <w:rPr>
          <w:rFonts w:ascii="Knauf" w:hAnsi="Knauf"/>
        </w:rPr>
      </w:pPr>
      <w:r w:rsidRPr="00716039">
        <w:rPr>
          <w:rFonts w:ascii="Knauf" w:hAnsi="Knauf"/>
        </w:rPr>
        <w:t>- Poids du panneau : 8,4 kg</w:t>
      </w:r>
    </w:p>
    <w:p w14:paraId="0082C7ED" w14:textId="77777777" w:rsidR="00716039" w:rsidRPr="00716039" w:rsidRDefault="00716039" w:rsidP="00716039">
      <w:pPr>
        <w:pStyle w:val="DescrArticle"/>
        <w:rPr>
          <w:rFonts w:ascii="Knauf" w:hAnsi="Knauf"/>
        </w:rPr>
      </w:pPr>
    </w:p>
    <w:p w14:paraId="343C6DAB" w14:textId="77777777" w:rsidR="00716039" w:rsidRPr="00716039" w:rsidRDefault="00716039" w:rsidP="00716039">
      <w:pPr>
        <w:pStyle w:val="TitreArticle"/>
        <w:rPr>
          <w:rFonts w:ascii="Knauf" w:hAnsi="Knauf"/>
          <w:color w:val="auto"/>
        </w:rPr>
      </w:pPr>
      <w:bookmarkStart w:id="12" w:name="_Hlk114827681"/>
      <w:r w:rsidRPr="00716039">
        <w:rPr>
          <w:rFonts w:ascii="Knauf" w:hAnsi="Knauf"/>
          <w:color w:val="auto"/>
        </w:rPr>
        <w:t>1.1.3-2</w:t>
      </w:r>
      <w:bookmarkEnd w:id="12"/>
      <w:r w:rsidRPr="00716039">
        <w:rPr>
          <w:rFonts w:ascii="Knauf" w:hAnsi="Knauf"/>
          <w:color w:val="auto"/>
        </w:rPr>
        <w:tab/>
      </w:r>
      <w:bookmarkStart w:id="13" w:name="_Hlk114827616"/>
      <w:r w:rsidRPr="00716039">
        <w:rPr>
          <w:rFonts w:ascii="Knauf" w:hAnsi="Knauf"/>
          <w:color w:val="auto"/>
        </w:rPr>
        <w:t xml:space="preserve">PSE graphité + panneau de bois/ciment, panneaux de 70 mm (60+10) d'épaisseur, pose collée en </w:t>
      </w:r>
      <w:r w:rsidRPr="00716039">
        <w:rPr>
          <w:rFonts w:ascii="Knauf" w:hAnsi="Knauf"/>
          <w:color w:val="auto"/>
        </w:rPr>
        <w:br/>
        <w:t>extérieur :</w:t>
      </w:r>
    </w:p>
    <w:p w14:paraId="0D481729" w14:textId="77777777" w:rsidR="00716039" w:rsidRPr="00716039" w:rsidRDefault="00716039" w:rsidP="00716039">
      <w:pPr>
        <w:pStyle w:val="DescrArticle"/>
        <w:rPr>
          <w:rFonts w:ascii="Knauf" w:hAnsi="Knauf"/>
        </w:rPr>
      </w:pPr>
    </w:p>
    <w:p w14:paraId="21AD3D4D" w14:textId="77777777" w:rsidR="00716039" w:rsidRPr="00716039" w:rsidRDefault="00716039" w:rsidP="00716039">
      <w:pPr>
        <w:pStyle w:val="DescrArticle"/>
        <w:rPr>
          <w:rFonts w:ascii="Knauf" w:hAnsi="Knauf"/>
        </w:rPr>
      </w:pPr>
      <w:r w:rsidRPr="00716039">
        <w:rPr>
          <w:rFonts w:ascii="Knauf" w:hAnsi="Knauf"/>
        </w:rPr>
        <w:t>- Marque : KNAUF ou équivalent</w:t>
      </w:r>
    </w:p>
    <w:p w14:paraId="0E15740D" w14:textId="77777777" w:rsidR="00716039" w:rsidRPr="00716039" w:rsidRDefault="00716039" w:rsidP="00716039">
      <w:pPr>
        <w:pStyle w:val="DescrArticle"/>
        <w:rPr>
          <w:rFonts w:ascii="Knauf" w:hAnsi="Knauf"/>
        </w:rPr>
      </w:pPr>
      <w:r w:rsidRPr="00716039">
        <w:rPr>
          <w:rFonts w:ascii="Knauf" w:hAnsi="Knauf"/>
        </w:rPr>
        <w:t>- Isolant : KNAUF PERIBOARD ULTRA+</w:t>
      </w:r>
    </w:p>
    <w:p w14:paraId="6811D3F9" w14:textId="77777777" w:rsidR="00716039" w:rsidRPr="00716039" w:rsidRDefault="00716039" w:rsidP="00716039">
      <w:pPr>
        <w:pStyle w:val="DescrArticle"/>
        <w:rPr>
          <w:rFonts w:ascii="Knauf" w:hAnsi="Knauf"/>
        </w:rPr>
      </w:pPr>
      <w:r w:rsidRPr="00716039">
        <w:rPr>
          <w:rFonts w:ascii="Knauf" w:hAnsi="Knauf"/>
        </w:rPr>
        <w:t>- Parement : PARTICULES DE BOIS LIEES AU CIMENT (10 mm)</w:t>
      </w:r>
    </w:p>
    <w:p w14:paraId="0EFDF753" w14:textId="77777777" w:rsidR="00716039" w:rsidRPr="00716039" w:rsidRDefault="00716039" w:rsidP="00716039">
      <w:pPr>
        <w:pStyle w:val="DescrArticle"/>
        <w:rPr>
          <w:rFonts w:ascii="Knauf" w:hAnsi="Knauf"/>
        </w:rPr>
      </w:pPr>
      <w:r w:rsidRPr="00716039">
        <w:rPr>
          <w:rFonts w:ascii="Knauf" w:hAnsi="Knauf"/>
        </w:rPr>
        <w:t>- Résistance thermique R (m². K/W) : 1,90</w:t>
      </w:r>
    </w:p>
    <w:p w14:paraId="4005F0B0" w14:textId="77777777" w:rsidR="00716039" w:rsidRPr="00716039" w:rsidRDefault="00716039" w:rsidP="00716039">
      <w:pPr>
        <w:ind w:left="1417"/>
        <w:contextualSpacing/>
        <w:outlineLvl w:val="8"/>
        <w:rPr>
          <w:rFonts w:ascii="Knauf" w:hAnsi="Knauf"/>
          <w:color w:val="000000"/>
          <w:sz w:val="18"/>
          <w:szCs w:val="24"/>
        </w:rPr>
      </w:pPr>
      <w:r w:rsidRPr="00716039">
        <w:rPr>
          <w:rFonts w:ascii="Knauf" w:hAnsi="Knauf"/>
          <w:color w:val="000000"/>
          <w:sz w:val="18"/>
          <w:szCs w:val="24"/>
        </w:rPr>
        <w:t>- Total réchauffement climatique : 8,54 kg CO</w:t>
      </w:r>
      <w:r w:rsidRPr="00716039">
        <w:rPr>
          <w:rFonts w:ascii="Knauf" w:hAnsi="Knauf"/>
          <w:color w:val="000000"/>
          <w:sz w:val="18"/>
          <w:szCs w:val="24"/>
          <w:vertAlign w:val="subscript"/>
        </w:rPr>
        <w:t>2</w:t>
      </w:r>
      <w:r w:rsidRPr="00716039">
        <w:rPr>
          <w:rFonts w:ascii="Knauf" w:hAnsi="Knauf"/>
          <w:color w:val="000000"/>
          <w:sz w:val="18"/>
          <w:szCs w:val="24"/>
        </w:rPr>
        <w:t>/m²</w:t>
      </w:r>
    </w:p>
    <w:p w14:paraId="3EEF58FE" w14:textId="77777777" w:rsidR="00716039" w:rsidRPr="00716039" w:rsidRDefault="00716039" w:rsidP="00716039">
      <w:pPr>
        <w:pStyle w:val="DescrArticle"/>
        <w:rPr>
          <w:rFonts w:ascii="Knauf" w:hAnsi="Knauf"/>
        </w:rPr>
      </w:pPr>
      <w:r w:rsidRPr="00716039">
        <w:rPr>
          <w:rFonts w:ascii="Knauf" w:hAnsi="Knauf"/>
        </w:rPr>
        <w:t xml:space="preserve">- Réaction au feu : </w:t>
      </w:r>
      <w:proofErr w:type="spellStart"/>
      <w:r w:rsidRPr="00716039">
        <w:rPr>
          <w:rFonts w:ascii="Knauf" w:hAnsi="Knauf"/>
        </w:rPr>
        <w:t>Euroclasse</w:t>
      </w:r>
      <w:proofErr w:type="spellEnd"/>
      <w:r w:rsidRPr="00716039">
        <w:rPr>
          <w:rFonts w:ascii="Knauf" w:hAnsi="Knauf"/>
        </w:rPr>
        <w:t xml:space="preserve"> E (isolant) </w:t>
      </w:r>
      <w:bookmarkStart w:id="14" w:name="_Hlk114827033"/>
      <w:r w:rsidRPr="00716039">
        <w:rPr>
          <w:rFonts w:ascii="Knauf" w:hAnsi="Knauf"/>
        </w:rPr>
        <w:t xml:space="preserve">- </w:t>
      </w:r>
      <w:bookmarkStart w:id="15" w:name="_Hlk114827224"/>
      <w:proofErr w:type="spellStart"/>
      <w:r w:rsidRPr="00716039">
        <w:rPr>
          <w:rFonts w:ascii="Knauf" w:hAnsi="Knauf"/>
        </w:rPr>
        <w:t>Euroclasse</w:t>
      </w:r>
      <w:proofErr w:type="spellEnd"/>
      <w:r w:rsidRPr="00716039">
        <w:rPr>
          <w:rFonts w:ascii="Knauf" w:hAnsi="Knauf"/>
        </w:rPr>
        <w:t xml:space="preserve"> A2, s1-d0 (parement) - </w:t>
      </w:r>
      <w:proofErr w:type="spellStart"/>
      <w:r w:rsidRPr="00716039">
        <w:rPr>
          <w:rFonts w:ascii="Knauf" w:hAnsi="Knauf"/>
        </w:rPr>
        <w:t>Euroclasse</w:t>
      </w:r>
      <w:proofErr w:type="spellEnd"/>
      <w:r w:rsidRPr="00716039">
        <w:rPr>
          <w:rFonts w:ascii="Knauf" w:hAnsi="Knauf"/>
        </w:rPr>
        <w:t xml:space="preserve"> B, s1-d0 </w:t>
      </w:r>
      <w:bookmarkEnd w:id="14"/>
      <w:r w:rsidRPr="00716039">
        <w:rPr>
          <w:rFonts w:ascii="Knauf" w:hAnsi="Knauf"/>
        </w:rPr>
        <w:t>(panneau)</w:t>
      </w:r>
      <w:bookmarkEnd w:id="15"/>
    </w:p>
    <w:p w14:paraId="7F35E5EE" w14:textId="77777777" w:rsidR="00716039" w:rsidRPr="00716039" w:rsidRDefault="00716039" w:rsidP="00716039">
      <w:pPr>
        <w:pStyle w:val="DescrArticle"/>
        <w:rPr>
          <w:rFonts w:ascii="Knauf" w:hAnsi="Knauf"/>
        </w:rPr>
      </w:pPr>
      <w:r w:rsidRPr="00716039">
        <w:rPr>
          <w:rFonts w:ascii="Knauf" w:hAnsi="Knauf"/>
        </w:rPr>
        <w:t>- Poids du panneau : 8,5 kg</w:t>
      </w:r>
    </w:p>
    <w:bookmarkEnd w:id="13"/>
    <w:p w14:paraId="51C2DD9C" w14:textId="77777777" w:rsidR="00716039" w:rsidRPr="00716039" w:rsidRDefault="00716039" w:rsidP="00716039">
      <w:pPr>
        <w:pStyle w:val="TitreArticle"/>
        <w:rPr>
          <w:rFonts w:ascii="Knauf" w:hAnsi="Knauf"/>
          <w:color w:val="auto"/>
        </w:rPr>
      </w:pPr>
      <w:r w:rsidRPr="00716039">
        <w:rPr>
          <w:rFonts w:ascii="Knauf" w:hAnsi="Knauf"/>
          <w:color w:val="auto"/>
        </w:rPr>
        <w:t>1.1.3-3</w:t>
      </w:r>
      <w:r w:rsidRPr="00716039">
        <w:rPr>
          <w:rFonts w:ascii="Knauf" w:hAnsi="Knauf"/>
          <w:color w:val="auto"/>
        </w:rPr>
        <w:tab/>
        <w:t xml:space="preserve">PSE graphité + panneau de bois/ciment, panneaux de 80 mm (70+10) d'épaisseur, pose collée en </w:t>
      </w:r>
      <w:r w:rsidRPr="00716039">
        <w:rPr>
          <w:rFonts w:ascii="Knauf" w:hAnsi="Knauf"/>
          <w:color w:val="auto"/>
        </w:rPr>
        <w:br/>
        <w:t>extérieur :</w:t>
      </w:r>
    </w:p>
    <w:p w14:paraId="3BBC9725" w14:textId="77777777" w:rsidR="00716039" w:rsidRPr="00716039" w:rsidRDefault="00716039" w:rsidP="00716039">
      <w:pPr>
        <w:pStyle w:val="DescrArticle"/>
        <w:rPr>
          <w:rFonts w:ascii="Knauf" w:hAnsi="Knauf"/>
        </w:rPr>
      </w:pPr>
    </w:p>
    <w:p w14:paraId="4CFF2861" w14:textId="77777777" w:rsidR="00716039" w:rsidRPr="00716039" w:rsidRDefault="00716039" w:rsidP="00716039">
      <w:pPr>
        <w:pStyle w:val="DescrArticle"/>
        <w:rPr>
          <w:rFonts w:ascii="Knauf" w:hAnsi="Knauf"/>
        </w:rPr>
      </w:pPr>
      <w:r w:rsidRPr="00716039">
        <w:rPr>
          <w:rFonts w:ascii="Knauf" w:hAnsi="Knauf"/>
        </w:rPr>
        <w:t>- Marque : KNAUF ou équivalent</w:t>
      </w:r>
    </w:p>
    <w:p w14:paraId="73BCE515" w14:textId="77777777" w:rsidR="00716039" w:rsidRPr="00716039" w:rsidRDefault="00716039" w:rsidP="00716039">
      <w:pPr>
        <w:pStyle w:val="DescrArticle"/>
        <w:rPr>
          <w:rFonts w:ascii="Knauf" w:hAnsi="Knauf"/>
        </w:rPr>
      </w:pPr>
      <w:r w:rsidRPr="00716039">
        <w:rPr>
          <w:rFonts w:ascii="Knauf" w:hAnsi="Knauf"/>
        </w:rPr>
        <w:t>- Isolant : KNAUF PERIBOARD ULTRA+E</w:t>
      </w:r>
    </w:p>
    <w:p w14:paraId="30AD3A49" w14:textId="77777777" w:rsidR="00716039" w:rsidRPr="00716039" w:rsidRDefault="00716039" w:rsidP="00716039">
      <w:pPr>
        <w:pStyle w:val="DescrArticle"/>
        <w:rPr>
          <w:rFonts w:ascii="Knauf" w:hAnsi="Knauf"/>
        </w:rPr>
      </w:pPr>
      <w:r w:rsidRPr="00716039">
        <w:rPr>
          <w:rFonts w:ascii="Knauf" w:hAnsi="Knauf"/>
        </w:rPr>
        <w:t>- Parement : PARTICULES DE BOIS LIEES AU CIMENT (10 mm)</w:t>
      </w:r>
    </w:p>
    <w:p w14:paraId="00A1CC7A" w14:textId="77777777" w:rsidR="00716039" w:rsidRPr="00716039" w:rsidRDefault="00716039" w:rsidP="00716039">
      <w:pPr>
        <w:pStyle w:val="DescrArticle"/>
        <w:rPr>
          <w:rFonts w:ascii="Knauf" w:hAnsi="Knauf"/>
        </w:rPr>
      </w:pPr>
      <w:r w:rsidRPr="00716039">
        <w:rPr>
          <w:rFonts w:ascii="Knauf" w:hAnsi="Knauf"/>
        </w:rPr>
        <w:t>- Résistance thermique R (m². K/W) : 2,25</w:t>
      </w:r>
    </w:p>
    <w:p w14:paraId="5A2E2282" w14:textId="77777777" w:rsidR="00716039" w:rsidRPr="00716039" w:rsidRDefault="00716039" w:rsidP="00716039">
      <w:pPr>
        <w:ind w:left="1417"/>
        <w:contextualSpacing/>
        <w:outlineLvl w:val="8"/>
        <w:rPr>
          <w:rFonts w:ascii="Knauf" w:hAnsi="Knauf"/>
          <w:color w:val="000000"/>
          <w:sz w:val="18"/>
          <w:szCs w:val="24"/>
        </w:rPr>
      </w:pPr>
      <w:r w:rsidRPr="00716039">
        <w:rPr>
          <w:rFonts w:ascii="Knauf" w:hAnsi="Knauf"/>
          <w:color w:val="000000"/>
          <w:sz w:val="18"/>
          <w:szCs w:val="24"/>
        </w:rPr>
        <w:t>- Total réchauffement climatique : 8,54 kg CO</w:t>
      </w:r>
      <w:r w:rsidRPr="00716039">
        <w:rPr>
          <w:rFonts w:ascii="Knauf" w:hAnsi="Knauf"/>
          <w:color w:val="000000"/>
          <w:sz w:val="18"/>
          <w:szCs w:val="24"/>
          <w:vertAlign w:val="subscript"/>
        </w:rPr>
        <w:t>2</w:t>
      </w:r>
      <w:r w:rsidRPr="00716039">
        <w:rPr>
          <w:rFonts w:ascii="Knauf" w:hAnsi="Knauf"/>
          <w:color w:val="000000"/>
          <w:sz w:val="18"/>
          <w:szCs w:val="24"/>
        </w:rPr>
        <w:t>/m²</w:t>
      </w:r>
    </w:p>
    <w:p w14:paraId="36EECC4A" w14:textId="77777777" w:rsidR="00716039" w:rsidRPr="00716039" w:rsidRDefault="00716039" w:rsidP="00716039">
      <w:pPr>
        <w:pStyle w:val="DescrArticle"/>
        <w:rPr>
          <w:rFonts w:ascii="Knauf" w:hAnsi="Knauf"/>
        </w:rPr>
      </w:pPr>
      <w:r w:rsidRPr="00716039">
        <w:rPr>
          <w:rFonts w:ascii="Knauf" w:hAnsi="Knauf"/>
        </w:rPr>
        <w:t xml:space="preserve">- Réaction au feu : </w:t>
      </w:r>
      <w:proofErr w:type="spellStart"/>
      <w:r w:rsidRPr="00716039">
        <w:rPr>
          <w:rFonts w:ascii="Knauf" w:hAnsi="Knauf"/>
        </w:rPr>
        <w:t>Euroclasse</w:t>
      </w:r>
      <w:proofErr w:type="spellEnd"/>
      <w:r w:rsidRPr="00716039">
        <w:rPr>
          <w:rFonts w:ascii="Knauf" w:hAnsi="Knauf"/>
        </w:rPr>
        <w:t xml:space="preserve"> E (isolant) - </w:t>
      </w:r>
      <w:proofErr w:type="spellStart"/>
      <w:r w:rsidRPr="00716039">
        <w:rPr>
          <w:rFonts w:ascii="Knauf" w:hAnsi="Knauf"/>
        </w:rPr>
        <w:t>Euroclasse</w:t>
      </w:r>
      <w:proofErr w:type="spellEnd"/>
      <w:r w:rsidRPr="00716039">
        <w:rPr>
          <w:rFonts w:ascii="Knauf" w:hAnsi="Knauf"/>
        </w:rPr>
        <w:t xml:space="preserve"> A2, s1-d0 (parement) - </w:t>
      </w:r>
      <w:proofErr w:type="spellStart"/>
      <w:r w:rsidRPr="00716039">
        <w:rPr>
          <w:rFonts w:ascii="Knauf" w:hAnsi="Knauf"/>
        </w:rPr>
        <w:t>Euroclasse</w:t>
      </w:r>
      <w:proofErr w:type="spellEnd"/>
      <w:r w:rsidRPr="00716039">
        <w:rPr>
          <w:rFonts w:ascii="Knauf" w:hAnsi="Knauf"/>
        </w:rPr>
        <w:t xml:space="preserve"> B, s1-d0 (panneau)</w:t>
      </w:r>
    </w:p>
    <w:p w14:paraId="022009E1" w14:textId="77777777" w:rsidR="00716039" w:rsidRPr="00716039" w:rsidRDefault="00716039" w:rsidP="00716039">
      <w:pPr>
        <w:pStyle w:val="DescrArticle"/>
        <w:rPr>
          <w:rFonts w:ascii="Knauf" w:hAnsi="Knauf"/>
        </w:rPr>
      </w:pPr>
      <w:r w:rsidRPr="00716039">
        <w:rPr>
          <w:rFonts w:ascii="Knauf" w:hAnsi="Knauf"/>
        </w:rPr>
        <w:lastRenderedPageBreak/>
        <w:t>- Poids du panneau : 8,6 kg</w:t>
      </w:r>
    </w:p>
    <w:p w14:paraId="2227ABCC" w14:textId="77777777" w:rsidR="00716039" w:rsidRPr="00716039" w:rsidRDefault="00716039" w:rsidP="00716039">
      <w:pPr>
        <w:pStyle w:val="TitreArticle"/>
        <w:rPr>
          <w:rFonts w:ascii="Knauf" w:hAnsi="Knauf"/>
          <w:color w:val="auto"/>
        </w:rPr>
      </w:pPr>
      <w:r w:rsidRPr="00716039">
        <w:rPr>
          <w:rFonts w:ascii="Knauf" w:hAnsi="Knauf"/>
          <w:color w:val="auto"/>
        </w:rPr>
        <w:t>1.1.3-4</w:t>
      </w:r>
      <w:r w:rsidRPr="00716039">
        <w:rPr>
          <w:rFonts w:ascii="Knauf" w:hAnsi="Knauf"/>
          <w:color w:val="auto"/>
        </w:rPr>
        <w:tab/>
        <w:t>PSE graphité + panneau de bois/ciment, panneaux de 100 mm (90+10) d'épaisseur, pose collée en extérieur :</w:t>
      </w:r>
    </w:p>
    <w:p w14:paraId="66F66748" w14:textId="77777777" w:rsidR="00716039" w:rsidRPr="00716039" w:rsidRDefault="00716039" w:rsidP="00716039">
      <w:pPr>
        <w:pStyle w:val="DescrArticle"/>
        <w:rPr>
          <w:rFonts w:ascii="Knauf" w:hAnsi="Knauf"/>
        </w:rPr>
      </w:pPr>
    </w:p>
    <w:p w14:paraId="15E53284" w14:textId="77777777" w:rsidR="00716039" w:rsidRPr="00716039" w:rsidRDefault="00716039" w:rsidP="00716039">
      <w:pPr>
        <w:pStyle w:val="DescrArticle"/>
        <w:rPr>
          <w:rFonts w:ascii="Knauf" w:hAnsi="Knauf"/>
        </w:rPr>
      </w:pPr>
      <w:r w:rsidRPr="00716039">
        <w:rPr>
          <w:rFonts w:ascii="Knauf" w:hAnsi="Knauf"/>
        </w:rPr>
        <w:t>- Marque : KNAUF ou équivalent</w:t>
      </w:r>
    </w:p>
    <w:p w14:paraId="14CFA103" w14:textId="77777777" w:rsidR="00716039" w:rsidRPr="00716039" w:rsidRDefault="00716039" w:rsidP="00716039">
      <w:pPr>
        <w:pStyle w:val="DescrArticle"/>
        <w:rPr>
          <w:rFonts w:ascii="Knauf" w:hAnsi="Knauf"/>
        </w:rPr>
      </w:pPr>
      <w:r w:rsidRPr="00716039">
        <w:rPr>
          <w:rFonts w:ascii="Knauf" w:hAnsi="Knauf"/>
        </w:rPr>
        <w:t>- Isolant : KNAUF PERIBOARD ULTRA+</w:t>
      </w:r>
    </w:p>
    <w:p w14:paraId="7C60A642" w14:textId="77777777" w:rsidR="00716039" w:rsidRPr="00716039" w:rsidRDefault="00716039" w:rsidP="00716039">
      <w:pPr>
        <w:pStyle w:val="DescrArticle"/>
        <w:rPr>
          <w:rFonts w:ascii="Knauf" w:hAnsi="Knauf"/>
        </w:rPr>
      </w:pPr>
      <w:r w:rsidRPr="00716039">
        <w:rPr>
          <w:rFonts w:ascii="Knauf" w:hAnsi="Knauf"/>
        </w:rPr>
        <w:t>- Parement : PARTICULES DE BOIS LIEES AU CIMENT (10 mm)</w:t>
      </w:r>
    </w:p>
    <w:p w14:paraId="22D73EB2" w14:textId="77777777" w:rsidR="00716039" w:rsidRPr="00716039" w:rsidRDefault="00716039" w:rsidP="00716039">
      <w:pPr>
        <w:pStyle w:val="DescrArticle"/>
        <w:rPr>
          <w:rFonts w:ascii="Knauf" w:hAnsi="Knauf"/>
        </w:rPr>
      </w:pPr>
      <w:r w:rsidRPr="00716039">
        <w:rPr>
          <w:rFonts w:ascii="Knauf" w:hAnsi="Knauf"/>
        </w:rPr>
        <w:t>- Résistance thermique R (m². K/W) : 2,90</w:t>
      </w:r>
    </w:p>
    <w:p w14:paraId="368CEAF0" w14:textId="77777777" w:rsidR="00716039" w:rsidRPr="00716039" w:rsidRDefault="00716039" w:rsidP="00716039">
      <w:pPr>
        <w:ind w:left="1417"/>
        <w:contextualSpacing/>
        <w:outlineLvl w:val="8"/>
        <w:rPr>
          <w:rFonts w:ascii="Knauf" w:hAnsi="Knauf"/>
          <w:color w:val="000000"/>
          <w:sz w:val="18"/>
          <w:szCs w:val="24"/>
        </w:rPr>
      </w:pPr>
      <w:r w:rsidRPr="00716039">
        <w:rPr>
          <w:rFonts w:ascii="Knauf" w:hAnsi="Knauf"/>
          <w:color w:val="000000"/>
          <w:sz w:val="18"/>
          <w:szCs w:val="24"/>
        </w:rPr>
        <w:t>- Total réchauffement climatique : 8,54 kg CO</w:t>
      </w:r>
      <w:r w:rsidRPr="00716039">
        <w:rPr>
          <w:rFonts w:ascii="Knauf" w:hAnsi="Knauf"/>
          <w:color w:val="000000"/>
          <w:sz w:val="18"/>
          <w:szCs w:val="24"/>
          <w:vertAlign w:val="subscript"/>
        </w:rPr>
        <w:t>2</w:t>
      </w:r>
      <w:r w:rsidRPr="00716039">
        <w:rPr>
          <w:rFonts w:ascii="Knauf" w:hAnsi="Knauf"/>
          <w:color w:val="000000"/>
          <w:sz w:val="18"/>
          <w:szCs w:val="24"/>
        </w:rPr>
        <w:t>/m²</w:t>
      </w:r>
    </w:p>
    <w:p w14:paraId="571DBC79" w14:textId="77777777" w:rsidR="00716039" w:rsidRPr="00716039" w:rsidRDefault="00716039" w:rsidP="00716039">
      <w:pPr>
        <w:pStyle w:val="DescrArticle"/>
        <w:rPr>
          <w:rFonts w:ascii="Knauf" w:hAnsi="Knauf"/>
        </w:rPr>
      </w:pPr>
      <w:r w:rsidRPr="00716039">
        <w:rPr>
          <w:rFonts w:ascii="Knauf" w:hAnsi="Knauf"/>
        </w:rPr>
        <w:t xml:space="preserve">- Réaction au feu : </w:t>
      </w:r>
      <w:proofErr w:type="spellStart"/>
      <w:r w:rsidRPr="00716039">
        <w:rPr>
          <w:rFonts w:ascii="Knauf" w:hAnsi="Knauf"/>
        </w:rPr>
        <w:t>Euroclasse</w:t>
      </w:r>
      <w:proofErr w:type="spellEnd"/>
      <w:r w:rsidRPr="00716039">
        <w:rPr>
          <w:rFonts w:ascii="Knauf" w:hAnsi="Knauf"/>
        </w:rPr>
        <w:t xml:space="preserve"> E (isolant) - </w:t>
      </w:r>
      <w:proofErr w:type="spellStart"/>
      <w:r w:rsidRPr="00716039">
        <w:rPr>
          <w:rFonts w:ascii="Knauf" w:hAnsi="Knauf"/>
        </w:rPr>
        <w:t>Euroclasse</w:t>
      </w:r>
      <w:proofErr w:type="spellEnd"/>
      <w:r w:rsidRPr="00716039">
        <w:rPr>
          <w:rFonts w:ascii="Knauf" w:hAnsi="Knauf"/>
        </w:rPr>
        <w:t xml:space="preserve"> B, s1-d0 (parement)</w:t>
      </w:r>
    </w:p>
    <w:p w14:paraId="14935FA1" w14:textId="186CB5D6" w:rsidR="00716039" w:rsidRPr="00716039" w:rsidRDefault="00716039" w:rsidP="00716039">
      <w:pPr>
        <w:pStyle w:val="DescrArticle"/>
        <w:rPr>
          <w:rFonts w:ascii="Knauf" w:hAnsi="Knauf"/>
        </w:rPr>
      </w:pPr>
      <w:r w:rsidRPr="00716039">
        <w:rPr>
          <w:rFonts w:ascii="Knauf" w:hAnsi="Knauf"/>
        </w:rPr>
        <w:t>- Poids du panneau : 8,8 kg</w:t>
      </w:r>
    </w:p>
    <w:p w14:paraId="74C857DC" w14:textId="77777777" w:rsidR="00716039" w:rsidRPr="00716039" w:rsidRDefault="00716039" w:rsidP="00716039">
      <w:pPr>
        <w:pStyle w:val="DescrArticle"/>
        <w:rPr>
          <w:rFonts w:ascii="Knauf" w:hAnsi="Knauf"/>
        </w:rPr>
      </w:pPr>
    </w:p>
    <w:p w14:paraId="44DF91DA" w14:textId="77777777" w:rsidR="00716039" w:rsidRPr="00716039" w:rsidRDefault="00716039" w:rsidP="00716039">
      <w:pPr>
        <w:pStyle w:val="TitreArticle"/>
        <w:rPr>
          <w:rFonts w:ascii="Knauf" w:hAnsi="Knauf"/>
          <w:color w:val="auto"/>
        </w:rPr>
      </w:pPr>
      <w:r w:rsidRPr="00716039">
        <w:rPr>
          <w:rFonts w:ascii="Knauf" w:hAnsi="Knauf"/>
          <w:color w:val="auto"/>
        </w:rPr>
        <w:t>1.1.3-5</w:t>
      </w:r>
      <w:r w:rsidRPr="00716039">
        <w:rPr>
          <w:rFonts w:ascii="Knauf" w:hAnsi="Knauf"/>
          <w:color w:val="auto"/>
        </w:rPr>
        <w:tab/>
        <w:t>PSE graphité + panneau de bois/ciment, panneaux de 120 mm (110+10) d'épaisseur, pose collée en extérieur :</w:t>
      </w:r>
    </w:p>
    <w:p w14:paraId="4FEB26A5" w14:textId="77777777" w:rsidR="00716039" w:rsidRPr="00716039" w:rsidRDefault="00716039" w:rsidP="00716039">
      <w:pPr>
        <w:pStyle w:val="DescrArticle"/>
        <w:rPr>
          <w:rFonts w:ascii="Knauf" w:hAnsi="Knauf"/>
        </w:rPr>
      </w:pPr>
    </w:p>
    <w:p w14:paraId="0B36689A" w14:textId="77777777" w:rsidR="00716039" w:rsidRPr="00716039" w:rsidRDefault="00716039" w:rsidP="00716039">
      <w:pPr>
        <w:pStyle w:val="DescrArticle"/>
        <w:rPr>
          <w:rFonts w:ascii="Knauf" w:hAnsi="Knauf"/>
        </w:rPr>
      </w:pPr>
      <w:r w:rsidRPr="00716039">
        <w:rPr>
          <w:rFonts w:ascii="Knauf" w:hAnsi="Knauf"/>
        </w:rPr>
        <w:t>- Marque : KNAUF ou équivalent</w:t>
      </w:r>
    </w:p>
    <w:p w14:paraId="41579B8F" w14:textId="77777777" w:rsidR="00716039" w:rsidRPr="00716039" w:rsidRDefault="00716039" w:rsidP="00716039">
      <w:pPr>
        <w:pStyle w:val="DescrArticle"/>
        <w:rPr>
          <w:rFonts w:ascii="Knauf" w:hAnsi="Knauf"/>
        </w:rPr>
      </w:pPr>
      <w:r w:rsidRPr="00716039">
        <w:rPr>
          <w:rFonts w:ascii="Knauf" w:hAnsi="Knauf"/>
        </w:rPr>
        <w:t>- Isolant : KNAUF PERIBOARD ULTRA+</w:t>
      </w:r>
    </w:p>
    <w:p w14:paraId="58F79EF4" w14:textId="77777777" w:rsidR="00716039" w:rsidRPr="00716039" w:rsidRDefault="00716039" w:rsidP="00716039">
      <w:pPr>
        <w:pStyle w:val="DescrArticle"/>
        <w:rPr>
          <w:rFonts w:ascii="Knauf" w:hAnsi="Knauf"/>
        </w:rPr>
      </w:pPr>
      <w:r w:rsidRPr="00716039">
        <w:rPr>
          <w:rFonts w:ascii="Knauf" w:hAnsi="Knauf"/>
        </w:rPr>
        <w:t>- Parement : PARTICULES DE BOIS LIEES AU CIMENT (10 mm)</w:t>
      </w:r>
    </w:p>
    <w:p w14:paraId="2E99E6F6" w14:textId="77777777" w:rsidR="00716039" w:rsidRPr="00716039" w:rsidRDefault="00716039" w:rsidP="00716039">
      <w:pPr>
        <w:pStyle w:val="DescrArticle"/>
        <w:rPr>
          <w:rFonts w:ascii="Knauf" w:hAnsi="Knauf"/>
        </w:rPr>
      </w:pPr>
      <w:r w:rsidRPr="00716039">
        <w:rPr>
          <w:rFonts w:ascii="Knauf" w:hAnsi="Knauf"/>
        </w:rPr>
        <w:t>- Résistance thermique R (m². K/W) : 3,50</w:t>
      </w:r>
    </w:p>
    <w:p w14:paraId="613E298E" w14:textId="77777777" w:rsidR="00716039" w:rsidRPr="00716039" w:rsidRDefault="00716039" w:rsidP="00716039">
      <w:pPr>
        <w:ind w:left="1417"/>
        <w:contextualSpacing/>
        <w:outlineLvl w:val="8"/>
        <w:rPr>
          <w:rFonts w:ascii="Knauf" w:hAnsi="Knauf"/>
          <w:color w:val="000000"/>
          <w:sz w:val="18"/>
          <w:szCs w:val="24"/>
        </w:rPr>
      </w:pPr>
      <w:r w:rsidRPr="00716039">
        <w:rPr>
          <w:rFonts w:ascii="Knauf" w:hAnsi="Knauf"/>
          <w:color w:val="000000"/>
          <w:sz w:val="18"/>
          <w:szCs w:val="24"/>
        </w:rPr>
        <w:t>- Total réchauffement climatique : 8,54 kg CO</w:t>
      </w:r>
      <w:r w:rsidRPr="00716039">
        <w:rPr>
          <w:rFonts w:ascii="Knauf" w:hAnsi="Knauf"/>
          <w:color w:val="000000"/>
          <w:sz w:val="18"/>
          <w:szCs w:val="24"/>
          <w:vertAlign w:val="subscript"/>
        </w:rPr>
        <w:t>2</w:t>
      </w:r>
      <w:r w:rsidRPr="00716039">
        <w:rPr>
          <w:rFonts w:ascii="Knauf" w:hAnsi="Knauf"/>
          <w:color w:val="000000"/>
          <w:sz w:val="18"/>
          <w:szCs w:val="24"/>
        </w:rPr>
        <w:t>/m²</w:t>
      </w:r>
    </w:p>
    <w:p w14:paraId="28CD23A6" w14:textId="77777777" w:rsidR="00716039" w:rsidRPr="00716039" w:rsidRDefault="00716039" w:rsidP="00716039">
      <w:pPr>
        <w:pStyle w:val="DescrArticle"/>
        <w:rPr>
          <w:rFonts w:ascii="Knauf" w:hAnsi="Knauf"/>
        </w:rPr>
      </w:pPr>
      <w:r w:rsidRPr="00716039">
        <w:rPr>
          <w:rFonts w:ascii="Knauf" w:hAnsi="Knauf"/>
        </w:rPr>
        <w:t xml:space="preserve">- Réaction au feu : </w:t>
      </w:r>
      <w:proofErr w:type="spellStart"/>
      <w:r w:rsidRPr="00716039">
        <w:rPr>
          <w:rFonts w:ascii="Knauf" w:hAnsi="Knauf"/>
        </w:rPr>
        <w:t>Euroclasse</w:t>
      </w:r>
      <w:proofErr w:type="spellEnd"/>
      <w:r w:rsidRPr="00716039">
        <w:rPr>
          <w:rFonts w:ascii="Knauf" w:hAnsi="Knauf"/>
        </w:rPr>
        <w:t xml:space="preserve"> E (isolant) - </w:t>
      </w:r>
      <w:proofErr w:type="spellStart"/>
      <w:r w:rsidRPr="00716039">
        <w:rPr>
          <w:rFonts w:ascii="Knauf" w:hAnsi="Knauf"/>
        </w:rPr>
        <w:t>Euroclasse</w:t>
      </w:r>
      <w:proofErr w:type="spellEnd"/>
      <w:r w:rsidRPr="00716039">
        <w:rPr>
          <w:rFonts w:ascii="Knauf" w:hAnsi="Knauf"/>
        </w:rPr>
        <w:t xml:space="preserve"> A2, s1-d0 (parement) - </w:t>
      </w:r>
      <w:proofErr w:type="spellStart"/>
      <w:r w:rsidRPr="00716039">
        <w:rPr>
          <w:rFonts w:ascii="Knauf" w:hAnsi="Knauf"/>
        </w:rPr>
        <w:t>Euroclasse</w:t>
      </w:r>
      <w:proofErr w:type="spellEnd"/>
      <w:r w:rsidRPr="00716039">
        <w:rPr>
          <w:rFonts w:ascii="Knauf" w:hAnsi="Knauf"/>
        </w:rPr>
        <w:t xml:space="preserve"> B, s1-d0 (panneau)</w:t>
      </w:r>
    </w:p>
    <w:p w14:paraId="60DD62D5" w14:textId="77777777" w:rsidR="00716039" w:rsidRPr="00716039" w:rsidRDefault="00716039" w:rsidP="00716039">
      <w:pPr>
        <w:pStyle w:val="DescrArticle"/>
        <w:rPr>
          <w:rFonts w:ascii="Knauf" w:hAnsi="Knauf"/>
        </w:rPr>
      </w:pPr>
      <w:r w:rsidRPr="00716039">
        <w:rPr>
          <w:rFonts w:ascii="Knauf" w:hAnsi="Knauf"/>
        </w:rPr>
        <w:t>- Poids du panneau : 8,9 kg</w:t>
      </w:r>
    </w:p>
    <w:p w14:paraId="282562D1" w14:textId="77777777" w:rsidR="00716039" w:rsidRPr="00716039" w:rsidRDefault="00716039" w:rsidP="00716039">
      <w:pPr>
        <w:pStyle w:val="DescrArticle"/>
        <w:rPr>
          <w:rFonts w:ascii="Knauf" w:hAnsi="Knauf"/>
        </w:rPr>
      </w:pPr>
    </w:p>
    <w:p w14:paraId="3D4CB2CF" w14:textId="77777777" w:rsidR="00716039" w:rsidRPr="00716039" w:rsidRDefault="00716039" w:rsidP="00716039">
      <w:pPr>
        <w:pStyle w:val="TitreArticle"/>
        <w:rPr>
          <w:rFonts w:ascii="Knauf" w:hAnsi="Knauf"/>
          <w:color w:val="auto"/>
        </w:rPr>
      </w:pPr>
      <w:r w:rsidRPr="00716039">
        <w:rPr>
          <w:rFonts w:ascii="Knauf" w:hAnsi="Knauf"/>
          <w:color w:val="auto"/>
        </w:rPr>
        <w:t>1.1.3-6</w:t>
      </w:r>
      <w:r w:rsidRPr="00716039">
        <w:rPr>
          <w:rFonts w:ascii="Knauf" w:hAnsi="Knauf"/>
          <w:color w:val="auto"/>
        </w:rPr>
        <w:tab/>
        <w:t>PSE graphité + panneau de bois/ciment, panneaux de 140 mm (130+10) d'épaisseur, pose collée en extérieur :</w:t>
      </w:r>
    </w:p>
    <w:p w14:paraId="42748298" w14:textId="77777777" w:rsidR="00716039" w:rsidRPr="00716039" w:rsidRDefault="00716039" w:rsidP="00716039">
      <w:pPr>
        <w:pStyle w:val="DescrArticle"/>
        <w:rPr>
          <w:rFonts w:ascii="Knauf" w:hAnsi="Knauf"/>
        </w:rPr>
      </w:pPr>
    </w:p>
    <w:p w14:paraId="0AC2E16E" w14:textId="77777777" w:rsidR="00716039" w:rsidRPr="00716039" w:rsidRDefault="00716039" w:rsidP="00716039">
      <w:pPr>
        <w:pStyle w:val="DescrArticle"/>
        <w:rPr>
          <w:rFonts w:ascii="Knauf" w:hAnsi="Knauf"/>
        </w:rPr>
      </w:pPr>
      <w:r w:rsidRPr="00716039">
        <w:rPr>
          <w:rFonts w:ascii="Knauf" w:hAnsi="Knauf"/>
        </w:rPr>
        <w:t>- Marque : KNAUF ou équivalent</w:t>
      </w:r>
    </w:p>
    <w:p w14:paraId="714EF520" w14:textId="77777777" w:rsidR="00716039" w:rsidRPr="00716039" w:rsidRDefault="00716039" w:rsidP="00716039">
      <w:pPr>
        <w:pStyle w:val="DescrArticle"/>
        <w:rPr>
          <w:rFonts w:ascii="Knauf" w:hAnsi="Knauf"/>
        </w:rPr>
      </w:pPr>
      <w:r w:rsidRPr="00716039">
        <w:rPr>
          <w:rFonts w:ascii="Knauf" w:hAnsi="Knauf"/>
        </w:rPr>
        <w:t>- Isolant : KNAUF PERIBOARD ULTRA+</w:t>
      </w:r>
    </w:p>
    <w:p w14:paraId="7D1EC75B" w14:textId="77777777" w:rsidR="00716039" w:rsidRPr="00716039" w:rsidRDefault="00716039" w:rsidP="00716039">
      <w:pPr>
        <w:pStyle w:val="DescrArticle"/>
        <w:rPr>
          <w:rFonts w:ascii="Knauf" w:hAnsi="Knauf"/>
        </w:rPr>
      </w:pPr>
      <w:r w:rsidRPr="00716039">
        <w:rPr>
          <w:rFonts w:ascii="Knauf" w:hAnsi="Knauf"/>
        </w:rPr>
        <w:t>- Parement : PARTICULES DE BOIS LIEES AU CIMENT (10 mm)</w:t>
      </w:r>
    </w:p>
    <w:p w14:paraId="20D2DC48" w14:textId="77777777" w:rsidR="00716039" w:rsidRPr="00716039" w:rsidRDefault="00716039" w:rsidP="00716039">
      <w:pPr>
        <w:pStyle w:val="DescrArticle"/>
        <w:rPr>
          <w:rFonts w:ascii="Knauf" w:hAnsi="Knauf"/>
        </w:rPr>
      </w:pPr>
      <w:r w:rsidRPr="00716039">
        <w:rPr>
          <w:rFonts w:ascii="Knauf" w:hAnsi="Knauf"/>
        </w:rPr>
        <w:t>- Résistance thermique R (m². K/W) : 4,15</w:t>
      </w:r>
    </w:p>
    <w:p w14:paraId="54597120" w14:textId="77777777" w:rsidR="00716039" w:rsidRPr="00716039" w:rsidRDefault="00716039" w:rsidP="00716039">
      <w:pPr>
        <w:ind w:left="1417"/>
        <w:contextualSpacing/>
        <w:outlineLvl w:val="8"/>
        <w:rPr>
          <w:rFonts w:ascii="Knauf" w:hAnsi="Knauf"/>
          <w:color w:val="000000"/>
          <w:sz w:val="18"/>
          <w:szCs w:val="24"/>
        </w:rPr>
      </w:pPr>
      <w:r w:rsidRPr="00716039">
        <w:rPr>
          <w:rFonts w:ascii="Knauf" w:hAnsi="Knauf"/>
          <w:color w:val="000000"/>
          <w:sz w:val="18"/>
          <w:szCs w:val="24"/>
        </w:rPr>
        <w:t>- Total réchauffement climatique : 8,54 kg CO</w:t>
      </w:r>
      <w:r w:rsidRPr="00716039">
        <w:rPr>
          <w:rFonts w:ascii="Knauf" w:hAnsi="Knauf"/>
          <w:color w:val="000000"/>
          <w:sz w:val="18"/>
          <w:szCs w:val="24"/>
          <w:vertAlign w:val="subscript"/>
        </w:rPr>
        <w:t>2</w:t>
      </w:r>
      <w:r w:rsidRPr="00716039">
        <w:rPr>
          <w:rFonts w:ascii="Knauf" w:hAnsi="Knauf"/>
          <w:color w:val="000000"/>
          <w:sz w:val="18"/>
          <w:szCs w:val="24"/>
        </w:rPr>
        <w:t>/m²</w:t>
      </w:r>
    </w:p>
    <w:p w14:paraId="0655B098" w14:textId="77777777" w:rsidR="00716039" w:rsidRPr="00716039" w:rsidRDefault="00716039" w:rsidP="00716039">
      <w:pPr>
        <w:pStyle w:val="DescrArticle"/>
        <w:rPr>
          <w:rFonts w:ascii="Knauf" w:hAnsi="Knauf"/>
        </w:rPr>
      </w:pPr>
      <w:r w:rsidRPr="00716039">
        <w:rPr>
          <w:rFonts w:ascii="Knauf" w:hAnsi="Knauf"/>
        </w:rPr>
        <w:t xml:space="preserve">- Réaction au feu : </w:t>
      </w:r>
      <w:proofErr w:type="spellStart"/>
      <w:r w:rsidRPr="00716039">
        <w:rPr>
          <w:rFonts w:ascii="Knauf" w:hAnsi="Knauf"/>
        </w:rPr>
        <w:t>Euroclasse</w:t>
      </w:r>
      <w:proofErr w:type="spellEnd"/>
      <w:r w:rsidRPr="00716039">
        <w:rPr>
          <w:rFonts w:ascii="Knauf" w:hAnsi="Knauf"/>
        </w:rPr>
        <w:t xml:space="preserve"> E (isolant) - </w:t>
      </w:r>
      <w:proofErr w:type="spellStart"/>
      <w:r w:rsidRPr="00716039">
        <w:rPr>
          <w:rFonts w:ascii="Knauf" w:hAnsi="Knauf"/>
        </w:rPr>
        <w:t>Euroclasse</w:t>
      </w:r>
      <w:proofErr w:type="spellEnd"/>
      <w:r w:rsidRPr="00716039">
        <w:rPr>
          <w:rFonts w:ascii="Knauf" w:hAnsi="Knauf"/>
        </w:rPr>
        <w:t xml:space="preserve"> A2, s1-d0 (parement) </w:t>
      </w:r>
    </w:p>
    <w:p w14:paraId="20647423" w14:textId="77777777" w:rsidR="00716039" w:rsidRPr="00716039" w:rsidRDefault="00716039" w:rsidP="00716039">
      <w:pPr>
        <w:pStyle w:val="DescrArticle"/>
        <w:rPr>
          <w:rFonts w:ascii="Knauf" w:hAnsi="Knauf"/>
        </w:rPr>
      </w:pPr>
      <w:r w:rsidRPr="00716039">
        <w:rPr>
          <w:rFonts w:ascii="Knauf" w:hAnsi="Knauf"/>
        </w:rPr>
        <w:t>- Poids du panneau : 9,1 kg</w:t>
      </w:r>
    </w:p>
    <w:p w14:paraId="48C8300A" w14:textId="77777777" w:rsidR="00716039" w:rsidRPr="00716039" w:rsidRDefault="00716039" w:rsidP="00716039">
      <w:pPr>
        <w:pStyle w:val="DescrArticle"/>
        <w:rPr>
          <w:rFonts w:ascii="Knauf" w:hAnsi="Knauf"/>
        </w:rPr>
      </w:pPr>
    </w:p>
    <w:p w14:paraId="42E7DADB" w14:textId="77777777" w:rsidR="00716039" w:rsidRPr="00716039" w:rsidRDefault="00716039" w:rsidP="00716039">
      <w:pPr>
        <w:pStyle w:val="TitreArticle"/>
        <w:rPr>
          <w:rFonts w:ascii="Knauf" w:hAnsi="Knauf"/>
          <w:color w:val="auto"/>
        </w:rPr>
      </w:pPr>
      <w:r w:rsidRPr="00716039">
        <w:rPr>
          <w:rFonts w:ascii="Knauf" w:hAnsi="Knauf"/>
          <w:color w:val="auto"/>
        </w:rPr>
        <w:t>1.1.3-7</w:t>
      </w:r>
      <w:r w:rsidRPr="00716039">
        <w:rPr>
          <w:rFonts w:ascii="Knauf" w:hAnsi="Knauf"/>
          <w:color w:val="auto"/>
        </w:rPr>
        <w:tab/>
        <w:t>PSE graphité + panneau de bois/ciment, panneaux de 160 mm (150+10) d'épaisseur, pose collée en extérieur :</w:t>
      </w:r>
    </w:p>
    <w:p w14:paraId="53C3DAA0" w14:textId="77777777" w:rsidR="00716039" w:rsidRPr="00716039" w:rsidRDefault="00716039" w:rsidP="00716039">
      <w:pPr>
        <w:pStyle w:val="DescrArticle"/>
        <w:rPr>
          <w:rFonts w:ascii="Knauf" w:hAnsi="Knauf"/>
        </w:rPr>
      </w:pPr>
    </w:p>
    <w:p w14:paraId="1BA70884" w14:textId="77777777" w:rsidR="00716039" w:rsidRPr="00716039" w:rsidRDefault="00716039" w:rsidP="00716039">
      <w:pPr>
        <w:pStyle w:val="DescrArticle"/>
        <w:rPr>
          <w:rFonts w:ascii="Knauf" w:hAnsi="Knauf"/>
        </w:rPr>
      </w:pPr>
      <w:r w:rsidRPr="00716039">
        <w:rPr>
          <w:rFonts w:ascii="Knauf" w:hAnsi="Knauf"/>
        </w:rPr>
        <w:t>- Marque : KNAUF ou équivalent</w:t>
      </w:r>
    </w:p>
    <w:p w14:paraId="71FE6201" w14:textId="77777777" w:rsidR="00716039" w:rsidRPr="00716039" w:rsidRDefault="00716039" w:rsidP="00716039">
      <w:pPr>
        <w:pStyle w:val="DescrArticle"/>
        <w:rPr>
          <w:rFonts w:ascii="Knauf" w:hAnsi="Knauf"/>
        </w:rPr>
      </w:pPr>
      <w:r w:rsidRPr="00716039">
        <w:rPr>
          <w:rFonts w:ascii="Knauf" w:hAnsi="Knauf"/>
        </w:rPr>
        <w:t>- Isolant : KNAUF PERIBOARD ULTRA+</w:t>
      </w:r>
    </w:p>
    <w:p w14:paraId="4702A717" w14:textId="77777777" w:rsidR="00716039" w:rsidRPr="00716039" w:rsidRDefault="00716039" w:rsidP="00716039">
      <w:pPr>
        <w:pStyle w:val="DescrArticle"/>
        <w:rPr>
          <w:rFonts w:ascii="Knauf" w:hAnsi="Knauf"/>
        </w:rPr>
      </w:pPr>
      <w:r w:rsidRPr="00716039">
        <w:rPr>
          <w:rFonts w:ascii="Knauf" w:hAnsi="Knauf"/>
        </w:rPr>
        <w:t>- Parement : PARTICULES DE BOIS LIEES AU CIMENT (10 mm)</w:t>
      </w:r>
    </w:p>
    <w:p w14:paraId="4BD0F865" w14:textId="77777777" w:rsidR="00716039" w:rsidRPr="00716039" w:rsidRDefault="00716039" w:rsidP="00716039">
      <w:pPr>
        <w:pStyle w:val="DescrArticle"/>
        <w:rPr>
          <w:rFonts w:ascii="Knauf" w:hAnsi="Knauf"/>
        </w:rPr>
      </w:pPr>
      <w:r w:rsidRPr="00716039">
        <w:rPr>
          <w:rFonts w:ascii="Knauf" w:hAnsi="Knauf"/>
        </w:rPr>
        <w:t>- Résistance thermique R (m². K/W) : 4,80</w:t>
      </w:r>
    </w:p>
    <w:p w14:paraId="2AD608C5" w14:textId="77777777" w:rsidR="00716039" w:rsidRPr="00716039" w:rsidRDefault="00716039" w:rsidP="00716039">
      <w:pPr>
        <w:ind w:left="1417"/>
        <w:contextualSpacing/>
        <w:outlineLvl w:val="8"/>
        <w:rPr>
          <w:rFonts w:ascii="Knauf" w:hAnsi="Knauf"/>
          <w:color w:val="000000"/>
          <w:sz w:val="18"/>
          <w:szCs w:val="24"/>
        </w:rPr>
      </w:pPr>
      <w:r w:rsidRPr="00716039">
        <w:rPr>
          <w:rFonts w:ascii="Knauf" w:hAnsi="Knauf"/>
          <w:color w:val="000000"/>
          <w:sz w:val="18"/>
          <w:szCs w:val="24"/>
        </w:rPr>
        <w:t>- Total réchauffement climatique : 11,20 kg CO</w:t>
      </w:r>
      <w:r w:rsidRPr="00716039">
        <w:rPr>
          <w:rFonts w:ascii="Knauf" w:hAnsi="Knauf"/>
          <w:color w:val="000000"/>
          <w:sz w:val="18"/>
          <w:szCs w:val="24"/>
          <w:vertAlign w:val="subscript"/>
        </w:rPr>
        <w:t>2</w:t>
      </w:r>
      <w:r w:rsidRPr="00716039">
        <w:rPr>
          <w:rFonts w:ascii="Knauf" w:hAnsi="Knauf"/>
          <w:color w:val="000000"/>
          <w:sz w:val="18"/>
          <w:szCs w:val="24"/>
        </w:rPr>
        <w:t>/m²</w:t>
      </w:r>
    </w:p>
    <w:p w14:paraId="701B2B61" w14:textId="77777777" w:rsidR="00716039" w:rsidRPr="00716039" w:rsidRDefault="00716039" w:rsidP="00716039">
      <w:pPr>
        <w:pStyle w:val="DescrArticle"/>
        <w:rPr>
          <w:rFonts w:ascii="Knauf" w:hAnsi="Knauf"/>
        </w:rPr>
      </w:pPr>
      <w:r w:rsidRPr="00716039">
        <w:rPr>
          <w:rFonts w:ascii="Knauf" w:hAnsi="Knauf"/>
        </w:rPr>
        <w:t xml:space="preserve">- Réaction au feu : </w:t>
      </w:r>
      <w:proofErr w:type="spellStart"/>
      <w:r w:rsidRPr="00716039">
        <w:rPr>
          <w:rFonts w:ascii="Knauf" w:hAnsi="Knauf"/>
        </w:rPr>
        <w:t>Euroclasse</w:t>
      </w:r>
      <w:proofErr w:type="spellEnd"/>
      <w:r w:rsidRPr="00716039">
        <w:rPr>
          <w:rFonts w:ascii="Knauf" w:hAnsi="Knauf"/>
        </w:rPr>
        <w:t xml:space="preserve"> E (isolant) - </w:t>
      </w:r>
      <w:proofErr w:type="spellStart"/>
      <w:r w:rsidRPr="00716039">
        <w:rPr>
          <w:rFonts w:ascii="Knauf" w:hAnsi="Knauf"/>
        </w:rPr>
        <w:t>Euroclasse</w:t>
      </w:r>
      <w:proofErr w:type="spellEnd"/>
      <w:r w:rsidRPr="00716039">
        <w:rPr>
          <w:rFonts w:ascii="Knauf" w:hAnsi="Knauf"/>
        </w:rPr>
        <w:t xml:space="preserve"> A2, s1-d0 (parement) </w:t>
      </w:r>
    </w:p>
    <w:p w14:paraId="5D5C22D2" w14:textId="77777777" w:rsidR="00716039" w:rsidRPr="00716039" w:rsidRDefault="00716039" w:rsidP="00716039">
      <w:pPr>
        <w:pStyle w:val="DescrArticle"/>
        <w:rPr>
          <w:rFonts w:ascii="Knauf" w:hAnsi="Knauf"/>
        </w:rPr>
      </w:pPr>
      <w:r w:rsidRPr="00716039">
        <w:rPr>
          <w:rFonts w:ascii="Knauf" w:hAnsi="Knauf"/>
        </w:rPr>
        <w:t>- Poids du panneau : 9,2 kg</w:t>
      </w:r>
    </w:p>
    <w:p w14:paraId="32B0B26C" w14:textId="77777777" w:rsidR="00716039" w:rsidRPr="00716039" w:rsidRDefault="00716039" w:rsidP="00716039">
      <w:pPr>
        <w:pStyle w:val="DescrArticle"/>
        <w:rPr>
          <w:rFonts w:ascii="Knauf" w:hAnsi="Knauf"/>
        </w:rPr>
      </w:pPr>
    </w:p>
    <w:p w14:paraId="3FB9B4CC" w14:textId="77777777" w:rsidR="00716039" w:rsidRPr="00716039" w:rsidRDefault="00716039" w:rsidP="00716039">
      <w:pPr>
        <w:pStyle w:val="TitreArticle"/>
        <w:rPr>
          <w:rFonts w:ascii="Knauf" w:hAnsi="Knauf"/>
          <w:color w:val="auto"/>
        </w:rPr>
      </w:pPr>
      <w:r w:rsidRPr="00716039">
        <w:rPr>
          <w:rFonts w:ascii="Knauf" w:hAnsi="Knauf"/>
          <w:color w:val="auto"/>
        </w:rPr>
        <w:t>1.1.3-8</w:t>
      </w:r>
      <w:r w:rsidRPr="00716039">
        <w:rPr>
          <w:rFonts w:ascii="Knauf" w:hAnsi="Knauf"/>
          <w:color w:val="auto"/>
        </w:rPr>
        <w:tab/>
        <w:t>PSE graphité + panneau de bois/ciment, panneaux de 185 mm (175+10) d'épaisseur, pose collée en extérieur :</w:t>
      </w:r>
    </w:p>
    <w:p w14:paraId="5259CE99" w14:textId="77777777" w:rsidR="00716039" w:rsidRPr="00716039" w:rsidRDefault="00716039" w:rsidP="00716039">
      <w:pPr>
        <w:pStyle w:val="DescrArticle"/>
        <w:rPr>
          <w:rFonts w:ascii="Knauf" w:hAnsi="Knauf"/>
        </w:rPr>
      </w:pPr>
    </w:p>
    <w:p w14:paraId="5A57B147" w14:textId="77777777" w:rsidR="00716039" w:rsidRPr="00716039" w:rsidRDefault="00716039" w:rsidP="00716039">
      <w:pPr>
        <w:pStyle w:val="DescrArticle"/>
        <w:rPr>
          <w:rFonts w:ascii="Knauf" w:hAnsi="Knauf"/>
        </w:rPr>
      </w:pPr>
      <w:r w:rsidRPr="00716039">
        <w:rPr>
          <w:rFonts w:ascii="Knauf" w:hAnsi="Knauf"/>
        </w:rPr>
        <w:t>- Marque : KNAUF ou équivalent</w:t>
      </w:r>
    </w:p>
    <w:p w14:paraId="7138C7A2" w14:textId="77777777" w:rsidR="00716039" w:rsidRPr="00716039" w:rsidRDefault="00716039" w:rsidP="00716039">
      <w:pPr>
        <w:pStyle w:val="DescrArticle"/>
        <w:rPr>
          <w:rFonts w:ascii="Knauf" w:hAnsi="Knauf"/>
        </w:rPr>
      </w:pPr>
      <w:r w:rsidRPr="00716039">
        <w:rPr>
          <w:rFonts w:ascii="Knauf" w:hAnsi="Knauf"/>
        </w:rPr>
        <w:t>- Isolant : KNAUF PERIBOARD ULTRA+</w:t>
      </w:r>
    </w:p>
    <w:p w14:paraId="2A4F7FB3" w14:textId="77777777" w:rsidR="00716039" w:rsidRPr="00716039" w:rsidRDefault="00716039" w:rsidP="00716039">
      <w:pPr>
        <w:pStyle w:val="DescrArticle"/>
        <w:rPr>
          <w:rFonts w:ascii="Knauf" w:hAnsi="Knauf"/>
        </w:rPr>
      </w:pPr>
      <w:r w:rsidRPr="00716039">
        <w:rPr>
          <w:rFonts w:ascii="Knauf" w:hAnsi="Knauf"/>
        </w:rPr>
        <w:t>- Parement : PARTICULES DE BOIS LIEES AU CIMENT (10 mm)</w:t>
      </w:r>
    </w:p>
    <w:p w14:paraId="46E2B498" w14:textId="77777777" w:rsidR="00716039" w:rsidRPr="00716039" w:rsidRDefault="00716039" w:rsidP="00716039">
      <w:pPr>
        <w:pStyle w:val="DescrArticle"/>
        <w:rPr>
          <w:rFonts w:ascii="Knauf" w:hAnsi="Knauf"/>
        </w:rPr>
      </w:pPr>
      <w:r w:rsidRPr="00716039">
        <w:rPr>
          <w:rFonts w:ascii="Knauf" w:hAnsi="Knauf"/>
        </w:rPr>
        <w:t>- Résistance thermique R (m². K/W) : 5,60</w:t>
      </w:r>
    </w:p>
    <w:p w14:paraId="0236F866" w14:textId="77777777" w:rsidR="00716039" w:rsidRPr="00716039" w:rsidRDefault="00716039" w:rsidP="00716039">
      <w:pPr>
        <w:ind w:left="1417"/>
        <w:contextualSpacing/>
        <w:outlineLvl w:val="8"/>
        <w:rPr>
          <w:rFonts w:ascii="Knauf" w:hAnsi="Knauf"/>
          <w:color w:val="000000"/>
          <w:sz w:val="18"/>
          <w:szCs w:val="24"/>
        </w:rPr>
      </w:pPr>
      <w:r w:rsidRPr="00716039">
        <w:rPr>
          <w:rFonts w:ascii="Knauf" w:hAnsi="Knauf"/>
          <w:color w:val="000000"/>
          <w:sz w:val="18"/>
          <w:szCs w:val="24"/>
        </w:rPr>
        <w:t>- Total réchauffement climatique : 12,20 kg CO</w:t>
      </w:r>
      <w:r w:rsidRPr="00716039">
        <w:rPr>
          <w:rFonts w:ascii="Knauf" w:hAnsi="Knauf"/>
          <w:color w:val="000000"/>
          <w:sz w:val="18"/>
          <w:szCs w:val="24"/>
          <w:vertAlign w:val="subscript"/>
        </w:rPr>
        <w:t>2</w:t>
      </w:r>
      <w:r w:rsidRPr="00716039">
        <w:rPr>
          <w:rFonts w:ascii="Knauf" w:hAnsi="Knauf"/>
          <w:color w:val="000000"/>
          <w:sz w:val="18"/>
          <w:szCs w:val="24"/>
        </w:rPr>
        <w:t>/m²</w:t>
      </w:r>
    </w:p>
    <w:p w14:paraId="11E417FB" w14:textId="77777777" w:rsidR="00716039" w:rsidRPr="00716039" w:rsidRDefault="00716039" w:rsidP="00716039">
      <w:pPr>
        <w:pStyle w:val="DescrArticle"/>
        <w:rPr>
          <w:rFonts w:ascii="Knauf" w:hAnsi="Knauf"/>
        </w:rPr>
      </w:pPr>
      <w:r w:rsidRPr="00716039">
        <w:rPr>
          <w:rFonts w:ascii="Knauf" w:hAnsi="Knauf"/>
        </w:rPr>
        <w:t xml:space="preserve">- Réaction au feu : </w:t>
      </w:r>
      <w:proofErr w:type="spellStart"/>
      <w:r w:rsidRPr="00716039">
        <w:rPr>
          <w:rFonts w:ascii="Knauf" w:hAnsi="Knauf"/>
        </w:rPr>
        <w:t>Euroclasse</w:t>
      </w:r>
      <w:proofErr w:type="spellEnd"/>
      <w:r w:rsidRPr="00716039">
        <w:rPr>
          <w:rFonts w:ascii="Knauf" w:hAnsi="Knauf"/>
        </w:rPr>
        <w:t xml:space="preserve"> E (isolant) - </w:t>
      </w:r>
      <w:proofErr w:type="spellStart"/>
      <w:r w:rsidRPr="00716039">
        <w:rPr>
          <w:rFonts w:ascii="Knauf" w:hAnsi="Knauf"/>
        </w:rPr>
        <w:t>Euroclasse</w:t>
      </w:r>
      <w:proofErr w:type="spellEnd"/>
      <w:r w:rsidRPr="00716039">
        <w:rPr>
          <w:rFonts w:ascii="Knauf" w:hAnsi="Knauf"/>
        </w:rPr>
        <w:t xml:space="preserve"> A2, s1-d0 (parement) </w:t>
      </w:r>
    </w:p>
    <w:p w14:paraId="7678B121" w14:textId="77777777" w:rsidR="00716039" w:rsidRPr="00716039" w:rsidRDefault="00716039" w:rsidP="00716039">
      <w:pPr>
        <w:pStyle w:val="DescrArticle"/>
        <w:rPr>
          <w:rFonts w:ascii="Knauf" w:hAnsi="Knauf"/>
        </w:rPr>
      </w:pPr>
      <w:r w:rsidRPr="00716039">
        <w:rPr>
          <w:rFonts w:ascii="Knauf" w:hAnsi="Knauf"/>
        </w:rPr>
        <w:lastRenderedPageBreak/>
        <w:t>- Poids du panneau : 9,4 kg</w:t>
      </w:r>
    </w:p>
    <w:p w14:paraId="0F3031A2" w14:textId="77777777" w:rsidR="00716039" w:rsidRPr="00716039" w:rsidRDefault="00716039" w:rsidP="00716039">
      <w:pPr>
        <w:pStyle w:val="TitreArticle"/>
        <w:rPr>
          <w:rFonts w:ascii="Knauf" w:hAnsi="Knauf"/>
          <w:color w:val="auto"/>
        </w:rPr>
      </w:pPr>
      <w:r w:rsidRPr="00716039">
        <w:rPr>
          <w:rFonts w:ascii="Knauf" w:hAnsi="Knauf"/>
          <w:color w:val="auto"/>
        </w:rPr>
        <w:t>1.1.3-9</w:t>
      </w:r>
      <w:r w:rsidRPr="00716039">
        <w:rPr>
          <w:rFonts w:ascii="Knauf" w:hAnsi="Knauf"/>
          <w:color w:val="auto"/>
        </w:rPr>
        <w:tab/>
        <w:t>PSE graphité + panneau de bois/ciment, panneaux de 205 mm (195+10) d'épaisseur, pose collée en extérieur :</w:t>
      </w:r>
    </w:p>
    <w:p w14:paraId="46ECC408" w14:textId="77777777" w:rsidR="00716039" w:rsidRPr="00716039" w:rsidRDefault="00716039" w:rsidP="00716039">
      <w:pPr>
        <w:pStyle w:val="DescrArticle"/>
        <w:rPr>
          <w:rFonts w:ascii="Knauf" w:hAnsi="Knauf"/>
        </w:rPr>
      </w:pPr>
    </w:p>
    <w:p w14:paraId="042938E2" w14:textId="77777777" w:rsidR="00716039" w:rsidRPr="00716039" w:rsidRDefault="00716039" w:rsidP="00716039">
      <w:pPr>
        <w:pStyle w:val="DescrArticle"/>
        <w:rPr>
          <w:rFonts w:ascii="Knauf" w:hAnsi="Knauf"/>
        </w:rPr>
      </w:pPr>
      <w:r w:rsidRPr="00716039">
        <w:rPr>
          <w:rFonts w:ascii="Knauf" w:hAnsi="Knauf"/>
        </w:rPr>
        <w:t>- Marque : KNAUF ou équivalent</w:t>
      </w:r>
    </w:p>
    <w:p w14:paraId="3C77DEA3" w14:textId="77777777" w:rsidR="00716039" w:rsidRPr="00716039" w:rsidRDefault="00716039" w:rsidP="00716039">
      <w:pPr>
        <w:pStyle w:val="DescrArticle"/>
        <w:rPr>
          <w:rFonts w:ascii="Knauf" w:hAnsi="Knauf"/>
        </w:rPr>
      </w:pPr>
      <w:r w:rsidRPr="00716039">
        <w:rPr>
          <w:rFonts w:ascii="Knauf" w:hAnsi="Knauf"/>
        </w:rPr>
        <w:t>- Isolant : KNAUF PERIBOARD ULTRA+</w:t>
      </w:r>
    </w:p>
    <w:p w14:paraId="5DA4F751" w14:textId="77777777" w:rsidR="00716039" w:rsidRPr="00716039" w:rsidRDefault="00716039" w:rsidP="00716039">
      <w:pPr>
        <w:pStyle w:val="DescrArticle"/>
        <w:rPr>
          <w:rFonts w:ascii="Knauf" w:hAnsi="Knauf"/>
        </w:rPr>
      </w:pPr>
      <w:r w:rsidRPr="00716039">
        <w:rPr>
          <w:rFonts w:ascii="Knauf" w:hAnsi="Knauf"/>
        </w:rPr>
        <w:t>- Parement : PARTICULES DE BOIS LIEES AU CIMENT (10 mm)</w:t>
      </w:r>
    </w:p>
    <w:p w14:paraId="1CB0D20B" w14:textId="77777777" w:rsidR="00716039" w:rsidRPr="00716039" w:rsidRDefault="00716039" w:rsidP="00716039">
      <w:pPr>
        <w:pStyle w:val="DescrArticle"/>
        <w:rPr>
          <w:rFonts w:ascii="Knauf" w:hAnsi="Knauf"/>
        </w:rPr>
      </w:pPr>
      <w:r w:rsidRPr="00716039">
        <w:rPr>
          <w:rFonts w:ascii="Knauf" w:hAnsi="Knauf"/>
        </w:rPr>
        <w:t>- Résistance thermique R (m². K/W) : 6,25</w:t>
      </w:r>
    </w:p>
    <w:p w14:paraId="4676ADE3" w14:textId="77777777" w:rsidR="00716039" w:rsidRPr="00716039" w:rsidRDefault="00716039" w:rsidP="00716039">
      <w:pPr>
        <w:ind w:left="1417"/>
        <w:contextualSpacing/>
        <w:outlineLvl w:val="8"/>
        <w:rPr>
          <w:rFonts w:ascii="Knauf" w:hAnsi="Knauf"/>
          <w:color w:val="000000"/>
          <w:sz w:val="18"/>
          <w:szCs w:val="24"/>
        </w:rPr>
      </w:pPr>
      <w:r w:rsidRPr="00716039">
        <w:rPr>
          <w:rFonts w:ascii="Knauf" w:hAnsi="Knauf"/>
          <w:color w:val="000000"/>
          <w:sz w:val="18"/>
          <w:szCs w:val="24"/>
        </w:rPr>
        <w:t>- Total réchauffement climatique : 13,10 kg CO</w:t>
      </w:r>
      <w:r w:rsidRPr="00716039">
        <w:rPr>
          <w:rFonts w:ascii="Knauf" w:hAnsi="Knauf"/>
          <w:color w:val="000000"/>
          <w:sz w:val="18"/>
          <w:szCs w:val="24"/>
          <w:vertAlign w:val="subscript"/>
        </w:rPr>
        <w:t>2</w:t>
      </w:r>
      <w:r w:rsidRPr="00716039">
        <w:rPr>
          <w:rFonts w:ascii="Knauf" w:hAnsi="Knauf"/>
          <w:color w:val="000000"/>
          <w:sz w:val="18"/>
          <w:szCs w:val="24"/>
        </w:rPr>
        <w:t>/m²</w:t>
      </w:r>
    </w:p>
    <w:p w14:paraId="51F9B8A7" w14:textId="77777777" w:rsidR="00716039" w:rsidRPr="00716039" w:rsidRDefault="00716039" w:rsidP="00716039">
      <w:pPr>
        <w:pStyle w:val="DescrArticle"/>
        <w:rPr>
          <w:rFonts w:ascii="Knauf" w:hAnsi="Knauf"/>
        </w:rPr>
      </w:pPr>
      <w:r w:rsidRPr="00716039">
        <w:rPr>
          <w:rFonts w:ascii="Knauf" w:hAnsi="Knauf"/>
        </w:rPr>
        <w:t xml:space="preserve">- Réaction au feu : </w:t>
      </w:r>
      <w:proofErr w:type="spellStart"/>
      <w:r w:rsidRPr="00716039">
        <w:rPr>
          <w:rFonts w:ascii="Knauf" w:hAnsi="Knauf"/>
        </w:rPr>
        <w:t>Euroclasse</w:t>
      </w:r>
      <w:proofErr w:type="spellEnd"/>
      <w:r w:rsidRPr="00716039">
        <w:rPr>
          <w:rFonts w:ascii="Knauf" w:hAnsi="Knauf"/>
        </w:rPr>
        <w:t xml:space="preserve"> E (isolant) - </w:t>
      </w:r>
      <w:proofErr w:type="spellStart"/>
      <w:r w:rsidRPr="00716039">
        <w:rPr>
          <w:rFonts w:ascii="Knauf" w:hAnsi="Knauf"/>
        </w:rPr>
        <w:t>Euroclasse</w:t>
      </w:r>
      <w:proofErr w:type="spellEnd"/>
      <w:r w:rsidRPr="00716039">
        <w:rPr>
          <w:rFonts w:ascii="Knauf" w:hAnsi="Knauf"/>
        </w:rPr>
        <w:t xml:space="preserve"> A2, s1-d0 (parement)  </w:t>
      </w:r>
    </w:p>
    <w:p w14:paraId="742DBAAD" w14:textId="77777777" w:rsidR="00716039" w:rsidRPr="00716039" w:rsidRDefault="00716039" w:rsidP="00716039">
      <w:pPr>
        <w:pStyle w:val="DescrArticle"/>
        <w:rPr>
          <w:rFonts w:ascii="Knauf" w:hAnsi="Knauf"/>
        </w:rPr>
      </w:pPr>
      <w:r w:rsidRPr="00716039">
        <w:rPr>
          <w:rFonts w:ascii="Knauf" w:hAnsi="Knauf"/>
        </w:rPr>
        <w:t>- Poids du panneau : 9,6 kg</w:t>
      </w:r>
    </w:p>
    <w:p w14:paraId="195F8127" w14:textId="77777777" w:rsidR="00716039" w:rsidRPr="00716039" w:rsidRDefault="00716039" w:rsidP="00716039">
      <w:pPr>
        <w:pStyle w:val="DescrArticle"/>
        <w:rPr>
          <w:rFonts w:ascii="Knauf" w:hAnsi="Knauf"/>
        </w:rPr>
      </w:pPr>
    </w:p>
    <w:p w14:paraId="7FEA63D8" w14:textId="77777777" w:rsidR="00716039" w:rsidRPr="00716039" w:rsidRDefault="00716039" w:rsidP="00716039">
      <w:pPr>
        <w:rPr>
          <w:rFonts w:ascii="Knauf" w:hAnsi="Knauf" w:cs="Arial"/>
        </w:rPr>
      </w:pPr>
    </w:p>
    <w:p w14:paraId="3F11B402" w14:textId="77777777" w:rsidR="00716039" w:rsidRPr="00716039" w:rsidRDefault="00716039" w:rsidP="00716039">
      <w:pPr>
        <w:pStyle w:val="DescrArticle"/>
        <w:ind w:left="0"/>
        <w:rPr>
          <w:rFonts w:ascii="Knauf" w:hAnsi="Knauf"/>
        </w:rPr>
      </w:pPr>
    </w:p>
    <w:sectPr w:rsidR="00716039" w:rsidRPr="00716039" w:rsidSect="00226D71">
      <w:headerReference w:type="even" r:id="rId11"/>
      <w:headerReference w:type="default" r:id="rId12"/>
      <w:footerReference w:type="even" r:id="rId13"/>
      <w:footerReference w:type="default" r:id="rId14"/>
      <w:headerReference w:type="first" r:id="rId15"/>
      <w:footerReference w:type="first" r:id="rId16"/>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CF13" w14:textId="77777777" w:rsidR="000E655E" w:rsidRDefault="000E655E">
      <w:r>
        <w:separator/>
      </w:r>
    </w:p>
  </w:endnote>
  <w:endnote w:type="continuationSeparator" w:id="0">
    <w:p w14:paraId="2AFFF822" w14:textId="77777777" w:rsidR="000E655E" w:rsidRDefault="000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altName w:val="Calibri"/>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5001E4FB" w:usb2="00000010" w:usb3="00000000" w:csb0="0000009B" w:csb1="00000000"/>
  </w:font>
  <w:font w:name="Knauf Office">
    <w:panose1 w:val="00000000000000000000"/>
    <w:charset w:val="00"/>
    <w:family w:val="auto"/>
    <w:pitch w:val="variable"/>
    <w:sig w:usb0="A10000FF" w:usb1="5001E4F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3959" w14:textId="77777777" w:rsidR="00387440" w:rsidRDefault="003874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23E"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7602" w14:textId="77777777" w:rsidR="00387440" w:rsidRDefault="003874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AB8E" w14:textId="77777777" w:rsidR="000E655E" w:rsidRDefault="000E655E">
      <w:r>
        <w:separator/>
      </w:r>
    </w:p>
  </w:footnote>
  <w:footnote w:type="continuationSeparator" w:id="0">
    <w:p w14:paraId="773F08D6" w14:textId="77777777" w:rsidR="000E655E" w:rsidRDefault="000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4ADF" w14:textId="77777777" w:rsidR="00387440" w:rsidRDefault="003874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D41F" w14:textId="77777777" w:rsidR="00387440" w:rsidRDefault="00274AA8" w:rsidP="00274AA8">
    <w:pPr>
      <w:pStyle w:val="TitreEntete"/>
      <w:ind w:left="720" w:firstLine="1134"/>
      <w:rPr>
        <w:rFonts w:ascii="Knauf" w:hAnsi="Knauf"/>
        <w:b/>
        <w:i/>
        <w:sz w:val="30"/>
      </w:rPr>
    </w:pPr>
    <w:r>
      <w:rPr>
        <w:noProof/>
      </w:rPr>
      <mc:AlternateContent>
        <mc:Choice Requires="wpg">
          <w:drawing>
            <wp:anchor distT="0" distB="0" distL="114300" distR="114300" simplePos="0" relativeHeight="251658240"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A1E00B" id="Groupe 2" o:spid="_x0000_s1026" style="position:absolute;margin-left:.1pt;margin-top:-11.95pt;width:95.45pt;height:48.2pt;z-index:251658240"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387440">
      <w:tab/>
    </w:r>
    <w:r w:rsidR="006C333D" w:rsidRPr="00274AA8">
      <w:rPr>
        <w:rFonts w:ascii="Knauf" w:hAnsi="Knauf"/>
        <w:sz w:val="22"/>
        <w:szCs w:val="22"/>
      </w:rPr>
      <w:t xml:space="preserve">Cahier des Clauses Techniques Particulières – </w:t>
    </w:r>
    <w:r w:rsidR="00387440">
      <w:rPr>
        <w:rFonts w:ascii="Knauf" w:hAnsi="Knauf"/>
        <w:sz w:val="22"/>
        <w:szCs w:val="22"/>
      </w:rPr>
      <w:t>mai 2025</w:t>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p>
  <w:p w14:paraId="49780BC6" w14:textId="6915717B" w:rsidR="00C436A5" w:rsidRPr="00274AA8" w:rsidRDefault="00387440" w:rsidP="00274AA8">
    <w:pPr>
      <w:pStyle w:val="TitreEntete"/>
      <w:ind w:left="720" w:firstLine="1134"/>
      <w:rPr>
        <w:rFonts w:ascii="Knauf" w:hAnsi="Knauf"/>
      </w:rPr>
    </w:pPr>
    <w:r>
      <w:rPr>
        <w:rFonts w:ascii="Knauf" w:hAnsi="Knauf"/>
        <w:b/>
        <w:i/>
        <w:sz w:val="30"/>
      </w:rPr>
      <w:tab/>
    </w:r>
    <w:r>
      <w:rPr>
        <w:rFonts w:ascii="Knauf" w:hAnsi="Knauf"/>
        <w:b/>
        <w:i/>
        <w:sz w:val="30"/>
      </w:rPr>
      <w:tab/>
    </w:r>
    <w:r w:rsidR="00274AA8" w:rsidRPr="00274AA8">
      <w:rPr>
        <w:rFonts w:ascii="Knauf Office Head" w:hAnsi="Knauf Office Head"/>
        <w:b/>
        <w:iCs/>
        <w:color w:val="00B0F0"/>
        <w:sz w:val="44"/>
        <w:szCs w:val="44"/>
      </w:rPr>
      <w:t xml:space="preserve">Lot </w:t>
    </w:r>
    <w:r w:rsidR="00716039">
      <w:rPr>
        <w:rFonts w:ascii="Knauf Office Head" w:hAnsi="Knauf Office Head"/>
        <w:b/>
        <w:iCs/>
        <w:color w:val="00B0F0"/>
        <w:sz w:val="44"/>
        <w:szCs w:val="44"/>
      </w:rPr>
      <w:t>GROS-ŒUVRE, MACONNERIE</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59264"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73821"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E362" w14:textId="77777777" w:rsidR="00387440" w:rsidRDefault="003874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73E17"/>
    <w:rsid w:val="000A03D9"/>
    <w:rsid w:val="000B67AE"/>
    <w:rsid w:val="000E655E"/>
    <w:rsid w:val="00147D98"/>
    <w:rsid w:val="001505ED"/>
    <w:rsid w:val="00185405"/>
    <w:rsid w:val="0019167F"/>
    <w:rsid w:val="00193BFC"/>
    <w:rsid w:val="001A6D89"/>
    <w:rsid w:val="001C6D8D"/>
    <w:rsid w:val="001C7EEB"/>
    <w:rsid w:val="001D0717"/>
    <w:rsid w:val="001D6693"/>
    <w:rsid w:val="001D7E62"/>
    <w:rsid w:val="001E02E0"/>
    <w:rsid w:val="0021512C"/>
    <w:rsid w:val="00226D71"/>
    <w:rsid w:val="00274AA8"/>
    <w:rsid w:val="00284973"/>
    <w:rsid w:val="002D5865"/>
    <w:rsid w:val="002D7A6D"/>
    <w:rsid w:val="0031661B"/>
    <w:rsid w:val="00323A66"/>
    <w:rsid w:val="003276BC"/>
    <w:rsid w:val="003648D2"/>
    <w:rsid w:val="003729EE"/>
    <w:rsid w:val="003760F4"/>
    <w:rsid w:val="00382038"/>
    <w:rsid w:val="00387440"/>
    <w:rsid w:val="0039323A"/>
    <w:rsid w:val="003A7926"/>
    <w:rsid w:val="003B7A7F"/>
    <w:rsid w:val="003C4DD9"/>
    <w:rsid w:val="003E03FE"/>
    <w:rsid w:val="003F46A5"/>
    <w:rsid w:val="004071FC"/>
    <w:rsid w:val="00465F72"/>
    <w:rsid w:val="00482CC9"/>
    <w:rsid w:val="004C4D25"/>
    <w:rsid w:val="004D5080"/>
    <w:rsid w:val="004E1E79"/>
    <w:rsid w:val="00500E65"/>
    <w:rsid w:val="00517165"/>
    <w:rsid w:val="00530733"/>
    <w:rsid w:val="00592392"/>
    <w:rsid w:val="00592B0D"/>
    <w:rsid w:val="005C4DF6"/>
    <w:rsid w:val="006351EF"/>
    <w:rsid w:val="0065437C"/>
    <w:rsid w:val="0065747B"/>
    <w:rsid w:val="0066247B"/>
    <w:rsid w:val="0067178A"/>
    <w:rsid w:val="006B4416"/>
    <w:rsid w:val="006C333D"/>
    <w:rsid w:val="006C77FC"/>
    <w:rsid w:val="006C79E7"/>
    <w:rsid w:val="00707100"/>
    <w:rsid w:val="00716039"/>
    <w:rsid w:val="007305E3"/>
    <w:rsid w:val="00775D26"/>
    <w:rsid w:val="007C27CD"/>
    <w:rsid w:val="007C76CA"/>
    <w:rsid w:val="007D258D"/>
    <w:rsid w:val="00816B11"/>
    <w:rsid w:val="00820F78"/>
    <w:rsid w:val="008210E2"/>
    <w:rsid w:val="00826C83"/>
    <w:rsid w:val="00831075"/>
    <w:rsid w:val="00831E05"/>
    <w:rsid w:val="00832075"/>
    <w:rsid w:val="00852EC6"/>
    <w:rsid w:val="00877DE6"/>
    <w:rsid w:val="008B00C3"/>
    <w:rsid w:val="008D0C53"/>
    <w:rsid w:val="008E1B51"/>
    <w:rsid w:val="008F09F2"/>
    <w:rsid w:val="008F56FB"/>
    <w:rsid w:val="009035A8"/>
    <w:rsid w:val="00904367"/>
    <w:rsid w:val="0090565E"/>
    <w:rsid w:val="0091462E"/>
    <w:rsid w:val="00967271"/>
    <w:rsid w:val="009A259C"/>
    <w:rsid w:val="009A4424"/>
    <w:rsid w:val="009A5543"/>
    <w:rsid w:val="009A7756"/>
    <w:rsid w:val="009B3755"/>
    <w:rsid w:val="009C2021"/>
    <w:rsid w:val="009C7F3C"/>
    <w:rsid w:val="009D4514"/>
    <w:rsid w:val="00A11DBF"/>
    <w:rsid w:val="00A22B43"/>
    <w:rsid w:val="00A30545"/>
    <w:rsid w:val="00A35815"/>
    <w:rsid w:val="00A479DE"/>
    <w:rsid w:val="00A5394B"/>
    <w:rsid w:val="00A6612D"/>
    <w:rsid w:val="00A767AE"/>
    <w:rsid w:val="00A80563"/>
    <w:rsid w:val="00A94486"/>
    <w:rsid w:val="00A97BCC"/>
    <w:rsid w:val="00AA3192"/>
    <w:rsid w:val="00AB438C"/>
    <w:rsid w:val="00AE3D1C"/>
    <w:rsid w:val="00AE57DC"/>
    <w:rsid w:val="00AF3153"/>
    <w:rsid w:val="00AF546C"/>
    <w:rsid w:val="00AF794A"/>
    <w:rsid w:val="00B163FA"/>
    <w:rsid w:val="00B31A99"/>
    <w:rsid w:val="00B4077B"/>
    <w:rsid w:val="00B47E47"/>
    <w:rsid w:val="00B63F12"/>
    <w:rsid w:val="00B64F32"/>
    <w:rsid w:val="00BA7DBB"/>
    <w:rsid w:val="00BC283F"/>
    <w:rsid w:val="00BC3EF8"/>
    <w:rsid w:val="00BD1846"/>
    <w:rsid w:val="00BE0291"/>
    <w:rsid w:val="00BE26E7"/>
    <w:rsid w:val="00C01300"/>
    <w:rsid w:val="00C0164C"/>
    <w:rsid w:val="00C02899"/>
    <w:rsid w:val="00C436A5"/>
    <w:rsid w:val="00C5492F"/>
    <w:rsid w:val="00C660B6"/>
    <w:rsid w:val="00C66AA0"/>
    <w:rsid w:val="00C73D29"/>
    <w:rsid w:val="00C74868"/>
    <w:rsid w:val="00C7651D"/>
    <w:rsid w:val="00CC3E36"/>
    <w:rsid w:val="00CD29F8"/>
    <w:rsid w:val="00CF4EA8"/>
    <w:rsid w:val="00D22F35"/>
    <w:rsid w:val="00D46CEF"/>
    <w:rsid w:val="00D83E24"/>
    <w:rsid w:val="00D866E8"/>
    <w:rsid w:val="00DC3649"/>
    <w:rsid w:val="00DD27D3"/>
    <w:rsid w:val="00DE6CE4"/>
    <w:rsid w:val="00DF3E58"/>
    <w:rsid w:val="00E01F34"/>
    <w:rsid w:val="00E31C43"/>
    <w:rsid w:val="00E37AA4"/>
    <w:rsid w:val="00E47E7D"/>
    <w:rsid w:val="00E51EEA"/>
    <w:rsid w:val="00E67633"/>
    <w:rsid w:val="00EB04F3"/>
    <w:rsid w:val="00EB59C4"/>
    <w:rsid w:val="00EE1D5C"/>
    <w:rsid w:val="00EE6803"/>
    <w:rsid w:val="00F005DF"/>
    <w:rsid w:val="00F0147E"/>
    <w:rsid w:val="00F10E86"/>
    <w:rsid w:val="00F14923"/>
    <w:rsid w:val="00F420FA"/>
    <w:rsid w:val="00F4765F"/>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5" ma:contentTypeDescription="Crée un document." ma:contentTypeScope="" ma:versionID="c9cbe25bdceca35daefd8d7a2481b38f">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a1b411ba721c774c385c873365bcf679"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2.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3.xml><?xml version="1.0" encoding="utf-8"?>
<ds:datastoreItem xmlns:ds="http://schemas.openxmlformats.org/officeDocument/2006/customXml" ds:itemID="{AD81B911-1A81-4426-9A95-3DA0A38B146D}"/>
</file>

<file path=customXml/itemProps4.xml><?xml version="1.0" encoding="utf-8"?>
<ds:datastoreItem xmlns:ds="http://schemas.openxmlformats.org/officeDocument/2006/customXml" ds:itemID="{549EE6E6-510D-4B2F-B077-3C53676ED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31</Words>
  <Characters>16124</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Guerrier, Rodolphe</cp:lastModifiedBy>
  <cp:revision>3</cp:revision>
  <cp:lastPrinted>2024-09-06T13:50:00Z</cp:lastPrinted>
  <dcterms:created xsi:type="dcterms:W3CDTF">2025-05-22T13:34:00Z</dcterms:created>
  <dcterms:modified xsi:type="dcterms:W3CDTF">2025-05-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